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42" w:rsidRPr="00D55C52" w:rsidRDefault="00B80D42" w:rsidP="00B80D42">
      <w:pPr>
        <w:rPr>
          <w:lang w:val="uk-UA"/>
        </w:rPr>
      </w:pPr>
      <w:bookmarkStart w:id="0" w:name="_GoBack"/>
      <w:bookmarkEnd w:id="0"/>
    </w:p>
    <w:tbl>
      <w:tblPr>
        <w:tblW w:w="28728" w:type="dxa"/>
        <w:tblLayout w:type="fixed"/>
        <w:tblLook w:val="01E0" w:firstRow="1" w:lastRow="1" w:firstColumn="1" w:lastColumn="1" w:noHBand="0" w:noVBand="0"/>
      </w:tblPr>
      <w:tblGrid>
        <w:gridCol w:w="4968"/>
        <w:gridCol w:w="5400"/>
        <w:gridCol w:w="5760"/>
        <w:gridCol w:w="1080"/>
        <w:gridCol w:w="5760"/>
        <w:gridCol w:w="5760"/>
      </w:tblGrid>
      <w:tr w:rsidR="00B80D42" w:rsidRPr="008D3977">
        <w:trPr>
          <w:cantSplit/>
          <w:trHeight w:val="9623"/>
        </w:trPr>
        <w:tc>
          <w:tcPr>
            <w:tcW w:w="4968" w:type="dxa"/>
          </w:tcPr>
          <w:p w:rsidR="00D762C0" w:rsidRDefault="00D762C0" w:rsidP="000C413E">
            <w:pPr>
              <w:rPr>
                <w:b/>
                <w:i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3"/>
            </w:tblGrid>
            <w:tr w:rsidR="000C413E" w:rsidRPr="00583C17" w:rsidTr="000C413E">
              <w:trPr>
                <w:trHeight w:val="9885"/>
              </w:trPr>
              <w:tc>
                <w:tcPr>
                  <w:tcW w:w="4673" w:type="dxa"/>
                </w:tcPr>
                <w:p w:rsidR="00D545CA" w:rsidRDefault="00D545CA" w:rsidP="001650E6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</w:p>
                <w:p w:rsidR="001650E6" w:rsidRPr="00A9369E" w:rsidRDefault="006110FB" w:rsidP="001650E6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87.</w:t>
                  </w:r>
                  <w:r w:rsidR="007F2C05"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ПРИСЛІВ’Я ТА ПРИКАЗКИ ЯК ЗАСІБ ВІДОБРАЖЕННЯ ОСОБЛИВОСТЕЙ СВІТОБАЧЕННЯ АНГЛОМОВНОЇ</w:t>
                  </w:r>
                </w:p>
                <w:p w:rsidR="007F2C05" w:rsidRPr="00A9369E" w:rsidRDefault="007F2C05" w:rsidP="007F2C05">
                  <w:pPr>
                    <w:tabs>
                      <w:tab w:val="left" w:pos="0"/>
                    </w:tabs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ОСОБИСТОСТІ</w:t>
                  </w:r>
                </w:p>
                <w:p w:rsidR="007F2C05" w:rsidRDefault="004D6BC8" w:rsidP="007F2C05">
                  <w:pPr>
                    <w:rPr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Стукаленко В. В.,</w:t>
                  </w:r>
                  <w:r w:rsidR="007F2C05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="007F2C05" w:rsidRPr="000B70DE">
                    <w:rPr>
                      <w:rFonts w:eastAsia="Calibri"/>
                      <w:sz w:val="16"/>
                      <w:szCs w:val="16"/>
                      <w:lang w:val="uk-UA"/>
                    </w:rPr>
                    <w:t>студент 6 курсу, спеціальності</w:t>
                  </w:r>
                  <w:r w:rsidR="007F2C05">
                    <w:rPr>
                      <w:rFonts w:eastAsia="Calibri"/>
                      <w:sz w:val="16"/>
                      <w:szCs w:val="16"/>
                      <w:lang w:val="uk-UA"/>
                    </w:rPr>
                    <w:t xml:space="preserve"> </w:t>
                  </w:r>
                  <w:r w:rsidR="007F2C05" w:rsidRPr="000B70DE">
                    <w:rPr>
                      <w:rFonts w:eastAsia="Calibri"/>
                      <w:sz w:val="16"/>
                      <w:szCs w:val="16"/>
                      <w:lang w:val="uk-UA"/>
                    </w:rPr>
                    <w:t>«Філологія (Переклад)», Полтавський інститут економіки і права</w:t>
                  </w:r>
                </w:p>
                <w:p w:rsidR="001650E6" w:rsidRPr="00A9369E" w:rsidRDefault="006110FB" w:rsidP="001650E6">
                  <w:pPr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88.</w:t>
                  </w:r>
                  <w:r w:rsidR="001650E6" w:rsidRPr="00A9369E">
                    <w:rPr>
                      <w:b/>
                      <w:i/>
                      <w:sz w:val="14"/>
                      <w:szCs w:val="14"/>
                    </w:rPr>
                    <w:t>ВИНИКНЕННЯ Й РОЗВИТОК КОНТРАКТНОГО ПРАВА</w:t>
                  </w:r>
                </w:p>
                <w:p w:rsidR="001650E6" w:rsidRPr="001650E6" w:rsidRDefault="001650E6" w:rsidP="001650E6">
                  <w:pPr>
                    <w:widowControl w:val="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B70DE">
                    <w:rPr>
                      <w:b/>
                      <w:sz w:val="16"/>
                      <w:szCs w:val="16"/>
                      <w:lang w:val="uk-UA"/>
                    </w:rPr>
                    <w:t>Тесленко Н</w:t>
                  </w:r>
                  <w:r w:rsidR="004D6BC8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B70DE">
                    <w:rPr>
                      <w:b/>
                      <w:sz w:val="16"/>
                      <w:szCs w:val="16"/>
                      <w:lang w:val="uk-UA"/>
                    </w:rPr>
                    <w:t xml:space="preserve"> О</w:t>
                  </w:r>
                  <w:r w:rsidR="004D6BC8">
                    <w:rPr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B70DE">
                    <w:rPr>
                      <w:rFonts w:eastAsia="Calibri"/>
                      <w:sz w:val="16"/>
                      <w:szCs w:val="16"/>
                      <w:lang w:val="uk-UA"/>
                    </w:rPr>
                    <w:t>студентка 6 курсу, спеціальності «Філологія (Переклад)», Полтавський інститут економіки і права</w:t>
                  </w:r>
                </w:p>
                <w:p w:rsidR="0008171D" w:rsidRPr="00A9369E" w:rsidRDefault="006110FB" w:rsidP="0008171D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89.</w:t>
                  </w:r>
                  <w:r w:rsidR="0008171D" w:rsidRPr="00931B3A">
                    <w:rPr>
                      <w:b/>
                      <w:i/>
                      <w:sz w:val="14"/>
                      <w:szCs w:val="14"/>
                      <w:lang w:val="uk-UA"/>
                    </w:rPr>
                    <w:t>ФЕНОМЕН «МОВНОЇ ГРИ»</w:t>
                  </w:r>
                </w:p>
                <w:p w:rsidR="0008171D" w:rsidRPr="0008171D" w:rsidRDefault="0008171D" w:rsidP="0008171D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B70DE">
                    <w:rPr>
                      <w:b/>
                      <w:sz w:val="16"/>
                      <w:szCs w:val="16"/>
                      <w:lang w:val="uk-UA"/>
                    </w:rPr>
                    <w:t>Тімашова В</w:t>
                  </w:r>
                  <w:r w:rsidR="00931B3A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B70DE">
                    <w:rPr>
                      <w:b/>
                      <w:sz w:val="16"/>
                      <w:szCs w:val="16"/>
                      <w:lang w:val="uk-UA"/>
                    </w:rPr>
                    <w:t xml:space="preserve"> М</w:t>
                  </w:r>
                  <w:r w:rsidR="00931B3A">
                    <w:rPr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B70DE">
                    <w:rPr>
                      <w:rFonts w:eastAsia="Calibri"/>
                      <w:sz w:val="16"/>
                      <w:szCs w:val="16"/>
                      <w:lang w:val="uk-UA"/>
                    </w:rPr>
                    <w:t>студентка 6 курсу, спеціальності</w:t>
                  </w:r>
                  <w:r w:rsidRPr="0069218E">
                    <w:rPr>
                      <w:rFonts w:eastAsia="Calibri"/>
                      <w:sz w:val="28"/>
                      <w:szCs w:val="28"/>
                      <w:lang w:val="uk-UA"/>
                    </w:rPr>
                    <w:t xml:space="preserve"> </w:t>
                  </w:r>
                  <w:r w:rsidRPr="000B70DE">
                    <w:rPr>
                      <w:rFonts w:eastAsia="Calibri"/>
                      <w:sz w:val="16"/>
                      <w:szCs w:val="16"/>
                      <w:lang w:val="uk-UA"/>
                    </w:rPr>
                    <w:t>«Філологія (Переклад)»,</w:t>
                  </w:r>
                  <w:r w:rsidRPr="0069218E">
                    <w:rPr>
                      <w:rFonts w:eastAsia="Calibri"/>
                      <w:sz w:val="28"/>
                      <w:szCs w:val="28"/>
                      <w:lang w:val="uk-UA"/>
                    </w:rPr>
                    <w:t xml:space="preserve"> </w:t>
                  </w:r>
                  <w:r w:rsidRPr="000B70DE">
                    <w:rPr>
                      <w:rFonts w:eastAsia="Calibri"/>
                      <w:sz w:val="16"/>
                      <w:szCs w:val="16"/>
                      <w:lang w:val="uk-UA"/>
                    </w:rPr>
                    <w:t>Полтавський інститут економіки і права</w:t>
                  </w:r>
                </w:p>
                <w:p w:rsidR="0008171D" w:rsidRPr="00A9369E" w:rsidRDefault="006110FB" w:rsidP="0008171D">
                  <w:pPr>
                    <w:suppressAutoHyphens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90.</w:t>
                  </w:r>
                  <w:r w:rsidR="0008171D" w:rsidRPr="00A9369E">
                    <w:rPr>
                      <w:b/>
                      <w:i/>
                      <w:sz w:val="14"/>
                      <w:szCs w:val="14"/>
                    </w:rPr>
                    <w:t>ЮРИДИЧНИЙ ПЕРЕКЛАД ТА ЙОГО ОСОБЛИВОСТІ</w:t>
                  </w:r>
                </w:p>
                <w:p w:rsidR="00302447" w:rsidRDefault="0008171D" w:rsidP="00D33684">
                  <w:pPr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  <w:r w:rsidRPr="00302447">
                    <w:rPr>
                      <w:b/>
                      <w:sz w:val="16"/>
                      <w:szCs w:val="16"/>
                    </w:rPr>
                    <w:t>Трохимець О</w:t>
                  </w:r>
                  <w:r w:rsidR="00931B3A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302447">
                    <w:rPr>
                      <w:rFonts w:eastAsia="Calibri"/>
                      <w:sz w:val="16"/>
                      <w:szCs w:val="16"/>
                    </w:rPr>
                    <w:t xml:space="preserve">студент 5 курсу, спеціальності «Філологія (Переклад)», 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302447">
                    <w:rPr>
                      <w:rFonts w:eastAsia="Calibri"/>
                      <w:sz w:val="16"/>
                      <w:szCs w:val="16"/>
                    </w:rPr>
                    <w:t>Полтавський інститут економіки і</w:t>
                  </w:r>
                  <w:r>
                    <w:rPr>
                      <w:rFonts w:eastAsia="Calibri"/>
                      <w:sz w:val="16"/>
                      <w:szCs w:val="16"/>
                      <w:lang w:val="uk-UA"/>
                    </w:rPr>
                    <w:t xml:space="preserve"> права</w:t>
                  </w:r>
                </w:p>
                <w:p w:rsidR="00342800" w:rsidRDefault="006110FB" w:rsidP="00D33684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91.</w:t>
                  </w:r>
                  <w:r w:rsidR="00342800" w:rsidRPr="00342800">
                    <w:rPr>
                      <w:b/>
                      <w:i/>
                      <w:sz w:val="14"/>
                      <w:szCs w:val="14"/>
                      <w:lang w:val="uk-UA"/>
                    </w:rPr>
                    <w:t>СТРУКТУРНО-СЕМАНТИЧНІ ТА  ФУНКЦІОНАЛЬНО-СТИЛІСТИЧНІ ОСОБЛИВОСТІ ТЕКСТІВ АНГЛОМОВНОЇ НАУКОВО-ТЕХНІЧНОЇ ДОКУМЕНТАЦІЇ</w:t>
                  </w:r>
                </w:p>
                <w:p w:rsidR="00342800" w:rsidRPr="00342800" w:rsidRDefault="00342800" w:rsidP="00D33684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Федик Ю.</w:t>
                  </w:r>
                  <w:r w:rsidRPr="00342800">
                    <w:rPr>
                      <w:b/>
                      <w:sz w:val="16"/>
                      <w:szCs w:val="16"/>
                      <w:lang w:val="uk-UA"/>
                    </w:rPr>
                    <w:t>,  с</w:t>
                  </w:r>
                  <w:r w:rsidRPr="00342800">
                    <w:rPr>
                      <w:sz w:val="16"/>
                      <w:szCs w:val="16"/>
                      <w:lang w:val="uk-UA"/>
                    </w:rPr>
                    <w:t>тудентка  4-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го курсу </w:t>
                  </w:r>
                  <w:r w:rsidRPr="00342800">
                    <w:rPr>
                      <w:sz w:val="16"/>
                      <w:szCs w:val="16"/>
                      <w:lang w:val="uk-UA"/>
                    </w:rPr>
                    <w:t>факультету лінгвістики, Національний технічний університет України «Київський політехнічний інститут» імені Ігоря Сікорського</w:t>
                  </w:r>
                </w:p>
                <w:p w:rsidR="00D33684" w:rsidRPr="00A9369E" w:rsidRDefault="006110FB" w:rsidP="00D33684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92.</w:t>
                  </w:r>
                  <w:r w:rsidR="00583C17"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АНГЛОМОВНИЙ ДИСКУРС У США: ДО ПИТАННЯ  НАЦІОНАЛЬНИХ ВАРІАНТІВ АНГЛІЙСЬКОЇ  МОВИ</w:t>
                  </w:r>
                </w:p>
                <w:p w:rsidR="000B70DE" w:rsidRDefault="000B70DE" w:rsidP="000B70D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AA4369">
                    <w:rPr>
                      <w:b/>
                      <w:sz w:val="16"/>
                      <w:szCs w:val="16"/>
                      <w:lang w:val="uk-UA"/>
                    </w:rPr>
                    <w:t>Фесенко М</w:t>
                  </w:r>
                  <w:r w:rsidR="00931B3A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AA4369">
                    <w:rPr>
                      <w:b/>
                      <w:sz w:val="16"/>
                      <w:szCs w:val="16"/>
                      <w:lang w:val="uk-UA"/>
                    </w:rPr>
                    <w:t xml:space="preserve"> Є</w:t>
                  </w:r>
                  <w:r w:rsidR="00931B3A">
                    <w:rPr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2262A4">
                    <w:rPr>
                      <w:sz w:val="16"/>
                      <w:szCs w:val="16"/>
                      <w:lang w:val="uk-UA"/>
                    </w:rPr>
                    <w:t>студентка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3</w:t>
                  </w:r>
                  <w:r w:rsidRPr="002262A4">
                    <w:rPr>
                      <w:sz w:val="16"/>
                      <w:szCs w:val="16"/>
                      <w:lang w:val="uk-UA"/>
                    </w:rPr>
                    <w:t>-го курсу спеціальності</w:t>
                  </w:r>
                  <w:r w:rsidRPr="00AA4369">
                    <w:rPr>
                      <w:sz w:val="16"/>
                      <w:szCs w:val="16"/>
                      <w:lang w:val="uk-UA"/>
                    </w:rPr>
                    <w:t xml:space="preserve"> “</w:t>
                  </w:r>
                  <w:r w:rsidRPr="002262A4">
                    <w:rPr>
                      <w:sz w:val="16"/>
                      <w:szCs w:val="16"/>
                      <w:lang w:val="uk-UA"/>
                    </w:rPr>
                    <w:t>Філологія (переклад)</w:t>
                  </w:r>
                  <w:r w:rsidRPr="00AA4369">
                    <w:rPr>
                      <w:sz w:val="16"/>
                      <w:szCs w:val="16"/>
                      <w:lang w:val="uk-UA"/>
                    </w:rPr>
                    <w:t>”</w:t>
                  </w:r>
                  <w:r w:rsidRPr="002262A4">
                    <w:rPr>
                      <w:sz w:val="16"/>
                      <w:szCs w:val="16"/>
                      <w:lang w:val="uk-UA"/>
                    </w:rPr>
                    <w:t>. Полтавський інститут економіки і права</w:t>
                  </w:r>
                  <w:r w:rsidRPr="00AA4369">
                    <w:rPr>
                      <w:sz w:val="16"/>
                      <w:szCs w:val="16"/>
                      <w:lang w:val="uk-UA"/>
                    </w:rPr>
                    <w:t>.</w:t>
                  </w:r>
                </w:p>
                <w:p w:rsidR="0008171D" w:rsidRPr="00A9369E" w:rsidRDefault="006110FB" w:rsidP="0008171D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93.</w:t>
                  </w:r>
                  <w:r w:rsidR="0008171D"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ОСОБЛИВОСТІ ПЕРЕКЛАДУ АНГЛІЙСЬКИХ ЕМПАТІЙНИХ ВИСЛОВЛЕНЬ НА УКРАЇНСЬКУ МОВУ</w:t>
                  </w:r>
                </w:p>
                <w:p w:rsidR="0008171D" w:rsidRPr="0008171D" w:rsidRDefault="0008171D" w:rsidP="0008171D">
                  <w:pPr>
                    <w:widowControl w:val="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8171D">
                    <w:rPr>
                      <w:b/>
                      <w:sz w:val="16"/>
                      <w:szCs w:val="16"/>
                      <w:lang w:val="uk-UA"/>
                    </w:rPr>
                    <w:t>Фомичова В</w:t>
                  </w:r>
                  <w:r w:rsidR="00931B3A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8171D">
                    <w:rPr>
                      <w:b/>
                      <w:sz w:val="16"/>
                      <w:szCs w:val="16"/>
                      <w:lang w:val="uk-UA"/>
                    </w:rPr>
                    <w:t xml:space="preserve"> В</w:t>
                  </w:r>
                  <w:r w:rsidR="00931B3A">
                    <w:rPr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8171D">
                    <w:rPr>
                      <w:sz w:val="16"/>
                      <w:szCs w:val="16"/>
                      <w:lang w:val="uk-UA"/>
                    </w:rPr>
                    <w:t xml:space="preserve">студентка 5 курсу, спеціальності «Філологія (Переклад)», 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8171D">
                    <w:rPr>
                      <w:sz w:val="16"/>
                      <w:szCs w:val="16"/>
                      <w:lang w:val="uk-UA"/>
                    </w:rPr>
                    <w:t>Національний технічний університет України «Київський політехнічний інститут імені Ігоря Сікорського»</w:t>
                  </w:r>
                </w:p>
                <w:p w:rsidR="0008171D" w:rsidRPr="00A9369E" w:rsidRDefault="006110FB" w:rsidP="0008171D">
                  <w:pPr>
                    <w:pStyle w:val="af0"/>
                    <w:contextualSpacing/>
                    <w:rPr>
                      <w:rFonts w:ascii="Times New Roman" w:hAnsi="Times New Roman"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4"/>
                      <w:szCs w:val="14"/>
                      <w:lang w:val="uk-UA"/>
                    </w:rPr>
                    <w:t>94.</w:t>
                  </w:r>
                  <w:r w:rsidR="0008171D" w:rsidRPr="00A9369E">
                    <w:rPr>
                      <w:rFonts w:ascii="Times New Roman" w:hAnsi="Times New Roman"/>
                      <w:b/>
                      <w:i/>
                      <w:sz w:val="14"/>
                      <w:szCs w:val="14"/>
                      <w:lang w:val="uk-UA"/>
                    </w:rPr>
                    <w:t>СПОСОБИ ПЕРЕКЛАДУ ТЕРМІНІВ У ГАЛУЗІ ПРОГРАМУВАННЯ</w:t>
                  </w:r>
                </w:p>
                <w:p w:rsidR="0008171D" w:rsidRDefault="0008171D" w:rsidP="0008171D">
                  <w:pPr>
                    <w:pStyle w:val="af0"/>
                    <w:contextualSpacing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08171D"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  <w:t>Хоменко Р</w:t>
                  </w:r>
                  <w:r w:rsidR="00931B3A"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8171D"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  <w:t>Г</w:t>
                  </w:r>
                  <w:r w:rsidR="00931B3A"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8171D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студент 4 курсу спеціальності </w:t>
                  </w:r>
                  <w:r w:rsidRPr="0008171D">
                    <w:rPr>
                      <w:rFonts w:ascii="Times New Roman" w:hAnsi="Times New Roman"/>
                      <w:sz w:val="16"/>
                      <w:szCs w:val="16"/>
                    </w:rPr>
                    <w:t>“</w:t>
                  </w:r>
                  <w:r w:rsidRPr="0008171D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Філологія (переклад)</w:t>
                  </w:r>
                  <w:r w:rsidRPr="0008171D">
                    <w:rPr>
                      <w:rFonts w:ascii="Times New Roman" w:hAnsi="Times New Roman"/>
                      <w:sz w:val="16"/>
                      <w:szCs w:val="16"/>
                    </w:rPr>
                    <w:t>”</w:t>
                  </w:r>
                  <w:r w:rsidRPr="0008171D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8171D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Полтавський інститут економіки і права</w:t>
                  </w:r>
                </w:p>
                <w:p w:rsidR="00071622" w:rsidRPr="00A9369E" w:rsidRDefault="006110FB" w:rsidP="00071622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95.</w:t>
                  </w:r>
                  <w:r w:rsidR="00071622"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ЦІЛІСНІСТЬ І ЗВ</w:t>
                  </w:r>
                  <w:r w:rsidR="00071622" w:rsidRPr="00A9369E"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uk-UA"/>
                    </w:rPr>
                    <w:t>'</w:t>
                  </w:r>
                  <w:r w:rsidR="00071622"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ЯЗНІСТЬ ЯК КОНСТРУКТИВНІ ОЗНАКИ АНГЛОМОВНОГО НАУКОВО-ТЕХНІЧНОГО ТЕКСТУ</w:t>
                  </w:r>
                </w:p>
                <w:p w:rsidR="00071622" w:rsidRDefault="00071622" w:rsidP="00071622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71622">
                    <w:rPr>
                      <w:b/>
                      <w:sz w:val="16"/>
                      <w:szCs w:val="16"/>
                      <w:lang w:val="uk-UA"/>
                    </w:rPr>
                    <w:t>Цвик Н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71622">
                    <w:rPr>
                      <w:b/>
                      <w:sz w:val="16"/>
                      <w:szCs w:val="16"/>
                      <w:lang w:val="uk-UA"/>
                    </w:rPr>
                    <w:t xml:space="preserve"> П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71622">
                    <w:rPr>
                      <w:b/>
                      <w:sz w:val="16"/>
                      <w:szCs w:val="16"/>
                      <w:lang w:val="uk-UA"/>
                    </w:rPr>
                    <w:t>, с</w:t>
                  </w:r>
                  <w:r w:rsidRPr="00071622">
                    <w:rPr>
                      <w:sz w:val="16"/>
                      <w:szCs w:val="16"/>
                      <w:lang w:val="uk-UA"/>
                    </w:rPr>
                    <w:t>тудентка  6-го курсу. Факультет лінгвістики, Національний технічний університет України «Київський політехнічний інститут» імені Ігоря Сікорського</w:t>
                  </w:r>
                </w:p>
                <w:p w:rsidR="0008171D" w:rsidRPr="00A9369E" w:rsidRDefault="006110FB" w:rsidP="0008171D">
                  <w:pPr>
                    <w:shd w:val="clear" w:color="auto" w:fill="FFFFFF"/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96.</w:t>
                  </w:r>
                  <w:r w:rsidR="0008171D"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СОЦІОКУЛЬТУРНІ АСПЕКТИ АНГЛОМОВНИХ ТЕКСТІВ ЮРИДИЧНОГО ДИСКУРСУ</w:t>
                  </w:r>
                </w:p>
                <w:p w:rsidR="0008171D" w:rsidRDefault="0008171D" w:rsidP="0008171D">
                  <w:pPr>
                    <w:widowControl w:val="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  <w:r w:rsidRPr="0008171D">
                    <w:rPr>
                      <w:b/>
                      <w:sz w:val="16"/>
                      <w:szCs w:val="16"/>
                      <w:lang w:val="uk-UA"/>
                    </w:rPr>
                    <w:t>Шатковська Д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8171D">
                    <w:rPr>
                      <w:b/>
                      <w:sz w:val="16"/>
                      <w:szCs w:val="16"/>
                      <w:lang w:val="uk-UA"/>
                    </w:rPr>
                    <w:t xml:space="preserve"> М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8171D">
                    <w:rPr>
                      <w:b/>
                      <w:sz w:val="16"/>
                      <w:szCs w:val="16"/>
                      <w:lang w:val="uk-UA"/>
                    </w:rPr>
                    <w:t>Шатковський Я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08171D">
                    <w:rPr>
                      <w:b/>
                      <w:sz w:val="16"/>
                      <w:szCs w:val="16"/>
                      <w:lang w:val="uk-UA"/>
                    </w:rPr>
                    <w:t xml:space="preserve"> М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8171D">
                    <w:rPr>
                      <w:rFonts w:eastAsia="Calibri"/>
                      <w:sz w:val="16"/>
                      <w:szCs w:val="16"/>
                      <w:lang w:val="uk-UA"/>
                    </w:rPr>
                    <w:t xml:space="preserve">студенти 5 курсу, спеціальності «Філологія (Переклад)», 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08171D">
                    <w:rPr>
                      <w:rFonts w:eastAsia="Calibri"/>
                      <w:sz w:val="16"/>
                      <w:szCs w:val="16"/>
                      <w:lang w:val="uk-UA"/>
                    </w:rPr>
                    <w:t>Полтавський інститут економіки і права</w:t>
                  </w:r>
                </w:p>
                <w:p w:rsidR="00A9279F" w:rsidRPr="00A9369E" w:rsidRDefault="006110FB" w:rsidP="00A9279F">
                  <w:pPr>
                    <w:rPr>
                      <w:b/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b/>
                      <w:i/>
                      <w:sz w:val="14"/>
                      <w:szCs w:val="14"/>
                      <w:lang w:val="uk-UA"/>
                    </w:rPr>
                    <w:t>97.</w:t>
                  </w:r>
                  <w:r w:rsidR="00A9279F" w:rsidRPr="00A9369E">
                    <w:rPr>
                      <w:b/>
                      <w:i/>
                      <w:sz w:val="14"/>
                      <w:szCs w:val="14"/>
                      <w:lang w:val="uk-UA"/>
                    </w:rPr>
                    <w:t>МЕТАФОРА В ІСТОРІЇ ЛІНГВІСТИКИ. ПОНЯТТЯ “МЕТАФОРА” В СУЧАСНІЙ ЛІНГВІСТИЦІ</w:t>
                  </w:r>
                </w:p>
                <w:p w:rsidR="00A9279F" w:rsidRPr="00A9279F" w:rsidRDefault="00A9279F" w:rsidP="00A9279F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A9279F">
                    <w:rPr>
                      <w:b/>
                      <w:sz w:val="16"/>
                      <w:szCs w:val="16"/>
                      <w:lang w:val="uk-UA"/>
                    </w:rPr>
                    <w:t>Шелько Т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</w:t>
                  </w:r>
                  <w:r w:rsidRPr="00A9279F">
                    <w:rPr>
                      <w:b/>
                      <w:sz w:val="16"/>
                      <w:szCs w:val="16"/>
                      <w:lang w:val="uk-UA"/>
                    </w:rPr>
                    <w:t xml:space="preserve"> П</w:t>
                  </w:r>
                  <w:r w:rsidR="00E86103">
                    <w:rPr>
                      <w:b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с</w:t>
                  </w:r>
                  <w:r w:rsidRPr="00A9279F">
                    <w:rPr>
                      <w:rFonts w:eastAsia="Calibri"/>
                      <w:sz w:val="16"/>
                      <w:szCs w:val="16"/>
                      <w:lang w:val="uk-UA"/>
                    </w:rPr>
                    <w:t xml:space="preserve">тудентка 4 курсу, спеціальності «Філологія (Переклад)», 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A9279F">
                    <w:rPr>
                      <w:rFonts w:eastAsia="Calibri"/>
                      <w:sz w:val="16"/>
                      <w:szCs w:val="16"/>
                      <w:lang w:val="uk-UA"/>
                    </w:rPr>
                    <w:t>Полтавський інститут економіки і права</w:t>
                  </w:r>
                </w:p>
                <w:p w:rsidR="00A9279F" w:rsidRPr="0008171D" w:rsidRDefault="00A9279F" w:rsidP="0008171D">
                  <w:pPr>
                    <w:widowControl w:val="0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08171D" w:rsidRPr="0008171D" w:rsidRDefault="0008171D" w:rsidP="0008171D">
                  <w:pPr>
                    <w:shd w:val="clear" w:color="auto" w:fill="FFFFFF"/>
                    <w:rPr>
                      <w:b/>
                      <w:i/>
                      <w:sz w:val="16"/>
                      <w:szCs w:val="16"/>
                      <w:lang w:val="uk-UA"/>
                    </w:rPr>
                  </w:pPr>
                </w:p>
                <w:p w:rsidR="0008171D" w:rsidRPr="0008171D" w:rsidRDefault="0008171D" w:rsidP="0008171D">
                  <w:pPr>
                    <w:pStyle w:val="af0"/>
                    <w:contextualSpacing/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08171D" w:rsidRPr="00AA4369" w:rsidRDefault="0008171D" w:rsidP="000B70DE">
                  <w:pPr>
                    <w:rPr>
                      <w:b/>
                      <w:i/>
                      <w:sz w:val="16"/>
                      <w:szCs w:val="16"/>
                      <w:lang w:val="uk-UA"/>
                    </w:rPr>
                  </w:pPr>
                </w:p>
                <w:p w:rsidR="009731BA" w:rsidRPr="009731BA" w:rsidRDefault="009731BA" w:rsidP="00D33684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1C6FCA" w:rsidRPr="001C6FCA" w:rsidRDefault="001C6FCA" w:rsidP="0097169C">
            <w:pPr>
              <w:rPr>
                <w:rFonts w:ascii="Kobzar KS" w:hAnsi="Kobzar KS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</w:tcPr>
          <w:p w:rsidR="00460762" w:rsidRPr="00386CB4" w:rsidRDefault="00460762" w:rsidP="00386CB4">
            <w:pPr>
              <w:rPr>
                <w:b/>
                <w:sz w:val="24"/>
                <w:szCs w:val="24"/>
                <w:lang w:val="uk-UA"/>
              </w:rPr>
            </w:pPr>
            <w:r w:rsidRPr="00460762">
              <w:rPr>
                <w:b/>
                <w:sz w:val="24"/>
                <w:szCs w:val="24"/>
              </w:rPr>
              <w:t>ОРГКОМІТЕТ:</w:t>
            </w:r>
          </w:p>
          <w:p w:rsidR="00460762" w:rsidRDefault="00460762" w:rsidP="00460762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460762">
              <w:rPr>
                <w:b/>
                <w:sz w:val="24"/>
                <w:szCs w:val="24"/>
              </w:rPr>
              <w:t>Голова оргкомітету</w:t>
            </w:r>
            <w:r w:rsidR="00386CB4">
              <w:rPr>
                <w:b/>
                <w:sz w:val="24"/>
                <w:szCs w:val="24"/>
                <w:lang w:val="uk-UA"/>
              </w:rPr>
              <w:t>:</w:t>
            </w:r>
          </w:p>
          <w:p w:rsidR="00FB6E4B" w:rsidRPr="00386CB4" w:rsidRDefault="00FB6E4B" w:rsidP="00460762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460762" w:rsidRPr="00460762" w:rsidRDefault="00460762" w:rsidP="004607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Губарь </w:t>
            </w:r>
            <w:r>
              <w:rPr>
                <w:b/>
                <w:sz w:val="24"/>
                <w:szCs w:val="24"/>
                <w:lang w:val="uk-UA"/>
              </w:rPr>
              <w:t>Т.В.</w:t>
            </w:r>
            <w:r w:rsidRPr="0046076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декан соц</w:t>
            </w:r>
            <w:r w:rsidR="000B24E0">
              <w:rPr>
                <w:sz w:val="24"/>
                <w:szCs w:val="24"/>
                <w:lang w:val="uk-UA"/>
              </w:rPr>
              <w:t>іально-гуманітарного факультету</w:t>
            </w:r>
            <w:r w:rsidR="00386CB4">
              <w:rPr>
                <w:sz w:val="24"/>
                <w:szCs w:val="24"/>
                <w:lang w:val="uk-UA"/>
              </w:rPr>
              <w:t xml:space="preserve"> Полтавського інституту економіки і права</w:t>
            </w:r>
          </w:p>
          <w:p w:rsidR="00460762" w:rsidRPr="00460762" w:rsidRDefault="00460762" w:rsidP="00460762">
            <w:pPr>
              <w:jc w:val="both"/>
              <w:rPr>
                <w:b/>
                <w:sz w:val="24"/>
                <w:szCs w:val="24"/>
              </w:rPr>
            </w:pPr>
          </w:p>
          <w:p w:rsidR="00460762" w:rsidRDefault="00460762" w:rsidP="0046076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60762">
              <w:rPr>
                <w:b/>
                <w:sz w:val="24"/>
                <w:szCs w:val="24"/>
              </w:rPr>
              <w:t>Заступник  голови  оргкомітету:</w:t>
            </w:r>
          </w:p>
          <w:p w:rsidR="00F00701" w:rsidRPr="00F00701" w:rsidRDefault="00F00701" w:rsidP="00460762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460762" w:rsidRPr="009356D7" w:rsidRDefault="009356D7" w:rsidP="00FB6E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нилюк Л.В.</w:t>
            </w:r>
            <w:r w:rsidR="00386CB4" w:rsidRPr="009356D7">
              <w:rPr>
                <w:sz w:val="24"/>
                <w:szCs w:val="24"/>
                <w:lang w:val="uk-UA"/>
              </w:rPr>
              <w:t xml:space="preserve">    к.</w:t>
            </w:r>
            <w:r w:rsidR="005F170B">
              <w:rPr>
                <w:sz w:val="24"/>
                <w:szCs w:val="24"/>
                <w:lang w:val="uk-UA"/>
              </w:rPr>
              <w:t>ф</w:t>
            </w:r>
            <w:r w:rsidR="00386CB4" w:rsidRPr="009356D7">
              <w:rPr>
                <w:sz w:val="24"/>
                <w:szCs w:val="24"/>
                <w:lang w:val="uk-UA"/>
              </w:rPr>
              <w:t xml:space="preserve">.н.,  </w:t>
            </w:r>
            <w:r>
              <w:rPr>
                <w:sz w:val="24"/>
                <w:szCs w:val="24"/>
                <w:lang w:val="uk-UA"/>
              </w:rPr>
              <w:t>доц</w:t>
            </w:r>
            <w:r w:rsidR="00386CB4">
              <w:rPr>
                <w:sz w:val="24"/>
                <w:szCs w:val="24"/>
                <w:lang w:val="uk-UA"/>
              </w:rPr>
              <w:t>.</w:t>
            </w:r>
            <w:r w:rsidR="000B24E0">
              <w:rPr>
                <w:sz w:val="24"/>
                <w:szCs w:val="24"/>
                <w:lang w:val="uk-UA"/>
              </w:rPr>
              <w:t>,</w:t>
            </w:r>
            <w:r w:rsidR="00386CB4">
              <w:rPr>
                <w:sz w:val="24"/>
                <w:szCs w:val="24"/>
                <w:lang w:val="uk-UA"/>
              </w:rPr>
              <w:t xml:space="preserve"> каф</w:t>
            </w:r>
            <w:r w:rsidR="005F170B">
              <w:rPr>
                <w:sz w:val="24"/>
                <w:szCs w:val="24"/>
                <w:lang w:val="uk-UA"/>
              </w:rPr>
              <w:t xml:space="preserve">едри перекладу та іноземних мов </w:t>
            </w:r>
            <w:r w:rsidR="00460762" w:rsidRPr="009356D7">
              <w:rPr>
                <w:sz w:val="24"/>
                <w:szCs w:val="24"/>
                <w:lang w:val="uk-UA"/>
              </w:rPr>
              <w:t>Полтавського                                    інституту економіки і права</w:t>
            </w:r>
          </w:p>
          <w:p w:rsidR="00460762" w:rsidRPr="009356D7" w:rsidRDefault="00460762" w:rsidP="00460762">
            <w:pPr>
              <w:rPr>
                <w:sz w:val="24"/>
                <w:szCs w:val="24"/>
                <w:lang w:val="uk-UA"/>
              </w:rPr>
            </w:pPr>
          </w:p>
          <w:p w:rsidR="00386CB4" w:rsidRDefault="00460762" w:rsidP="00386CB4">
            <w:pPr>
              <w:jc w:val="both"/>
              <w:rPr>
                <w:sz w:val="24"/>
                <w:szCs w:val="24"/>
                <w:lang w:val="uk-UA"/>
              </w:rPr>
            </w:pPr>
            <w:r w:rsidRPr="009356D7">
              <w:rPr>
                <w:b/>
                <w:sz w:val="24"/>
                <w:szCs w:val="24"/>
                <w:lang w:val="uk-UA"/>
              </w:rPr>
              <w:t>Секретар оргкомітету</w:t>
            </w:r>
            <w:r w:rsidRPr="009356D7">
              <w:rPr>
                <w:sz w:val="24"/>
                <w:szCs w:val="24"/>
                <w:lang w:val="uk-UA"/>
              </w:rPr>
              <w:t>:</w:t>
            </w:r>
          </w:p>
          <w:p w:rsidR="009356D7" w:rsidRDefault="009356D7" w:rsidP="00386CB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6CB4" w:rsidRDefault="00B63F7E" w:rsidP="00FB6E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Шахова В</w:t>
            </w:r>
            <w:r w:rsidR="00386CB4">
              <w:rPr>
                <w:b/>
                <w:sz w:val="24"/>
                <w:szCs w:val="24"/>
                <w:lang w:val="uk-UA"/>
              </w:rPr>
              <w:t>.В.</w:t>
            </w:r>
            <w:r w:rsidR="00460762" w:rsidRPr="009356D7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B6E4B">
              <w:rPr>
                <w:sz w:val="24"/>
                <w:szCs w:val="24"/>
                <w:lang w:val="uk-UA"/>
              </w:rPr>
              <w:t>ст. викладач</w:t>
            </w:r>
            <w:r w:rsidR="00386CB4" w:rsidRPr="009356D7">
              <w:rPr>
                <w:sz w:val="24"/>
                <w:szCs w:val="24"/>
                <w:lang w:val="uk-UA"/>
              </w:rPr>
              <w:t xml:space="preserve">  </w:t>
            </w:r>
            <w:r w:rsidR="00386CB4">
              <w:rPr>
                <w:sz w:val="24"/>
                <w:szCs w:val="24"/>
                <w:lang w:val="uk-UA"/>
              </w:rPr>
              <w:t xml:space="preserve">кафедри перекладу та іноземних мов </w:t>
            </w:r>
            <w:r w:rsidR="00386CB4" w:rsidRPr="009356D7">
              <w:rPr>
                <w:sz w:val="24"/>
                <w:szCs w:val="24"/>
                <w:lang w:val="uk-UA"/>
              </w:rPr>
              <w:t xml:space="preserve">   Полтавського    </w:t>
            </w:r>
            <w:r w:rsidR="00FB6E4B"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="00386CB4" w:rsidRPr="00FB6E4B">
              <w:rPr>
                <w:sz w:val="24"/>
                <w:szCs w:val="24"/>
                <w:lang w:val="uk-UA"/>
              </w:rPr>
              <w:t>інституту економіки і права</w:t>
            </w:r>
          </w:p>
          <w:p w:rsidR="00FB6E4B" w:rsidRDefault="00FB6E4B" w:rsidP="00386CB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B6E4B" w:rsidRPr="00FB6E4B" w:rsidRDefault="00FB6E4B" w:rsidP="00386CB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60762" w:rsidRPr="00FB6E4B" w:rsidRDefault="00386CB4" w:rsidP="00386CB4">
            <w:pPr>
              <w:rPr>
                <w:sz w:val="24"/>
                <w:szCs w:val="24"/>
                <w:lang w:val="uk-UA"/>
              </w:rPr>
            </w:pPr>
            <w:r w:rsidRPr="00FB6E4B">
              <w:rPr>
                <w:sz w:val="24"/>
                <w:szCs w:val="24"/>
                <w:lang w:val="uk-UA"/>
              </w:rPr>
              <w:t xml:space="preserve">  </w:t>
            </w:r>
          </w:p>
          <w:p w:rsidR="00460762" w:rsidRDefault="00460762" w:rsidP="0046076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B6E4B">
              <w:rPr>
                <w:b/>
                <w:sz w:val="24"/>
                <w:szCs w:val="24"/>
                <w:lang w:val="uk-UA"/>
              </w:rPr>
              <w:t>Члени оргкомітету:</w:t>
            </w:r>
          </w:p>
          <w:p w:rsidR="009356D7" w:rsidRPr="009356D7" w:rsidRDefault="009356D7" w:rsidP="00460762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86CB4" w:rsidRPr="00E9716E" w:rsidRDefault="00386CB4" w:rsidP="00386CB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ябокінь Н.О. </w:t>
            </w:r>
            <w:r w:rsidRPr="00386CB4">
              <w:rPr>
                <w:sz w:val="24"/>
                <w:szCs w:val="24"/>
                <w:lang w:val="uk-UA"/>
              </w:rPr>
              <w:t>к.ф.н., доц., завідувач кафедри</w:t>
            </w:r>
            <w:r>
              <w:rPr>
                <w:sz w:val="24"/>
                <w:szCs w:val="24"/>
                <w:lang w:val="uk-UA"/>
              </w:rPr>
              <w:t xml:space="preserve"> перекладу та іноземних мов </w:t>
            </w:r>
            <w:r w:rsidRPr="00FB6E4B">
              <w:rPr>
                <w:sz w:val="24"/>
                <w:szCs w:val="24"/>
                <w:lang w:val="uk-UA"/>
              </w:rPr>
              <w:t xml:space="preserve">   Полтавського                            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9716E">
              <w:rPr>
                <w:sz w:val="24"/>
                <w:szCs w:val="24"/>
                <w:lang w:val="uk-UA"/>
              </w:rPr>
              <w:t xml:space="preserve">інституту економіки і права 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386CB4" w:rsidRDefault="00B63F7E" w:rsidP="00FB6E4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райник К.В.</w:t>
            </w:r>
            <w:r w:rsidR="00386CB4" w:rsidRPr="00386CB4">
              <w:rPr>
                <w:b/>
                <w:sz w:val="24"/>
                <w:szCs w:val="24"/>
                <w:lang w:val="uk-UA"/>
              </w:rPr>
              <w:t xml:space="preserve"> </w:t>
            </w:r>
            <w:r w:rsidR="00FB6E4B">
              <w:rPr>
                <w:sz w:val="24"/>
                <w:szCs w:val="24"/>
                <w:lang w:val="uk-UA"/>
              </w:rPr>
              <w:t>ст. викладач</w:t>
            </w:r>
            <w:r w:rsidR="00386CB4" w:rsidRPr="00460762">
              <w:rPr>
                <w:sz w:val="24"/>
                <w:szCs w:val="24"/>
              </w:rPr>
              <w:t xml:space="preserve">    </w:t>
            </w:r>
            <w:r w:rsidR="00386CB4" w:rsidRPr="00386CB4">
              <w:rPr>
                <w:sz w:val="24"/>
                <w:szCs w:val="24"/>
                <w:lang w:val="uk-UA"/>
              </w:rPr>
              <w:t>кафедри</w:t>
            </w:r>
            <w:r w:rsidR="00386CB4">
              <w:rPr>
                <w:sz w:val="24"/>
                <w:szCs w:val="24"/>
                <w:lang w:val="uk-UA"/>
              </w:rPr>
              <w:t xml:space="preserve"> перекладу та іноземних мов </w:t>
            </w:r>
            <w:r w:rsidR="00386CB4" w:rsidRPr="00460762">
              <w:rPr>
                <w:sz w:val="24"/>
                <w:szCs w:val="24"/>
              </w:rPr>
              <w:t xml:space="preserve">   Полтавського                                    </w:t>
            </w:r>
            <w:r w:rsidR="00386CB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інституту економіки і права</w:t>
            </w:r>
          </w:p>
          <w:p w:rsidR="00B63F7E" w:rsidRDefault="005F170B" w:rsidP="00386CB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Грінченко Н.О. </w:t>
            </w:r>
            <w:r>
              <w:rPr>
                <w:sz w:val="24"/>
                <w:szCs w:val="24"/>
                <w:lang w:val="uk-UA"/>
              </w:rPr>
              <w:t>к.ф.н., доц., кафедри перекладу та іноземних мов Полтавського інституту економіки і права</w:t>
            </w:r>
          </w:p>
          <w:p w:rsidR="005F170B" w:rsidRPr="005F170B" w:rsidRDefault="005F170B" w:rsidP="00386CB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C6FCA" w:rsidRPr="001C6FCA" w:rsidRDefault="001C6FCA" w:rsidP="00B63F7E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5760" w:type="dxa"/>
          </w:tcPr>
          <w:p w:rsidR="00763BC6" w:rsidRPr="008D3977" w:rsidRDefault="00763BC6" w:rsidP="008D3977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B80D42" w:rsidRPr="008D3977" w:rsidRDefault="00B80D42" w:rsidP="008D3977">
            <w:pPr>
              <w:ind w:left="360"/>
              <w:jc w:val="center"/>
              <w:rPr>
                <w:b/>
                <w:i/>
                <w:sz w:val="24"/>
                <w:lang w:val="uk-UA"/>
              </w:rPr>
            </w:pPr>
            <w:r w:rsidRPr="008D3977">
              <w:rPr>
                <w:b/>
                <w:i/>
                <w:sz w:val="24"/>
                <w:lang w:val="uk-UA"/>
              </w:rPr>
              <w:t>МІНІСТЕРСТВО</w:t>
            </w:r>
            <w:r w:rsidR="00CB1A0C">
              <w:rPr>
                <w:b/>
                <w:i/>
                <w:sz w:val="24"/>
                <w:lang w:val="uk-UA"/>
              </w:rPr>
              <w:t xml:space="preserve"> ОСВІТИ </w:t>
            </w:r>
            <w:r w:rsidRPr="008D3977">
              <w:rPr>
                <w:b/>
                <w:i/>
                <w:sz w:val="24"/>
                <w:lang w:val="uk-UA"/>
              </w:rPr>
              <w:t>І НАУКИ УКРАЇНИ</w:t>
            </w:r>
          </w:p>
          <w:p w:rsidR="00B80D42" w:rsidRPr="008D3977" w:rsidRDefault="00B80D42" w:rsidP="008D3977">
            <w:pPr>
              <w:ind w:left="360"/>
              <w:jc w:val="center"/>
              <w:rPr>
                <w:b/>
                <w:i/>
                <w:sz w:val="24"/>
                <w:lang w:val="uk-UA"/>
              </w:rPr>
            </w:pPr>
          </w:p>
          <w:p w:rsidR="00B80D42" w:rsidRPr="008D3977" w:rsidRDefault="00B80D42" w:rsidP="008D3977">
            <w:pPr>
              <w:autoSpaceDE w:val="0"/>
              <w:autoSpaceDN w:val="0"/>
              <w:ind w:left="360"/>
              <w:jc w:val="center"/>
              <w:rPr>
                <w:b/>
                <w:i/>
                <w:sz w:val="24"/>
                <w:lang w:val="uk-UA"/>
              </w:rPr>
            </w:pPr>
          </w:p>
          <w:p w:rsidR="00B80D42" w:rsidRPr="008D3977" w:rsidRDefault="00B77FCE" w:rsidP="00460762">
            <w:pPr>
              <w:autoSpaceDE w:val="0"/>
              <w:autoSpaceDN w:val="0"/>
              <w:ind w:left="360"/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06680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D42" w:rsidRPr="008D3977" w:rsidRDefault="00B80D42" w:rsidP="008D3977">
            <w:pPr>
              <w:autoSpaceDE w:val="0"/>
              <w:autoSpaceDN w:val="0"/>
              <w:ind w:left="360"/>
              <w:jc w:val="center"/>
              <w:rPr>
                <w:b/>
                <w:i/>
                <w:sz w:val="24"/>
                <w:lang w:val="uk-UA"/>
              </w:rPr>
            </w:pPr>
          </w:p>
          <w:p w:rsidR="00B80D42" w:rsidRPr="008D3977" w:rsidRDefault="00460762" w:rsidP="008D3977">
            <w:pPr>
              <w:autoSpaceDE w:val="0"/>
              <w:autoSpaceDN w:val="0"/>
              <w:ind w:left="360"/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ПОЛТАВСЬКИЙ ІНСТИТУТ ЕКОНОМІКИ І ПРАВА</w:t>
            </w:r>
          </w:p>
          <w:p w:rsidR="00460762" w:rsidRDefault="00460762" w:rsidP="00460762">
            <w:pPr>
              <w:ind w:left="-540"/>
              <w:jc w:val="center"/>
              <w:rPr>
                <w:b/>
                <w:sz w:val="28"/>
                <w:szCs w:val="28"/>
                <w:lang w:val="uk-UA"/>
              </w:rPr>
            </w:pPr>
            <w:r w:rsidRPr="009F15AD">
              <w:rPr>
                <w:b/>
                <w:sz w:val="28"/>
                <w:szCs w:val="28"/>
                <w:lang w:val="uk-UA"/>
              </w:rPr>
              <w:t xml:space="preserve">Відкритий міжнародний університет </w:t>
            </w:r>
          </w:p>
          <w:p w:rsidR="00460762" w:rsidRDefault="00460762" w:rsidP="00460762">
            <w:pPr>
              <w:ind w:left="-540"/>
              <w:jc w:val="center"/>
              <w:rPr>
                <w:b/>
                <w:sz w:val="28"/>
                <w:szCs w:val="28"/>
                <w:lang w:val="uk-UA"/>
              </w:rPr>
            </w:pPr>
            <w:r w:rsidRPr="009F15AD">
              <w:rPr>
                <w:b/>
                <w:sz w:val="28"/>
                <w:szCs w:val="28"/>
                <w:lang w:val="uk-UA"/>
              </w:rPr>
              <w:t xml:space="preserve">розвитку людини “Україна” </w:t>
            </w:r>
          </w:p>
          <w:p w:rsidR="00460762" w:rsidRPr="009F15AD" w:rsidRDefault="00460762" w:rsidP="00460762">
            <w:pPr>
              <w:ind w:left="-540"/>
              <w:jc w:val="center"/>
              <w:rPr>
                <w:b/>
                <w:sz w:val="28"/>
                <w:szCs w:val="28"/>
                <w:lang w:val="uk-UA"/>
              </w:rPr>
            </w:pPr>
            <w:r w:rsidRPr="009F15AD">
              <w:rPr>
                <w:b/>
                <w:sz w:val="28"/>
                <w:szCs w:val="28"/>
              </w:rPr>
              <w:t xml:space="preserve">Оксфорд клас </w:t>
            </w:r>
          </w:p>
          <w:p w:rsidR="00460762" w:rsidRDefault="00460762" w:rsidP="00460762">
            <w:pPr>
              <w:ind w:left="-540"/>
              <w:jc w:val="center"/>
              <w:rPr>
                <w:b/>
                <w:sz w:val="28"/>
                <w:szCs w:val="28"/>
                <w:lang w:val="uk-UA"/>
              </w:rPr>
            </w:pPr>
            <w:r w:rsidRPr="009F15AD">
              <w:rPr>
                <w:b/>
                <w:sz w:val="28"/>
                <w:szCs w:val="28"/>
              </w:rPr>
              <w:t>Літературно-м</w:t>
            </w:r>
            <w:r>
              <w:rPr>
                <w:b/>
                <w:sz w:val="28"/>
                <w:szCs w:val="28"/>
              </w:rPr>
              <w:t xml:space="preserve">еморіальний музей </w:t>
            </w:r>
          </w:p>
          <w:p w:rsidR="00460762" w:rsidRPr="009F15AD" w:rsidRDefault="00460762" w:rsidP="00460762">
            <w:pPr>
              <w:ind w:left="-5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</w:rPr>
              <w:t>. Ко</w:t>
            </w:r>
            <w:r>
              <w:rPr>
                <w:b/>
                <w:sz w:val="28"/>
                <w:szCs w:val="28"/>
                <w:lang w:val="uk-UA"/>
              </w:rPr>
              <w:t>тляревського</w:t>
            </w:r>
            <w:r w:rsidRPr="009F15AD">
              <w:rPr>
                <w:b/>
                <w:sz w:val="28"/>
                <w:szCs w:val="28"/>
              </w:rPr>
              <w:t xml:space="preserve"> </w:t>
            </w:r>
          </w:p>
          <w:p w:rsidR="00B80D42" w:rsidRPr="008D3977" w:rsidRDefault="00B80D42" w:rsidP="00460762">
            <w:pPr>
              <w:autoSpaceDE w:val="0"/>
              <w:autoSpaceDN w:val="0"/>
              <w:rPr>
                <w:b/>
                <w:i/>
                <w:sz w:val="24"/>
                <w:lang w:val="uk-UA"/>
              </w:rPr>
            </w:pPr>
          </w:p>
          <w:p w:rsidR="00B80D42" w:rsidRPr="008D3977" w:rsidRDefault="00B80D42" w:rsidP="00460762">
            <w:pPr>
              <w:autoSpaceDE w:val="0"/>
              <w:autoSpaceDN w:val="0"/>
              <w:ind w:left="36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D3977">
              <w:rPr>
                <w:b/>
                <w:i/>
                <w:sz w:val="24"/>
                <w:szCs w:val="24"/>
                <w:lang w:val="uk-UA"/>
              </w:rPr>
              <w:t xml:space="preserve">Кафедра </w:t>
            </w:r>
            <w:r w:rsidR="00460762">
              <w:rPr>
                <w:b/>
                <w:i/>
                <w:sz w:val="24"/>
                <w:szCs w:val="24"/>
                <w:lang w:val="uk-UA"/>
              </w:rPr>
              <w:t>перекладу та іноземних мов</w:t>
            </w:r>
          </w:p>
          <w:p w:rsidR="00B80D42" w:rsidRPr="008D3977" w:rsidRDefault="00B80D42" w:rsidP="008D3977">
            <w:pPr>
              <w:ind w:firstLine="720"/>
              <w:jc w:val="both"/>
              <w:rPr>
                <w:i/>
                <w:sz w:val="24"/>
                <w:lang w:val="uk-UA"/>
              </w:rPr>
            </w:pPr>
          </w:p>
          <w:p w:rsidR="00B80D42" w:rsidRPr="008D3977" w:rsidRDefault="00B80D42" w:rsidP="008D3977">
            <w:pPr>
              <w:ind w:firstLine="720"/>
              <w:jc w:val="center"/>
              <w:rPr>
                <w:sz w:val="28"/>
                <w:lang w:val="uk-UA"/>
              </w:rPr>
            </w:pPr>
          </w:p>
          <w:p w:rsidR="00B80D42" w:rsidRPr="008662ED" w:rsidRDefault="000D4D20" w:rsidP="000D4D20">
            <w:pPr>
              <w:jc w:val="center"/>
              <w:rPr>
                <w:bCs/>
                <w:sz w:val="28"/>
                <w:szCs w:val="28"/>
              </w:rPr>
            </w:pPr>
            <w:r w:rsidRPr="000D4D20">
              <w:rPr>
                <w:sz w:val="28"/>
                <w:szCs w:val="28"/>
                <w:lang w:val="uk-UA"/>
              </w:rPr>
              <w:t>І</w:t>
            </w:r>
            <w:r w:rsidRPr="000D4D20">
              <w:rPr>
                <w:sz w:val="28"/>
                <w:szCs w:val="28"/>
                <w:lang w:val="en-US"/>
              </w:rPr>
              <w:t>V</w:t>
            </w:r>
            <w:r w:rsidR="00460762" w:rsidRPr="000D4D20">
              <w:rPr>
                <w:sz w:val="28"/>
                <w:szCs w:val="28"/>
                <w:lang w:val="uk-UA"/>
              </w:rPr>
              <w:t>Регіональна  науково-практична конференція</w:t>
            </w:r>
          </w:p>
          <w:p w:rsidR="000D4D20" w:rsidRPr="000D4D20" w:rsidRDefault="000D4D20" w:rsidP="000D4D20">
            <w:pPr>
              <w:pStyle w:val="a4"/>
              <w:spacing w:after="0" w:afterAutospacing="0"/>
              <w:jc w:val="center"/>
              <w:rPr>
                <w:b/>
                <w:sz w:val="32"/>
                <w:szCs w:val="32"/>
              </w:rPr>
            </w:pPr>
            <w:r w:rsidRPr="000D4D20">
              <w:rPr>
                <w:b/>
                <w:sz w:val="32"/>
                <w:szCs w:val="32"/>
              </w:rPr>
              <w:t>«АКТУАЛЬНІ ПРОБЛЕМИ СУЧАСНОГО ДИСКУРСУ В</w:t>
            </w:r>
          </w:p>
          <w:p w:rsidR="00B80D42" w:rsidRPr="008662ED" w:rsidRDefault="000D4D20" w:rsidP="000D4D20">
            <w:pPr>
              <w:jc w:val="center"/>
              <w:rPr>
                <w:b/>
                <w:sz w:val="32"/>
                <w:szCs w:val="32"/>
              </w:rPr>
            </w:pPr>
            <w:r w:rsidRPr="000D4D20">
              <w:rPr>
                <w:b/>
                <w:sz w:val="32"/>
                <w:szCs w:val="32"/>
              </w:rPr>
              <w:t>ТЕОРЕТИЧНІЙ ТА ПРИКЛАДНІЙ ЛІНГВІСТИЦІ»</w:t>
            </w:r>
          </w:p>
          <w:p w:rsidR="000D4D20" w:rsidRPr="008662ED" w:rsidRDefault="000D4D20" w:rsidP="000D4D20">
            <w:pPr>
              <w:jc w:val="center"/>
              <w:rPr>
                <w:sz w:val="24"/>
              </w:rPr>
            </w:pPr>
          </w:p>
          <w:p w:rsidR="005447A3" w:rsidRPr="008D3977" w:rsidRDefault="00FB6E4B" w:rsidP="008D3977">
            <w:pPr>
              <w:jc w:val="center"/>
              <w:rPr>
                <w:sz w:val="24"/>
                <w:lang w:val="uk-UA"/>
              </w:rPr>
            </w:pPr>
            <w:r w:rsidRPr="008662ED">
              <w:rPr>
                <w:sz w:val="24"/>
              </w:rPr>
              <w:t>5</w:t>
            </w:r>
            <w:r w:rsidR="00460762">
              <w:rPr>
                <w:sz w:val="24"/>
                <w:lang w:val="uk-UA"/>
              </w:rPr>
              <w:t xml:space="preserve"> грудня</w:t>
            </w:r>
            <w:r>
              <w:rPr>
                <w:sz w:val="24"/>
                <w:lang w:val="uk-UA"/>
              </w:rPr>
              <w:t xml:space="preserve"> 201</w:t>
            </w:r>
            <w:r w:rsidRPr="008662ED">
              <w:rPr>
                <w:sz w:val="24"/>
              </w:rPr>
              <w:t>9</w:t>
            </w:r>
            <w:r w:rsidR="005447A3">
              <w:rPr>
                <w:sz w:val="24"/>
                <w:lang w:val="uk-UA"/>
              </w:rPr>
              <w:t xml:space="preserve"> року</w:t>
            </w:r>
          </w:p>
          <w:p w:rsidR="00B80D42" w:rsidRPr="008D3977" w:rsidRDefault="00B80D42" w:rsidP="008D3977">
            <w:pPr>
              <w:jc w:val="center"/>
              <w:rPr>
                <w:sz w:val="24"/>
                <w:lang w:val="uk-UA"/>
              </w:rPr>
            </w:pPr>
          </w:p>
          <w:p w:rsidR="00B80D42" w:rsidRPr="008D3977" w:rsidRDefault="005447A3" w:rsidP="005447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 xml:space="preserve">м. </w:t>
            </w:r>
            <w:r w:rsidR="00460762">
              <w:rPr>
                <w:b/>
                <w:i/>
                <w:sz w:val="28"/>
                <w:lang w:val="uk-UA"/>
              </w:rPr>
              <w:t>Полтава</w:t>
            </w:r>
            <w:r w:rsidR="00B23F2F">
              <w:rPr>
                <w:b/>
                <w:i/>
                <w:sz w:val="28"/>
                <w:lang w:val="uk-UA"/>
              </w:rPr>
              <w:t xml:space="preserve"> </w:t>
            </w:r>
          </w:p>
          <w:p w:rsidR="00B80D42" w:rsidRPr="008D3977" w:rsidRDefault="00B80D42" w:rsidP="008D397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B80D42" w:rsidRPr="008D3977" w:rsidRDefault="00B80D42" w:rsidP="00C903F2">
            <w:pPr>
              <w:rPr>
                <w:sz w:val="28"/>
                <w:szCs w:val="28"/>
                <w:lang w:val="uk-UA"/>
              </w:rPr>
            </w:pPr>
          </w:p>
          <w:p w:rsidR="00B80D42" w:rsidRPr="008D3977" w:rsidRDefault="00B80D42" w:rsidP="00C903F2">
            <w:pPr>
              <w:rPr>
                <w:sz w:val="28"/>
                <w:szCs w:val="28"/>
                <w:lang w:val="uk-UA"/>
              </w:rPr>
            </w:pPr>
          </w:p>
          <w:p w:rsidR="00B80D42" w:rsidRPr="008D3977" w:rsidRDefault="00B80D42" w:rsidP="00C903F2">
            <w:pPr>
              <w:rPr>
                <w:sz w:val="28"/>
                <w:szCs w:val="28"/>
                <w:lang w:val="uk-UA"/>
              </w:rPr>
            </w:pPr>
          </w:p>
          <w:p w:rsidR="00B80D42" w:rsidRPr="008D3977" w:rsidRDefault="00B80D42" w:rsidP="008D397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</w:tcPr>
          <w:p w:rsidR="00B80D42" w:rsidRPr="008D3977" w:rsidRDefault="00B80D42" w:rsidP="00C903F2">
            <w:pPr>
              <w:rPr>
                <w:sz w:val="28"/>
                <w:szCs w:val="28"/>
                <w:lang w:val="uk-UA"/>
              </w:rPr>
            </w:pPr>
          </w:p>
          <w:p w:rsidR="00B80D42" w:rsidRPr="008D3977" w:rsidRDefault="00B80D42" w:rsidP="00C903F2">
            <w:pPr>
              <w:rPr>
                <w:sz w:val="28"/>
                <w:szCs w:val="28"/>
                <w:lang w:val="uk-UA"/>
              </w:rPr>
            </w:pPr>
          </w:p>
          <w:p w:rsidR="00B80D42" w:rsidRPr="008D3977" w:rsidRDefault="00B80D42" w:rsidP="00C903F2">
            <w:pPr>
              <w:rPr>
                <w:sz w:val="28"/>
                <w:szCs w:val="28"/>
                <w:lang w:val="uk-UA"/>
              </w:rPr>
            </w:pPr>
          </w:p>
          <w:p w:rsidR="00B80D42" w:rsidRPr="008D3977" w:rsidRDefault="00B80D42" w:rsidP="008D3977">
            <w:pPr>
              <w:jc w:val="both"/>
              <w:rPr>
                <w:sz w:val="28"/>
                <w:szCs w:val="28"/>
                <w:lang w:val="uk-UA"/>
              </w:rPr>
            </w:pPr>
            <w:r w:rsidRPr="008D397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60" w:type="dxa"/>
          </w:tcPr>
          <w:p w:rsidR="00B80D42" w:rsidRPr="008D3977" w:rsidRDefault="00B80D42" w:rsidP="00C903F2">
            <w:pPr>
              <w:rPr>
                <w:lang w:val="uk-UA"/>
              </w:rPr>
            </w:pPr>
          </w:p>
        </w:tc>
      </w:tr>
    </w:tbl>
    <w:p w:rsidR="001C6FCA" w:rsidRPr="00D41780" w:rsidRDefault="001C6FCA" w:rsidP="00D41780">
      <w:pPr>
        <w:tabs>
          <w:tab w:val="left" w:pos="4980"/>
        </w:tabs>
        <w:rPr>
          <w:lang w:val="uk-UA"/>
        </w:rPr>
      </w:pPr>
    </w:p>
    <w:p w:rsidR="002B659F" w:rsidRDefault="002B659F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tbl>
      <w:tblPr>
        <w:tblW w:w="16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6"/>
        <w:gridCol w:w="5108"/>
      </w:tblGrid>
      <w:tr w:rsidR="00A40C69" w:rsidRPr="008662ED" w:rsidTr="00EE02CE">
        <w:trPr>
          <w:cantSplit/>
          <w:trHeight w:val="10915"/>
        </w:trPr>
        <w:tc>
          <w:tcPr>
            <w:tcW w:w="5546" w:type="dxa"/>
          </w:tcPr>
          <w:p w:rsidR="00A40C69" w:rsidRPr="00A97462" w:rsidRDefault="00A40C69" w:rsidP="002A7A72">
            <w:pPr>
              <w:spacing w:line="360" w:lineRule="auto"/>
              <w:jc w:val="center"/>
              <w:rPr>
                <w:b/>
                <w:lang w:val="uk-UA"/>
              </w:rPr>
            </w:pPr>
            <w:r w:rsidRPr="00A97462">
              <w:rPr>
                <w:b/>
                <w:lang w:val="uk-UA"/>
              </w:rPr>
              <w:lastRenderedPageBreak/>
              <w:t xml:space="preserve">ДОПОВІДІ ВИКЛАДАЧІВ </w:t>
            </w:r>
          </w:p>
          <w:p w:rsidR="00852700" w:rsidRPr="00852700" w:rsidRDefault="009E078C" w:rsidP="00852700">
            <w:pPr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1.</w:t>
            </w:r>
            <w:r w:rsidR="00852700" w:rsidRPr="00910532">
              <w:rPr>
                <w:b/>
                <w:i/>
                <w:sz w:val="14"/>
                <w:szCs w:val="14"/>
                <w:lang w:val="uk-UA"/>
              </w:rPr>
              <w:t>ВИКОРИСТАННЯ МУЗИКИ ЯК ДІЄВОГО ДОПОМІЖНОГО ЗХАСОБУ В ПРОЦЕСІ СПІЛКУВАННЯ</w:t>
            </w:r>
          </w:p>
          <w:p w:rsidR="00852700" w:rsidRDefault="009E078C" w:rsidP="0085270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рюк С.</w:t>
            </w:r>
            <w:r w:rsidR="00852700" w:rsidRPr="00852700">
              <w:rPr>
                <w:b/>
                <w:sz w:val="16"/>
                <w:szCs w:val="16"/>
                <w:lang w:val="uk-UA"/>
              </w:rPr>
              <w:t xml:space="preserve"> В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="00852700" w:rsidRPr="00852700">
              <w:rPr>
                <w:sz w:val="16"/>
                <w:szCs w:val="16"/>
                <w:lang w:val="uk-UA"/>
              </w:rPr>
              <w:t>, викладач-методист вищої категорії, викладач по класу скрипки та камерного ансамблю ПШМШ «Мала академія мистецтв» імені Раїси Кириченко</w:t>
            </w:r>
          </w:p>
          <w:p w:rsidR="00523972" w:rsidRPr="00910532" w:rsidRDefault="009E078C" w:rsidP="00523972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2.</w:t>
            </w:r>
            <w:r w:rsidR="00523972" w:rsidRPr="00910532">
              <w:rPr>
                <w:b/>
                <w:i/>
                <w:sz w:val="14"/>
                <w:szCs w:val="14"/>
                <w:lang w:val="uk-UA"/>
              </w:rPr>
              <w:t>КОНЦЕПТУАЛЬНА МЕТАФОРА В ПУБЛІЦИСТИЧНОМУ ДИСКУРСІ</w:t>
            </w:r>
          </w:p>
          <w:p w:rsidR="00523972" w:rsidRDefault="009E078C" w:rsidP="0085270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оробйова О. П.</w:t>
            </w:r>
            <w:r w:rsidR="00523972" w:rsidRPr="00523972">
              <w:rPr>
                <w:b/>
                <w:sz w:val="16"/>
                <w:szCs w:val="16"/>
                <w:lang w:val="uk-UA"/>
              </w:rPr>
              <w:t xml:space="preserve">, </w:t>
            </w:r>
            <w:r w:rsidR="00523972" w:rsidRPr="00523972">
              <w:rPr>
                <w:sz w:val="16"/>
                <w:szCs w:val="16"/>
                <w:lang w:val="uk-UA"/>
              </w:rPr>
              <w:t>доктор філол. наук, професор, завідувачка кафедри англійської філології, перекладу і філософії мови імені О.М.Мороховського, Київський національний лінгвістичний університет</w:t>
            </w:r>
          </w:p>
          <w:p w:rsidR="00B83363" w:rsidRPr="00910532" w:rsidRDefault="00871CD2" w:rsidP="00B83363">
            <w:pPr>
              <w:rPr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.</w:t>
            </w:r>
            <w:r w:rsidR="00B83363" w:rsidRPr="00910532">
              <w:rPr>
                <w:b/>
                <w:i/>
                <w:sz w:val="14"/>
                <w:szCs w:val="14"/>
                <w:lang w:val="uk-UA"/>
              </w:rPr>
              <w:t>ВИХОВАННЯ У СТУДЕНТСЬКОЇ МОЛОДІ   МОРАЛЬНИХ ЦІННОСТЕЙ ЗАСОБАМИ ХРИСТИЯНСЬКИХ ПІСЕНЬ ( З ДОСВІДУ УКРАЇНСЬКОГО ГУМАНІТАРНОГО ІНСТИТУТУ</w:t>
            </w:r>
            <w:r w:rsidR="00B83363" w:rsidRPr="00910532">
              <w:rPr>
                <w:i/>
                <w:sz w:val="14"/>
                <w:szCs w:val="14"/>
                <w:lang w:val="uk-UA"/>
              </w:rPr>
              <w:t>)</w:t>
            </w:r>
          </w:p>
          <w:p w:rsidR="00B83363" w:rsidRPr="00B83363" w:rsidRDefault="00025739" w:rsidP="0085270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ладка М.</w:t>
            </w:r>
            <w:r w:rsidR="00B83363" w:rsidRPr="00B83363">
              <w:rPr>
                <w:b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="00B83363" w:rsidRPr="00B83363">
              <w:rPr>
                <w:sz w:val="16"/>
                <w:szCs w:val="16"/>
                <w:lang w:val="uk-UA"/>
              </w:rPr>
              <w:t xml:space="preserve"> , викладач кафедри романо-германської філології, порівняльно-історичного та типологічного мовознавства</w:t>
            </w:r>
          </w:p>
          <w:p w:rsidR="00387C10" w:rsidRPr="00910532" w:rsidRDefault="00871CD2" w:rsidP="00852700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.</w:t>
            </w:r>
            <w:r w:rsidR="00387C10" w:rsidRPr="00910532">
              <w:rPr>
                <w:b/>
                <w:i/>
                <w:sz w:val="14"/>
                <w:szCs w:val="14"/>
                <w:lang w:val="uk-UA"/>
              </w:rPr>
              <w:t>ФОРМУВАННЯ У ДІТЕЙ УМІНЬ МІЖОСОБИСТІСНОГО СПІЛКУВАННЯ</w:t>
            </w:r>
          </w:p>
          <w:p w:rsidR="00387C10" w:rsidRPr="005D7EC7" w:rsidRDefault="00025739" w:rsidP="005D7EC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олець О.  О.</w:t>
            </w:r>
            <w:r w:rsidR="005D7EC7" w:rsidRPr="005D7EC7">
              <w:rPr>
                <w:b/>
                <w:sz w:val="16"/>
                <w:szCs w:val="16"/>
                <w:lang w:val="uk-UA"/>
              </w:rPr>
              <w:t xml:space="preserve">, </w:t>
            </w:r>
            <w:r w:rsidR="005D7EC7" w:rsidRPr="005D7EC7">
              <w:rPr>
                <w:sz w:val="16"/>
                <w:szCs w:val="16"/>
                <w:lang w:val="uk-UA"/>
              </w:rPr>
              <w:t>спеціаліст вищої категорії</w:t>
            </w:r>
            <w:r w:rsidR="005D7EC7" w:rsidRPr="005D7EC7">
              <w:rPr>
                <w:b/>
                <w:sz w:val="16"/>
                <w:szCs w:val="16"/>
                <w:lang w:val="uk-UA"/>
              </w:rPr>
              <w:t>,</w:t>
            </w:r>
            <w:r w:rsidR="005D7EC7" w:rsidRPr="005D7EC7">
              <w:rPr>
                <w:sz w:val="16"/>
                <w:szCs w:val="16"/>
                <w:lang w:val="uk-UA"/>
              </w:rPr>
              <w:t xml:space="preserve">викладач по класу віолончелі та камерного ансамблю ПШМШ «Мала академія мистецтв» імені Раїси Кириченко, концертмейстер, викладач-методист </w:t>
            </w:r>
          </w:p>
          <w:p w:rsidR="00A40C69" w:rsidRPr="00910532" w:rsidRDefault="00871CD2" w:rsidP="002A7A72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5.</w:t>
            </w:r>
            <w:r w:rsidR="00E40DFA" w:rsidRPr="00910532">
              <w:rPr>
                <w:b/>
                <w:i/>
                <w:sz w:val="14"/>
                <w:szCs w:val="14"/>
                <w:lang w:val="uk-UA"/>
              </w:rPr>
              <w:t>МІЖОСОБИСТІСНЕ СПІЛКУВАННЯ ЯК  СОЦІАЛЬНИЙ ТА СОЦІОЛІНГВІСТИЧНИЙ  ФЕНОМЕН</w:t>
            </w:r>
            <w:r w:rsidR="00E40DFA" w:rsidRPr="00910532">
              <w:rPr>
                <w:b/>
                <w:sz w:val="14"/>
                <w:szCs w:val="14"/>
                <w:lang w:val="uk-UA"/>
              </w:rPr>
              <w:t xml:space="preserve">  </w:t>
            </w:r>
          </w:p>
          <w:p w:rsidR="00E40DFA" w:rsidRDefault="00E40DFA" w:rsidP="00E40DFA">
            <w:pPr>
              <w:rPr>
                <w:sz w:val="16"/>
                <w:szCs w:val="16"/>
                <w:lang w:val="uk-UA"/>
              </w:rPr>
            </w:pPr>
            <w:r w:rsidRPr="00E40DFA">
              <w:rPr>
                <w:b/>
                <w:sz w:val="16"/>
                <w:szCs w:val="16"/>
                <w:lang w:val="uk-UA"/>
              </w:rPr>
              <w:t>Данилюк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025739">
              <w:rPr>
                <w:b/>
                <w:sz w:val="16"/>
                <w:szCs w:val="16"/>
                <w:lang w:val="uk-UA"/>
              </w:rPr>
              <w:t xml:space="preserve"> Л.</w:t>
            </w:r>
            <w:r w:rsidRPr="00E40DFA">
              <w:rPr>
                <w:b/>
                <w:sz w:val="16"/>
                <w:szCs w:val="16"/>
                <w:lang w:val="uk-UA"/>
              </w:rPr>
              <w:t xml:space="preserve"> В</w:t>
            </w:r>
            <w:r w:rsidR="00025739">
              <w:rPr>
                <w:b/>
                <w:sz w:val="16"/>
                <w:szCs w:val="16"/>
                <w:lang w:val="uk-UA"/>
              </w:rPr>
              <w:t>.,</w:t>
            </w:r>
            <w:r w:rsidRPr="00E40DFA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40DFA">
              <w:rPr>
                <w:sz w:val="16"/>
                <w:szCs w:val="16"/>
                <w:lang w:val="uk-UA"/>
              </w:rPr>
              <w:t>к.філол.н, доцент,  проф. кафедри перекладу та іноземних мов. Полтавський інститут економіки і права</w:t>
            </w:r>
          </w:p>
          <w:p w:rsidR="007C48F2" w:rsidRPr="00910532" w:rsidRDefault="00871CD2" w:rsidP="007C48F2">
            <w:pPr>
              <w:widowControl w:val="0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6.</w:t>
            </w:r>
            <w:r w:rsidR="007C48F2" w:rsidRPr="00910532">
              <w:rPr>
                <w:b/>
                <w:i/>
                <w:sz w:val="14"/>
                <w:szCs w:val="14"/>
                <w:lang w:val="uk-UA"/>
              </w:rPr>
              <w:t>ЛІНГВОПРАГМАТИЧНІ ОСОБЛИВОСТІ РИТОРИЧНИХ ЗАПИТАНЬ УЗАГОЛОВКАХ ФРАНЦУЗЬКИХ МЕДІАТЕКСТІВ</w:t>
            </w:r>
          </w:p>
          <w:p w:rsidR="00955BFA" w:rsidRPr="00955BFA" w:rsidRDefault="00025739" w:rsidP="00955BFA">
            <w:pPr>
              <w:widowControl w:val="0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гтярьова Є. О.,</w:t>
            </w:r>
            <w:r w:rsidR="007C48F2">
              <w:rPr>
                <w:b/>
                <w:sz w:val="16"/>
                <w:szCs w:val="16"/>
                <w:lang w:val="uk-UA"/>
              </w:rPr>
              <w:t xml:space="preserve"> </w:t>
            </w:r>
            <w:r w:rsidR="007C48F2" w:rsidRPr="007C48F2">
              <w:rPr>
                <w:sz w:val="16"/>
                <w:szCs w:val="16"/>
                <w:lang w:val="uk-UA"/>
              </w:rPr>
              <w:t xml:space="preserve">к.ф.н., доцент, доцент кафедри теорії, практики та перекладу </w:t>
            </w:r>
            <w:r w:rsidR="007C48F2">
              <w:rPr>
                <w:sz w:val="16"/>
                <w:szCs w:val="16"/>
                <w:lang w:val="uk-UA"/>
              </w:rPr>
              <w:t xml:space="preserve"> </w:t>
            </w:r>
            <w:r w:rsidR="007C48F2" w:rsidRPr="007C48F2">
              <w:rPr>
                <w:sz w:val="16"/>
                <w:szCs w:val="16"/>
                <w:lang w:val="uk-UA"/>
              </w:rPr>
              <w:t xml:space="preserve">французької мови, </w:t>
            </w:r>
            <w:r w:rsidR="007C48F2">
              <w:rPr>
                <w:b/>
                <w:sz w:val="16"/>
                <w:szCs w:val="16"/>
                <w:lang w:val="uk-UA"/>
              </w:rPr>
              <w:t xml:space="preserve"> </w:t>
            </w:r>
            <w:r w:rsidR="007C48F2" w:rsidRPr="007C48F2">
              <w:rPr>
                <w:sz w:val="16"/>
                <w:szCs w:val="16"/>
                <w:lang w:val="uk-UA"/>
              </w:rPr>
              <w:t>КПІ ім. Ігоря Сікорського</w:t>
            </w:r>
          </w:p>
          <w:p w:rsidR="00955BFA" w:rsidRPr="00910532" w:rsidRDefault="00871CD2" w:rsidP="00955BF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.</w:t>
            </w:r>
            <w:r w:rsidR="00955BFA" w:rsidRPr="00910532">
              <w:rPr>
                <w:b/>
                <w:i/>
                <w:sz w:val="14"/>
                <w:szCs w:val="14"/>
              </w:rPr>
              <w:t>ПОСТТРАВМАТИЧНИЙ СТРЕСОВИЙ РОЗЛАД УЧАСНИКІВ АТО: ПРОБЛЕМИ КОМУНІКАЦІЇ ТА АДАПТАЦІЇ</w:t>
            </w:r>
          </w:p>
          <w:p w:rsidR="00955BFA" w:rsidRPr="00955BFA" w:rsidRDefault="00025739" w:rsidP="00955BFA">
            <w:pPr>
              <w:pStyle w:val="2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іка В. М.,</w:t>
            </w:r>
            <w:r w:rsidR="00955BFA">
              <w:rPr>
                <w:b/>
                <w:sz w:val="16"/>
                <w:szCs w:val="16"/>
              </w:rPr>
              <w:t xml:space="preserve"> </w:t>
            </w:r>
            <w:r w:rsidR="00955BFA">
              <w:rPr>
                <w:sz w:val="16"/>
                <w:szCs w:val="16"/>
              </w:rPr>
              <w:t>к. псих. н</w:t>
            </w:r>
            <w:r w:rsidR="00955BFA" w:rsidRPr="00955BFA">
              <w:rPr>
                <w:sz w:val="16"/>
                <w:szCs w:val="16"/>
              </w:rPr>
              <w:t>,</w:t>
            </w:r>
            <w:r w:rsidR="00955BFA">
              <w:rPr>
                <w:b/>
                <w:sz w:val="16"/>
                <w:szCs w:val="16"/>
              </w:rPr>
              <w:t xml:space="preserve"> </w:t>
            </w:r>
            <w:r w:rsidR="00955BFA" w:rsidRPr="00955BFA">
              <w:rPr>
                <w:sz w:val="16"/>
                <w:szCs w:val="16"/>
              </w:rPr>
              <w:t>доцент кафедри соціальної роботи</w:t>
            </w:r>
            <w:r w:rsidR="00955BFA">
              <w:rPr>
                <w:sz w:val="16"/>
                <w:szCs w:val="16"/>
              </w:rPr>
              <w:t xml:space="preserve"> </w:t>
            </w:r>
            <w:r w:rsidR="00955BFA" w:rsidRPr="00955BFA">
              <w:rPr>
                <w:sz w:val="16"/>
                <w:szCs w:val="16"/>
              </w:rPr>
              <w:t>Полтавський інституту економіки і права Університету “Україна”</w:t>
            </w:r>
          </w:p>
          <w:p w:rsidR="00852700" w:rsidRPr="00910532" w:rsidRDefault="00871CD2" w:rsidP="00E40DF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.</w:t>
            </w:r>
            <w:r w:rsidR="00852700" w:rsidRPr="00910532">
              <w:rPr>
                <w:b/>
                <w:i/>
                <w:sz w:val="14"/>
                <w:szCs w:val="14"/>
                <w:lang w:val="uk-UA"/>
              </w:rPr>
              <w:t>ЗНАЧЕННЯ КУЛЬТУРИ ТА МИСТЕЦТВА СПІЛКУВАННЯ В СУЧАСНОМУ СУСПІЛЬСТВІ</w:t>
            </w:r>
          </w:p>
          <w:p w:rsidR="00852700" w:rsidRDefault="00025739" w:rsidP="00E40DF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вєрєва В. Ю.</w:t>
            </w:r>
            <w:r w:rsidR="00852700" w:rsidRPr="00852700">
              <w:rPr>
                <w:b/>
                <w:sz w:val="16"/>
                <w:szCs w:val="16"/>
                <w:lang w:val="uk-UA"/>
              </w:rPr>
              <w:t xml:space="preserve">, </w:t>
            </w:r>
            <w:r w:rsidR="00852700" w:rsidRPr="00852700">
              <w:rPr>
                <w:sz w:val="16"/>
                <w:szCs w:val="16"/>
                <w:lang w:val="uk-UA"/>
              </w:rPr>
              <w:t>заступник директора з навчально-виховної роботи ПШМШ «Мала академія мистецтв» імені Раїси Кириченко, магістр педагогічних наук,викладач по класу фортепіано,концертмейстер, викладач-методист вищої категорії</w:t>
            </w:r>
          </w:p>
          <w:p w:rsidR="00405099" w:rsidRPr="00910532" w:rsidRDefault="00871CD2" w:rsidP="00405099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9.</w:t>
            </w:r>
            <w:r w:rsidR="00405099" w:rsidRPr="00910532">
              <w:rPr>
                <w:b/>
                <w:i/>
                <w:sz w:val="14"/>
                <w:szCs w:val="14"/>
                <w:lang w:val="uk-UA"/>
              </w:rPr>
              <w:t>СПІЛКУВАННЯ ЯК ІНСТРУМЕНТ ПРОФЕСІЙНОЇ ДІЯЛЬНОСТІ ВИКЛАДАЧІВ МИСТЕЦЬКИХ ШКІЛ</w:t>
            </w:r>
          </w:p>
          <w:p w:rsidR="00405099" w:rsidRDefault="00025739" w:rsidP="00405099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доровило Н.</w:t>
            </w:r>
            <w:r w:rsidR="00405099" w:rsidRPr="00405099">
              <w:rPr>
                <w:b/>
                <w:sz w:val="16"/>
                <w:szCs w:val="16"/>
                <w:lang w:val="uk-UA"/>
              </w:rPr>
              <w:t xml:space="preserve"> М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="00405099" w:rsidRPr="00405099">
              <w:rPr>
                <w:sz w:val="16"/>
                <w:szCs w:val="16"/>
                <w:lang w:val="uk-UA"/>
              </w:rPr>
              <w:t>, викладач по класу віолончелі та камерного ансамблю ПШМШ «Мала академія мистецтв» імені Раїси Кириченко, викладач-методист вищої категорії</w:t>
            </w:r>
          </w:p>
          <w:p w:rsidR="00C843C2" w:rsidRPr="00C843C2" w:rsidRDefault="00871CD2" w:rsidP="00C843C2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0.</w:t>
            </w:r>
            <w:r w:rsidR="00C843C2" w:rsidRPr="00C843C2">
              <w:rPr>
                <w:b/>
                <w:i/>
                <w:sz w:val="14"/>
                <w:szCs w:val="14"/>
                <w:lang w:val="uk-UA"/>
              </w:rPr>
              <w:t>МОДЕЛЬ ФОРМУВАННЯ ШКІЛЬНОГО УЧИТЕЛЯ НОВОГО ПОКОЛІННЯ НА ЗАНЯТТЯХ З ІНОЗЕМНОЇ МОВИ</w:t>
            </w:r>
          </w:p>
          <w:p w:rsidR="00C843C2" w:rsidRPr="00C843C2" w:rsidRDefault="00C843C2" w:rsidP="00405099">
            <w:pPr>
              <w:rPr>
                <w:sz w:val="28"/>
                <w:szCs w:val="28"/>
                <w:lang w:val="uk-UA"/>
              </w:rPr>
            </w:pPr>
            <w:r w:rsidRPr="00C843C2">
              <w:rPr>
                <w:b/>
                <w:sz w:val="16"/>
                <w:szCs w:val="16"/>
                <w:lang w:val="uk-UA"/>
              </w:rPr>
              <w:t xml:space="preserve">Зєня Л. Я.,  </w:t>
            </w:r>
            <w:r w:rsidRPr="00C843C2">
              <w:rPr>
                <w:sz w:val="16"/>
                <w:szCs w:val="16"/>
                <w:lang w:val="uk-UA"/>
              </w:rPr>
              <w:t>докт. пед. н.</w:t>
            </w:r>
            <w:r w:rsidRPr="00C843C2">
              <w:rPr>
                <w:b/>
                <w:sz w:val="16"/>
                <w:szCs w:val="16"/>
                <w:lang w:val="uk-UA"/>
              </w:rPr>
              <w:t>,  Коломінова О. О.</w:t>
            </w:r>
            <w:r w:rsidRPr="00C843C2">
              <w:rPr>
                <w:sz w:val="16"/>
                <w:szCs w:val="16"/>
                <w:lang w:val="uk-UA"/>
              </w:rPr>
              <w:t xml:space="preserve">, к.пед н., </w:t>
            </w:r>
            <w:r w:rsidRPr="00C843C2">
              <w:rPr>
                <w:b/>
                <w:sz w:val="16"/>
                <w:szCs w:val="16"/>
                <w:lang w:val="uk-UA"/>
              </w:rPr>
              <w:t xml:space="preserve">Романенко С. В., </w:t>
            </w:r>
            <w:r w:rsidRPr="00C843C2">
              <w:rPr>
                <w:sz w:val="16"/>
                <w:szCs w:val="16"/>
                <w:lang w:val="uk-UA"/>
              </w:rPr>
              <w:t>к.п.н., кафедра романо-германської філології, порівняльно-історичного та типологічного мовознавства Українського гуманітарного інституту</w:t>
            </w:r>
          </w:p>
          <w:p w:rsidR="0099247C" w:rsidRPr="00910532" w:rsidRDefault="00871CD2" w:rsidP="0099247C">
            <w:pPr>
              <w:rPr>
                <w:b/>
                <w:bCs/>
                <w:i/>
                <w:sz w:val="14"/>
                <w:szCs w:val="14"/>
                <w:lang w:val="uk-UA"/>
              </w:rPr>
            </w:pPr>
            <w:r>
              <w:rPr>
                <w:rStyle w:val="apple-style-span"/>
                <w:b/>
                <w:bCs/>
                <w:i/>
                <w:sz w:val="14"/>
                <w:szCs w:val="14"/>
                <w:lang w:val="uk-UA"/>
              </w:rPr>
              <w:t>11.</w:t>
            </w:r>
            <w:r w:rsidR="0099247C" w:rsidRPr="00910532">
              <w:rPr>
                <w:rStyle w:val="apple-style-span"/>
                <w:b/>
                <w:bCs/>
                <w:i/>
                <w:sz w:val="14"/>
                <w:szCs w:val="14"/>
                <w:lang w:val="uk-UA"/>
              </w:rPr>
              <w:t>ДОПОМОГА</w:t>
            </w:r>
            <w:r w:rsidR="0099247C" w:rsidRPr="00910532">
              <w:rPr>
                <w:rStyle w:val="apple-style-span"/>
                <w:bCs/>
                <w:i/>
                <w:sz w:val="14"/>
                <w:szCs w:val="14"/>
                <w:lang w:val="uk-UA"/>
              </w:rPr>
              <w:t xml:space="preserve"> </w:t>
            </w:r>
            <w:r w:rsidR="0099247C" w:rsidRPr="00910532">
              <w:rPr>
                <w:rStyle w:val="apple-style-span"/>
                <w:b/>
                <w:bCs/>
                <w:i/>
                <w:sz w:val="14"/>
                <w:szCs w:val="14"/>
                <w:lang w:val="uk-UA"/>
              </w:rPr>
              <w:t>ОСОБИСТОСТІ</w:t>
            </w:r>
            <w:r w:rsidR="0099247C" w:rsidRPr="00910532">
              <w:rPr>
                <w:rStyle w:val="apple-style-span"/>
                <w:bCs/>
                <w:i/>
                <w:sz w:val="14"/>
                <w:szCs w:val="14"/>
                <w:lang w:val="uk-UA"/>
              </w:rPr>
              <w:t xml:space="preserve"> </w:t>
            </w:r>
            <w:r w:rsidR="0099247C" w:rsidRPr="00910532">
              <w:rPr>
                <w:b/>
                <w:i/>
                <w:sz w:val="14"/>
                <w:szCs w:val="14"/>
                <w:lang w:val="uk-UA"/>
              </w:rPr>
              <w:t xml:space="preserve">МЕТОДОМ </w:t>
            </w:r>
            <w:r w:rsidR="0099247C" w:rsidRPr="00910532">
              <w:rPr>
                <w:b/>
                <w:bCs/>
                <w:i/>
                <w:sz w:val="14"/>
                <w:szCs w:val="14"/>
                <w:lang w:val="uk-UA"/>
              </w:rPr>
              <w:t>ПОДОЛАННЯ ТРАВМ, НАСИЛЬСТВА І ДЕПРИВАЦІЇ (ЗА М. МЮРРЕЙ) В УМОВАХ СУЧАСНОГО КОМУНІКАТИВНОГО ПРОСТОРУ</w:t>
            </w:r>
          </w:p>
          <w:p w:rsidR="00D16532" w:rsidRDefault="00025739" w:rsidP="00405099">
            <w:pPr>
              <w:rPr>
                <w:rStyle w:val="apple-style-span"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льченко Р. М.</w:t>
            </w:r>
            <w:r w:rsidR="0099247C" w:rsidRPr="0099247C">
              <w:rPr>
                <w:b/>
                <w:sz w:val="16"/>
                <w:szCs w:val="16"/>
                <w:lang w:val="uk-UA"/>
              </w:rPr>
              <w:t>,</w:t>
            </w:r>
            <w:r w:rsidR="0099247C">
              <w:rPr>
                <w:b/>
                <w:sz w:val="16"/>
                <w:szCs w:val="16"/>
                <w:lang w:val="uk-UA"/>
              </w:rPr>
              <w:t xml:space="preserve"> </w:t>
            </w:r>
            <w:r w:rsidR="0099247C" w:rsidRPr="0099247C">
              <w:rPr>
                <w:rStyle w:val="apple-style-span"/>
                <w:bCs/>
                <w:sz w:val="16"/>
                <w:szCs w:val="16"/>
                <w:lang w:val="uk-UA"/>
              </w:rPr>
              <w:t xml:space="preserve">аспірант кафедри психології </w:t>
            </w:r>
            <w:r w:rsidR="0099247C">
              <w:rPr>
                <w:rStyle w:val="apple-style-span"/>
                <w:b/>
                <w:sz w:val="16"/>
                <w:szCs w:val="16"/>
                <w:lang w:val="uk-UA"/>
              </w:rPr>
              <w:t xml:space="preserve"> </w:t>
            </w:r>
            <w:r w:rsidR="0099247C" w:rsidRPr="0099247C">
              <w:rPr>
                <w:rStyle w:val="apple-style-span"/>
                <w:bCs/>
                <w:sz w:val="16"/>
                <w:szCs w:val="16"/>
                <w:lang w:val="uk-UA"/>
              </w:rPr>
              <w:t>Полтавського національного педагогічного університету імені В.Г. Короленка</w:t>
            </w:r>
          </w:p>
          <w:p w:rsidR="00BC32FE" w:rsidRPr="00910532" w:rsidRDefault="00871CD2" w:rsidP="00BC32FE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2.</w:t>
            </w:r>
            <w:r w:rsidR="00BC32FE" w:rsidRPr="00910532">
              <w:rPr>
                <w:b/>
                <w:i/>
                <w:sz w:val="14"/>
                <w:szCs w:val="14"/>
                <w:lang w:val="uk-UA"/>
              </w:rPr>
              <w:t>ЕНЕРГЕТИЧНИЙ ПІДХІД ДО ВИВЧЕННЯ ФОНЕТИЧНИХ УНІВЕРСАЛІЙ</w:t>
            </w:r>
          </w:p>
          <w:p w:rsidR="00BC32FE" w:rsidRPr="0099247C" w:rsidRDefault="00025739" w:rsidP="0040509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алита А. А.</w:t>
            </w:r>
            <w:r w:rsidR="00BC32FE" w:rsidRPr="00BC32FE">
              <w:rPr>
                <w:b/>
                <w:sz w:val="16"/>
                <w:szCs w:val="16"/>
                <w:lang w:val="uk-UA"/>
              </w:rPr>
              <w:t xml:space="preserve">, </w:t>
            </w:r>
            <w:r w:rsidR="00BC32FE" w:rsidRPr="00BC32FE">
              <w:rPr>
                <w:sz w:val="16"/>
                <w:szCs w:val="16"/>
                <w:lang w:val="uk-UA"/>
              </w:rPr>
              <w:t>д.ф.н, професор, кафедра теорії, практики і перекладу французької мови Національного технічного університету України «Київський політехнічний інститут» імені</w:t>
            </w:r>
            <w:r w:rsidR="00BC32FE" w:rsidRPr="00310628">
              <w:rPr>
                <w:sz w:val="28"/>
                <w:szCs w:val="28"/>
                <w:lang w:val="uk-UA"/>
              </w:rPr>
              <w:t xml:space="preserve"> </w:t>
            </w:r>
            <w:r w:rsidR="00BC32FE" w:rsidRPr="00BC32FE">
              <w:rPr>
                <w:sz w:val="16"/>
                <w:szCs w:val="16"/>
                <w:lang w:val="uk-UA"/>
              </w:rPr>
              <w:t>Ігоря Сікорського</w:t>
            </w:r>
          </w:p>
          <w:p w:rsidR="00EF08FF" w:rsidRPr="00EF08FF" w:rsidRDefault="00871CD2" w:rsidP="00EF08FF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3.</w:t>
            </w:r>
            <w:r w:rsidR="00EF08FF" w:rsidRPr="00EF08FF">
              <w:rPr>
                <w:b/>
                <w:i/>
                <w:sz w:val="14"/>
                <w:szCs w:val="14"/>
                <w:lang w:val="uk-UA"/>
              </w:rPr>
              <w:t>МОДЕЛЬ МЕХАНІЗМА ІНТЕГРАЦІІ СУГЕСТИВНОГО ПОТЕНЦІАЛУ</w:t>
            </w:r>
            <w:r w:rsidR="00EF08FF" w:rsidRPr="00EF08FF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EF08FF" w:rsidRPr="00EF08FF">
              <w:rPr>
                <w:b/>
                <w:i/>
                <w:sz w:val="14"/>
                <w:szCs w:val="14"/>
                <w:lang w:val="uk-UA"/>
              </w:rPr>
              <w:t>РИТМУ АНГЛОМОВНОГО</w:t>
            </w:r>
            <w:r w:rsidR="00EF08FF" w:rsidRPr="00EF08FF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EF08FF" w:rsidRPr="00EF08FF">
              <w:rPr>
                <w:b/>
                <w:i/>
                <w:sz w:val="14"/>
                <w:szCs w:val="14"/>
                <w:lang w:val="uk-UA"/>
              </w:rPr>
              <w:t>ПРОЗОВОГО ТЕКСТУ</w:t>
            </w:r>
          </w:p>
          <w:p w:rsidR="00EF08FF" w:rsidRPr="0099247C" w:rsidRDefault="00EF08FF" w:rsidP="00EF08F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алита А. А.</w:t>
            </w:r>
            <w:r w:rsidRPr="00BC32FE">
              <w:rPr>
                <w:b/>
                <w:sz w:val="16"/>
                <w:szCs w:val="16"/>
                <w:lang w:val="uk-UA"/>
              </w:rPr>
              <w:t xml:space="preserve">, </w:t>
            </w:r>
            <w:r w:rsidRPr="00BC32FE">
              <w:rPr>
                <w:sz w:val="16"/>
                <w:szCs w:val="16"/>
                <w:lang w:val="uk-UA"/>
              </w:rPr>
              <w:t>д.ф.н, професор, кафедра теорії, практики і перекладу французької мови Національного технічного університету України «Київський політехнічний інститут» імені</w:t>
            </w:r>
            <w:r w:rsidRPr="00310628">
              <w:rPr>
                <w:sz w:val="28"/>
                <w:szCs w:val="28"/>
                <w:lang w:val="uk-UA"/>
              </w:rPr>
              <w:t xml:space="preserve"> </w:t>
            </w:r>
            <w:r w:rsidRPr="00BC32FE">
              <w:rPr>
                <w:sz w:val="16"/>
                <w:szCs w:val="16"/>
                <w:lang w:val="uk-UA"/>
              </w:rPr>
              <w:t>Ігоря Сікорського</w:t>
            </w:r>
          </w:p>
          <w:p w:rsidR="00E838C5" w:rsidRPr="00583EB9" w:rsidRDefault="00E838C5" w:rsidP="005C60DA">
            <w:pPr>
              <w:rPr>
                <w:sz w:val="16"/>
                <w:szCs w:val="16"/>
                <w:lang w:val="uk-UA"/>
              </w:rPr>
            </w:pPr>
          </w:p>
          <w:p w:rsidR="00E9716E" w:rsidRPr="00E9716E" w:rsidRDefault="00E9716E" w:rsidP="00866515">
            <w:pPr>
              <w:rPr>
                <w:sz w:val="16"/>
                <w:szCs w:val="16"/>
                <w:lang w:val="uk-UA"/>
              </w:rPr>
            </w:pPr>
          </w:p>
          <w:p w:rsidR="00E9716E" w:rsidRPr="00E9716E" w:rsidRDefault="00E9716E" w:rsidP="002262A4">
            <w:pPr>
              <w:rPr>
                <w:sz w:val="16"/>
                <w:szCs w:val="16"/>
                <w:lang w:val="uk-UA"/>
              </w:rPr>
            </w:pPr>
          </w:p>
          <w:p w:rsidR="00886BA3" w:rsidRPr="00E838C5" w:rsidRDefault="00886BA3" w:rsidP="002262A4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336131" w:rsidRPr="00336131" w:rsidRDefault="00336131" w:rsidP="00B967B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46" w:type="dxa"/>
          </w:tcPr>
          <w:p w:rsidR="00EF08FF" w:rsidRDefault="00EF08FF" w:rsidP="00EF08FF">
            <w:pPr>
              <w:rPr>
                <w:sz w:val="16"/>
                <w:szCs w:val="16"/>
                <w:lang w:val="uk-UA"/>
              </w:rPr>
            </w:pPr>
            <w:r w:rsidRPr="00EF08FF">
              <w:rPr>
                <w:b/>
                <w:sz w:val="16"/>
                <w:szCs w:val="16"/>
                <w:lang w:val="uk-UA"/>
              </w:rPr>
              <w:t>Полюк</w:t>
            </w:r>
            <w:r w:rsidR="004728DE">
              <w:rPr>
                <w:b/>
                <w:sz w:val="16"/>
                <w:szCs w:val="16"/>
                <w:lang w:val="uk-UA"/>
              </w:rPr>
              <w:t xml:space="preserve"> І.</w:t>
            </w:r>
            <w:r w:rsidRPr="00EF08FF">
              <w:rPr>
                <w:b/>
                <w:sz w:val="16"/>
                <w:szCs w:val="16"/>
                <w:lang w:val="uk-UA"/>
              </w:rPr>
              <w:t xml:space="preserve"> С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EF08FF">
              <w:rPr>
                <w:b/>
                <w:sz w:val="16"/>
                <w:szCs w:val="16"/>
                <w:lang w:val="uk-UA"/>
              </w:rPr>
              <w:t xml:space="preserve">,   </w:t>
            </w:r>
            <w:r w:rsidRPr="00EF08FF">
              <w:rPr>
                <w:sz w:val="16"/>
                <w:szCs w:val="16"/>
                <w:lang w:val="uk-UA"/>
              </w:rPr>
              <w:t>доцент, зав. каф.</w:t>
            </w:r>
            <w:r w:rsidRPr="00EF08FF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EF08FF">
              <w:rPr>
                <w:sz w:val="16"/>
                <w:szCs w:val="16"/>
                <w:lang w:val="uk-UA"/>
              </w:rPr>
              <w:t>теорії, практики і перекладу французької мови Національного технічного університету України «Київський політехнічний інститут» імені Ігоря Сікорського</w:t>
            </w:r>
          </w:p>
          <w:p w:rsidR="004B2518" w:rsidRPr="004B2518" w:rsidRDefault="00871CD2" w:rsidP="004B2518">
            <w:pPr>
              <w:rPr>
                <w:b/>
                <w:i/>
                <w:sz w:val="14"/>
                <w:szCs w:val="14"/>
                <w:lang w:val="en-GB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4.</w:t>
            </w:r>
            <w:r w:rsidR="004B2518" w:rsidRPr="004B2518">
              <w:rPr>
                <w:b/>
                <w:i/>
                <w:sz w:val="14"/>
                <w:szCs w:val="14"/>
                <w:lang w:val="en-US"/>
              </w:rPr>
              <w:t>THE CONFERENCE: CREATING ENABLING ENVIRONMENT FOR THE REFRESHER</w:t>
            </w:r>
          </w:p>
          <w:p w:rsidR="004B2518" w:rsidRPr="004B2518" w:rsidRDefault="004B2518" w:rsidP="00EF08FF">
            <w:pPr>
              <w:rPr>
                <w:sz w:val="16"/>
                <w:szCs w:val="16"/>
                <w:lang w:val="uk-UA"/>
              </w:rPr>
            </w:pPr>
            <w:r w:rsidRPr="004B2518">
              <w:rPr>
                <w:b/>
                <w:sz w:val="16"/>
                <w:szCs w:val="16"/>
              </w:rPr>
              <w:t>Ковальська</w:t>
            </w:r>
            <w:r w:rsidRPr="004B251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4B2518">
              <w:rPr>
                <w:b/>
                <w:sz w:val="16"/>
                <w:szCs w:val="16"/>
              </w:rPr>
              <w:t>Н</w:t>
            </w:r>
            <w:r w:rsidRPr="004B2518">
              <w:rPr>
                <w:b/>
                <w:sz w:val="16"/>
                <w:szCs w:val="16"/>
                <w:lang w:val="en-GB"/>
              </w:rPr>
              <w:t>.</w:t>
            </w:r>
            <w:r w:rsidRPr="004B2518">
              <w:rPr>
                <w:b/>
                <w:sz w:val="16"/>
                <w:szCs w:val="16"/>
              </w:rPr>
              <w:t>В</w:t>
            </w:r>
            <w:r w:rsidRPr="004B2518">
              <w:rPr>
                <w:b/>
                <w:sz w:val="16"/>
                <w:szCs w:val="16"/>
                <w:lang w:val="en-GB"/>
              </w:rPr>
              <w:t xml:space="preserve">., </w:t>
            </w:r>
            <w:r w:rsidRPr="004B2518">
              <w:rPr>
                <w:b/>
                <w:sz w:val="16"/>
                <w:szCs w:val="16"/>
              </w:rPr>
              <w:t>Присяжнюк</w:t>
            </w:r>
            <w:r w:rsidRPr="004B251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4B2518">
              <w:rPr>
                <w:b/>
                <w:sz w:val="16"/>
                <w:szCs w:val="16"/>
              </w:rPr>
              <w:t>Н</w:t>
            </w:r>
            <w:r w:rsidRPr="004B2518">
              <w:rPr>
                <w:b/>
                <w:sz w:val="16"/>
                <w:szCs w:val="16"/>
                <w:lang w:val="en-GB"/>
              </w:rPr>
              <w:t>.</w:t>
            </w:r>
            <w:r w:rsidRPr="004B2518">
              <w:rPr>
                <w:b/>
                <w:sz w:val="16"/>
                <w:szCs w:val="16"/>
              </w:rPr>
              <w:t>М</w:t>
            </w:r>
            <w:r w:rsidRPr="004B2518">
              <w:rPr>
                <w:b/>
                <w:sz w:val="16"/>
                <w:szCs w:val="16"/>
                <w:lang w:val="en-GB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ст. викладачі лінгв. факультету </w:t>
            </w:r>
            <w:r w:rsidRPr="00EF08FF">
              <w:rPr>
                <w:sz w:val="16"/>
                <w:szCs w:val="16"/>
                <w:lang w:val="uk-UA"/>
              </w:rPr>
              <w:t>Національного технічного університету України «Київський політехнічний інститут» імені Ігоря Сікорського</w:t>
            </w:r>
          </w:p>
          <w:p w:rsidR="00C843C2" w:rsidRPr="00910532" w:rsidRDefault="00871CD2" w:rsidP="00C843C2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5.</w:t>
            </w:r>
            <w:r w:rsidR="00C843C2" w:rsidRPr="00910532">
              <w:rPr>
                <w:b/>
                <w:i/>
                <w:sz w:val="14"/>
                <w:szCs w:val="14"/>
                <w:lang w:val="uk-UA"/>
              </w:rPr>
              <w:t>МАШИННИЙ ПЕРЕКЛАД: ІСТОРІЯ ВИНИКНЕННЯ, СУЧАСНИЙ СТАН ТА ПЕРСПЕКТИВИ РОЗВИТКУ</w:t>
            </w:r>
          </w:p>
          <w:p w:rsidR="00C843C2" w:rsidRPr="00C843C2" w:rsidRDefault="00C843C2" w:rsidP="00523972">
            <w:pPr>
              <w:rPr>
                <w:sz w:val="16"/>
                <w:szCs w:val="16"/>
                <w:lang w:val="uk-UA"/>
              </w:rPr>
            </w:pPr>
            <w:r w:rsidRPr="00982F8E">
              <w:rPr>
                <w:b/>
                <w:sz w:val="16"/>
                <w:szCs w:val="16"/>
                <w:lang w:val="uk-UA"/>
              </w:rPr>
              <w:t>Колос Ю. З.</w:t>
            </w:r>
            <w:r w:rsidRPr="00982F8E">
              <w:rPr>
                <w:sz w:val="16"/>
                <w:szCs w:val="16"/>
                <w:lang w:val="uk-UA"/>
              </w:rPr>
              <w:t xml:space="preserve"> </w:t>
            </w:r>
            <w:r w:rsidRPr="00982F8E">
              <w:rPr>
                <w:sz w:val="16"/>
                <w:szCs w:val="16"/>
              </w:rPr>
              <w:t xml:space="preserve">к. п. н., доцент, доцент кафедри </w:t>
            </w:r>
            <w:r>
              <w:rPr>
                <w:sz w:val="16"/>
                <w:szCs w:val="16"/>
                <w:lang w:val="uk-UA"/>
              </w:rPr>
              <w:t>загального мовознавства та іноземних мов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Н</w:t>
            </w:r>
            <w:r>
              <w:rPr>
                <w:sz w:val="16"/>
                <w:szCs w:val="16"/>
              </w:rPr>
              <w:t>аціональног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82F8E">
              <w:rPr>
                <w:sz w:val="16"/>
                <w:szCs w:val="16"/>
              </w:rPr>
              <w:t xml:space="preserve">університету </w:t>
            </w:r>
            <w:r w:rsidRPr="000D34F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  <w:lang w:val="uk-UA"/>
              </w:rPr>
              <w:t xml:space="preserve">Полтавська політехніка </w:t>
            </w:r>
            <w:r w:rsidRPr="00982F8E">
              <w:rPr>
                <w:sz w:val="16"/>
                <w:szCs w:val="16"/>
              </w:rPr>
              <w:t>імені Юрія Кондратюка</w:t>
            </w:r>
            <w:r w:rsidRPr="000D34F4">
              <w:rPr>
                <w:sz w:val="16"/>
                <w:szCs w:val="16"/>
              </w:rPr>
              <w:t>”</w:t>
            </w:r>
          </w:p>
          <w:p w:rsidR="00523972" w:rsidRPr="009248C5" w:rsidRDefault="00871CD2" w:rsidP="00523972">
            <w:pPr>
              <w:rPr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6.</w:t>
            </w:r>
            <w:r w:rsidR="00523972" w:rsidRPr="009248C5">
              <w:rPr>
                <w:b/>
                <w:i/>
                <w:sz w:val="14"/>
                <w:szCs w:val="14"/>
                <w:lang w:val="uk-UA"/>
              </w:rPr>
              <w:t>ПРОБЛЕМИ МІЖКУЛЬТУРНОГО СПІЛКУВАННЯ ЛІКАРЯ І ПАЦІЄНТА У СУЧАСНІЙ НІМЕЧЧИНІ</w:t>
            </w:r>
          </w:p>
          <w:p w:rsidR="00523972" w:rsidRPr="00523972" w:rsidRDefault="00523972" w:rsidP="00066071">
            <w:pPr>
              <w:rPr>
                <w:sz w:val="16"/>
                <w:szCs w:val="16"/>
                <w:lang w:val="uk-UA"/>
              </w:rPr>
            </w:pPr>
            <w:r w:rsidRPr="00E9716E">
              <w:rPr>
                <w:b/>
                <w:sz w:val="16"/>
                <w:szCs w:val="16"/>
                <w:lang w:val="uk-UA"/>
              </w:rPr>
              <w:t>К</w:t>
            </w:r>
            <w:r w:rsidR="00025739">
              <w:rPr>
                <w:b/>
                <w:sz w:val="16"/>
                <w:szCs w:val="16"/>
                <w:lang w:val="uk-UA"/>
              </w:rPr>
              <w:t>ононенко В. В.</w:t>
            </w:r>
            <w:r w:rsidRPr="00E9716E">
              <w:rPr>
                <w:b/>
                <w:sz w:val="16"/>
                <w:szCs w:val="16"/>
                <w:lang w:val="uk-UA"/>
              </w:rPr>
              <w:t xml:space="preserve">, </w:t>
            </w:r>
            <w:r w:rsidRPr="00E9716E">
              <w:rPr>
                <w:sz w:val="16"/>
                <w:szCs w:val="16"/>
                <w:lang w:val="uk-UA"/>
              </w:rPr>
              <w:t>к.істор.н, доцент,   доцент, кафедра романо-германської філології</w:t>
            </w:r>
            <w:r w:rsidR="00025739">
              <w:rPr>
                <w:sz w:val="16"/>
                <w:szCs w:val="16"/>
                <w:lang w:val="uk-UA"/>
              </w:rPr>
              <w:t xml:space="preserve"> </w:t>
            </w:r>
            <w:r w:rsidRPr="00E9716E">
              <w:rPr>
                <w:sz w:val="16"/>
                <w:szCs w:val="16"/>
                <w:lang w:val="uk-UA"/>
              </w:rPr>
              <w:t>Полтавського національного педагогічного університету імені В.Г.Короленка</w:t>
            </w:r>
          </w:p>
          <w:p w:rsidR="00D16532" w:rsidRPr="00025739" w:rsidRDefault="00871CD2" w:rsidP="00D16532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7.</w:t>
            </w:r>
            <w:r w:rsidR="00D16532" w:rsidRPr="00025739">
              <w:rPr>
                <w:b/>
                <w:i/>
                <w:sz w:val="14"/>
                <w:szCs w:val="14"/>
                <w:lang w:val="uk-UA"/>
              </w:rPr>
              <w:t>ЛЕКСИКО-СЕМАНТИЧНІ ОСОБЛИВОСТІ НІМЕЦЬКОМОВНОГО ДИСКУРСУ СІЛЬСЬКОГОСПОДАРСЬКОГО СПРЯМУВАННЯ  (ДО ПИТАННЯ  НАВЧАННЯ  СПЕЦІАЛЬНОГО ПЕРЕКЛАДУ)</w:t>
            </w:r>
          </w:p>
          <w:p w:rsidR="00D16532" w:rsidRPr="00D16532" w:rsidRDefault="00025739" w:rsidP="0006607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оненко Н. О.</w:t>
            </w:r>
            <w:r w:rsidR="00D16532" w:rsidRPr="0045243C">
              <w:rPr>
                <w:b/>
                <w:sz w:val="16"/>
                <w:szCs w:val="16"/>
                <w:lang w:val="uk-UA"/>
              </w:rPr>
              <w:t xml:space="preserve">, </w:t>
            </w:r>
            <w:r w:rsidR="00D16532" w:rsidRPr="0045243C">
              <w:rPr>
                <w:sz w:val="16"/>
                <w:szCs w:val="16"/>
                <w:lang w:val="uk-UA"/>
              </w:rPr>
              <w:t>старший викладач кафедри аграрно-економічного</w:t>
            </w:r>
            <w:r w:rsidR="00D16532">
              <w:rPr>
                <w:sz w:val="16"/>
                <w:szCs w:val="16"/>
                <w:lang w:val="uk-UA"/>
              </w:rPr>
              <w:t xml:space="preserve"> </w:t>
            </w:r>
            <w:r w:rsidR="00D16532" w:rsidRPr="0045243C">
              <w:rPr>
                <w:sz w:val="16"/>
                <w:szCs w:val="16"/>
                <w:lang w:val="uk-UA"/>
              </w:rPr>
              <w:t xml:space="preserve">коледжу Полтавської державної аграрної академії </w:t>
            </w:r>
          </w:p>
          <w:p w:rsidR="00955BFA" w:rsidRPr="009248C5" w:rsidRDefault="00871CD2" w:rsidP="00955BF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8.</w:t>
            </w:r>
            <w:r w:rsidR="00955BFA" w:rsidRPr="009248C5">
              <w:rPr>
                <w:b/>
                <w:i/>
                <w:sz w:val="14"/>
                <w:szCs w:val="14"/>
                <w:lang w:val="uk-UA"/>
              </w:rPr>
              <w:t>ДО ШЛЯХІВ  ПІДВИЩЕННЯ РЕЗУЛЬТАТИВНОСТІ  ТА ЕФЕКТИВНЕОСТІ МЕДИЧНОЇ  КОМУНІКАЦІЇ</w:t>
            </w:r>
          </w:p>
          <w:p w:rsidR="00955BFA" w:rsidRPr="00955BFA" w:rsidRDefault="00025739" w:rsidP="005C60DA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оненко С.</w:t>
            </w:r>
            <w:r w:rsidR="00955BFA" w:rsidRPr="005A0C18">
              <w:rPr>
                <w:b/>
                <w:sz w:val="16"/>
                <w:szCs w:val="16"/>
                <w:lang w:val="uk-UA"/>
              </w:rPr>
              <w:t xml:space="preserve"> В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="00955BFA" w:rsidRPr="005A0C18">
              <w:rPr>
                <w:sz w:val="16"/>
                <w:szCs w:val="16"/>
                <w:lang w:val="uk-UA"/>
              </w:rPr>
              <w:t>,  аспірант, Українська медична стоматологічна  академія</w:t>
            </w:r>
            <w:r w:rsidR="00955BFA">
              <w:rPr>
                <w:sz w:val="16"/>
                <w:szCs w:val="16"/>
                <w:lang w:val="uk-UA"/>
              </w:rPr>
              <w:t>.</w:t>
            </w:r>
          </w:p>
          <w:p w:rsidR="005C60DA" w:rsidRPr="009248C5" w:rsidRDefault="00871CD2" w:rsidP="005C60D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9.</w:t>
            </w:r>
            <w:r w:rsidR="005C60DA" w:rsidRPr="009248C5">
              <w:rPr>
                <w:b/>
                <w:i/>
                <w:sz w:val="14"/>
                <w:szCs w:val="14"/>
                <w:lang w:val="uk-UA"/>
              </w:rPr>
              <w:t>ОСОБЛИВОСТІ ФУНКЦІОНУВАННЯ СЕГМЕНТІВ КОНЦЕПТУ «УКРАЇНА» В ПОЕТИЧНОМУ ДИСКУРСІ ВОЛОДИМИРА  КУНЬКА</w:t>
            </w:r>
          </w:p>
          <w:p w:rsidR="005C60DA" w:rsidRPr="005C60DA" w:rsidRDefault="00025739" w:rsidP="003D7774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роль Л. Л.</w:t>
            </w:r>
            <w:r w:rsidR="005C60DA" w:rsidRPr="00633449">
              <w:rPr>
                <w:b/>
                <w:sz w:val="16"/>
                <w:szCs w:val="16"/>
                <w:lang w:val="uk-UA"/>
              </w:rPr>
              <w:t xml:space="preserve">, </w:t>
            </w:r>
            <w:r w:rsidR="005C60DA" w:rsidRPr="00633449">
              <w:rPr>
                <w:sz w:val="16"/>
                <w:szCs w:val="16"/>
                <w:lang w:val="uk-UA"/>
              </w:rPr>
              <w:t>к.пед. наук, доцент,завідувачка  кафедри загального і слов’янського мовознавства та іноземних мов  Полтавського національного</w:t>
            </w:r>
            <w:r w:rsidR="005C60DA">
              <w:rPr>
                <w:sz w:val="16"/>
                <w:szCs w:val="16"/>
                <w:lang w:val="uk-UA"/>
              </w:rPr>
              <w:t xml:space="preserve"> </w:t>
            </w:r>
            <w:r w:rsidR="005C60DA" w:rsidRPr="00633449">
              <w:rPr>
                <w:sz w:val="16"/>
                <w:szCs w:val="16"/>
                <w:lang w:val="uk-UA"/>
              </w:rPr>
              <w:t>педагогічного</w:t>
            </w:r>
            <w:r w:rsidR="005C60DA" w:rsidRPr="00633449">
              <w:rPr>
                <w:sz w:val="28"/>
                <w:szCs w:val="28"/>
                <w:lang w:val="uk-UA"/>
              </w:rPr>
              <w:t xml:space="preserve"> </w:t>
            </w:r>
            <w:r w:rsidR="005C60DA" w:rsidRPr="00633449">
              <w:rPr>
                <w:sz w:val="16"/>
                <w:szCs w:val="16"/>
                <w:lang w:val="uk-UA"/>
              </w:rPr>
              <w:t>університету імені В.Г.Короленка</w:t>
            </w:r>
          </w:p>
          <w:p w:rsidR="003D7774" w:rsidRDefault="00871CD2" w:rsidP="003D7774">
            <w:pPr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0.</w:t>
            </w:r>
            <w:r w:rsidR="003D7774" w:rsidRPr="009248C5">
              <w:rPr>
                <w:b/>
                <w:i/>
                <w:sz w:val="14"/>
                <w:szCs w:val="14"/>
                <w:lang w:val="uk-UA"/>
              </w:rPr>
              <w:t>ЕФЕКТИВНА КОМУНІКАЦІЯ – ГОЛОВНИЙ ЗАСІБ РОБОТИ З ТВОРЧИМ КОЛЕКТИВОМ</w:t>
            </w:r>
          </w:p>
          <w:p w:rsidR="003D7774" w:rsidRDefault="00025739" w:rsidP="0038140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гомедова Т.</w:t>
            </w:r>
            <w:r w:rsidR="003D7774" w:rsidRPr="006661F4">
              <w:rPr>
                <w:b/>
                <w:sz w:val="16"/>
                <w:szCs w:val="16"/>
                <w:lang w:val="uk-UA"/>
              </w:rPr>
              <w:t xml:space="preserve"> Ю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="003D7774" w:rsidRPr="006661F4">
              <w:rPr>
                <w:sz w:val="16"/>
                <w:szCs w:val="16"/>
                <w:lang w:val="uk-UA"/>
              </w:rPr>
              <w:t>, директор ПШМШ «Мала академія мистецтв» імені Раїси Кириченко, магістр педагогічних наук, викладач-методист вищої категорії, заслужений працівник культури України</w:t>
            </w:r>
          </w:p>
          <w:p w:rsidR="00095858" w:rsidRPr="009248C5" w:rsidRDefault="00871CD2" w:rsidP="000958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21.</w:t>
            </w:r>
            <w:r w:rsidR="00095858" w:rsidRPr="009248C5">
              <w:rPr>
                <w:b/>
                <w:sz w:val="14"/>
                <w:szCs w:val="14"/>
                <w:lang w:val="uk-UA"/>
              </w:rPr>
              <w:t>“ЕКОНОМІЧНИЙ ДИСКУРС” ТА “ЕКОНОМІЧНА ПУБЛІЦИСТИКА”</w:t>
            </w:r>
          </w:p>
          <w:p w:rsidR="00871CD2" w:rsidRPr="00871CD2" w:rsidRDefault="00025739" w:rsidP="00095858">
            <w:pPr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ленко О. О.,</w:t>
            </w:r>
            <w:r w:rsidR="00095858">
              <w:rPr>
                <w:b/>
                <w:sz w:val="16"/>
                <w:szCs w:val="16"/>
                <w:lang w:val="uk-UA"/>
              </w:rPr>
              <w:t xml:space="preserve"> </w:t>
            </w:r>
            <w:r w:rsidR="00095858" w:rsidRPr="00095858">
              <w:rPr>
                <w:sz w:val="16"/>
                <w:szCs w:val="16"/>
                <w:lang w:val="uk-UA"/>
              </w:rPr>
              <w:t>д.ф.н., професор, з</w:t>
            </w:r>
            <w:r w:rsidR="00095858" w:rsidRPr="00095858">
              <w:rPr>
                <w:color w:val="333333"/>
                <w:sz w:val="16"/>
                <w:szCs w:val="16"/>
                <w:shd w:val="clear" w:color="auto" w:fill="FFFFFF"/>
              </w:rPr>
              <w:t>авідувач кафедри</w:t>
            </w:r>
            <w:r w:rsidR="00095858">
              <w:rPr>
                <w:b/>
                <w:sz w:val="16"/>
                <w:szCs w:val="16"/>
                <w:lang w:val="uk-UA"/>
              </w:rPr>
              <w:t xml:space="preserve"> </w:t>
            </w:r>
            <w:r w:rsidR="00095858" w:rsidRPr="00095858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українознавства і лінгводидактики</w:t>
            </w:r>
            <w:r w:rsidR="00095858">
              <w:rPr>
                <w:b/>
                <w:sz w:val="16"/>
                <w:szCs w:val="16"/>
                <w:lang w:val="uk-UA"/>
              </w:rPr>
              <w:t xml:space="preserve"> </w:t>
            </w:r>
            <w:r w:rsidR="00095858" w:rsidRPr="00095858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Харківський</w:t>
            </w:r>
            <w:r w:rsidR="00095858" w:rsidRPr="00095858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095858" w:rsidRPr="00095858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національний</w:t>
            </w:r>
            <w:r w:rsidR="00095858" w:rsidRPr="00095858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095858" w:rsidRPr="00095858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педагогічний</w:t>
            </w:r>
          </w:p>
          <w:p w:rsidR="00095858" w:rsidRDefault="00095858" w:rsidP="00095858">
            <w:pPr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095858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університет</w:t>
            </w:r>
            <w:r w:rsidRPr="00095858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095858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імені Г. С. Сковороди.</w:t>
            </w:r>
          </w:p>
          <w:p w:rsidR="00871CD2" w:rsidRPr="00871CD2" w:rsidRDefault="00871CD2" w:rsidP="00095858">
            <w:pPr>
              <w:rPr>
                <w:b/>
                <w:sz w:val="16"/>
                <w:szCs w:val="16"/>
                <w:lang w:val="uk-UA"/>
              </w:rPr>
            </w:pPr>
            <w:r w:rsidRPr="00095858">
              <w:rPr>
                <w:b/>
                <w:sz w:val="16"/>
                <w:szCs w:val="16"/>
                <w:lang w:val="uk-UA"/>
              </w:rPr>
              <w:t xml:space="preserve">Рябокінь </w:t>
            </w:r>
            <w:r>
              <w:rPr>
                <w:b/>
                <w:sz w:val="16"/>
                <w:szCs w:val="16"/>
                <w:lang w:val="uk-UA"/>
              </w:rPr>
              <w:t xml:space="preserve">Н. О., </w:t>
            </w:r>
            <w:r w:rsidRPr="00095858">
              <w:rPr>
                <w:sz w:val="16"/>
                <w:szCs w:val="16"/>
                <w:lang w:val="uk-UA"/>
              </w:rPr>
              <w:t>к.ф.н., доцент, доцент кафедри перекладу та іноземних мов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95858">
              <w:rPr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1650E6" w:rsidRPr="008662ED" w:rsidRDefault="00871CD2" w:rsidP="001650E6">
            <w:pPr>
              <w:rPr>
                <w:b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i/>
                <w:color w:val="000000"/>
                <w:sz w:val="14"/>
                <w:szCs w:val="14"/>
                <w:lang w:val="uk-UA"/>
              </w:rPr>
              <w:t>22.</w:t>
            </w:r>
            <w:r w:rsidR="001650E6" w:rsidRPr="00A9369E">
              <w:rPr>
                <w:b/>
                <w:i/>
                <w:color w:val="000000"/>
                <w:sz w:val="14"/>
                <w:szCs w:val="14"/>
                <w:lang w:val="en-US"/>
              </w:rPr>
              <w:t>INSIGHTS</w:t>
            </w:r>
            <w:r w:rsidR="001650E6" w:rsidRPr="008662ED">
              <w:rPr>
                <w:b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 w:rsidR="001650E6" w:rsidRPr="00A9369E">
              <w:rPr>
                <w:b/>
                <w:i/>
                <w:color w:val="000000"/>
                <w:sz w:val="14"/>
                <w:szCs w:val="14"/>
                <w:lang w:val="en-US"/>
              </w:rPr>
              <w:t>INTO</w:t>
            </w:r>
            <w:r w:rsidR="001650E6" w:rsidRPr="008662ED">
              <w:rPr>
                <w:b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 w:rsidR="001650E6" w:rsidRPr="00A9369E">
              <w:rPr>
                <w:b/>
                <w:i/>
                <w:color w:val="000000"/>
                <w:sz w:val="14"/>
                <w:szCs w:val="14"/>
                <w:lang w:val="en-US"/>
              </w:rPr>
              <w:t>SPECIALIZED</w:t>
            </w:r>
            <w:r w:rsidR="001650E6" w:rsidRPr="008662ED">
              <w:rPr>
                <w:b/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r w:rsidR="001650E6" w:rsidRPr="00A9369E">
              <w:rPr>
                <w:b/>
                <w:i/>
                <w:color w:val="000000"/>
                <w:sz w:val="14"/>
                <w:szCs w:val="14"/>
                <w:lang w:val="en-US"/>
              </w:rPr>
              <w:t>TRANSLATION</w:t>
            </w:r>
          </w:p>
          <w:p w:rsidR="001650E6" w:rsidRPr="008662ED" w:rsidRDefault="00025739" w:rsidP="00095858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усієнко О.</w:t>
            </w:r>
            <w:r w:rsidR="001650E6" w:rsidRPr="001650E6">
              <w:rPr>
                <w:b/>
                <w:sz w:val="16"/>
                <w:szCs w:val="16"/>
                <w:lang w:val="uk-UA"/>
              </w:rPr>
              <w:t xml:space="preserve"> Р</w:t>
            </w:r>
            <w:r>
              <w:rPr>
                <w:b/>
                <w:sz w:val="16"/>
                <w:szCs w:val="16"/>
                <w:lang w:val="uk-UA"/>
              </w:rPr>
              <w:t>.,</w:t>
            </w:r>
            <w:r w:rsidR="001650E6">
              <w:rPr>
                <w:sz w:val="16"/>
                <w:szCs w:val="16"/>
                <w:lang w:val="uk-UA"/>
              </w:rPr>
              <w:t xml:space="preserve"> ст. викладач кафедри перекладу Національного технічного університету </w:t>
            </w:r>
            <w:r w:rsidR="001650E6" w:rsidRPr="008662ED">
              <w:rPr>
                <w:sz w:val="16"/>
                <w:szCs w:val="16"/>
                <w:lang w:val="uk-UA"/>
              </w:rPr>
              <w:t>“</w:t>
            </w:r>
            <w:r w:rsidR="001650E6">
              <w:rPr>
                <w:sz w:val="16"/>
                <w:szCs w:val="16"/>
                <w:lang w:val="uk-UA"/>
              </w:rPr>
              <w:t>Харківський політехнічний інститут</w:t>
            </w:r>
            <w:r w:rsidR="001650E6" w:rsidRPr="008662ED">
              <w:rPr>
                <w:sz w:val="16"/>
                <w:szCs w:val="16"/>
                <w:lang w:val="uk-UA"/>
              </w:rPr>
              <w:t>”</w:t>
            </w:r>
          </w:p>
          <w:p w:rsidR="00A738A4" w:rsidRPr="00A9369E" w:rsidRDefault="00871CD2" w:rsidP="00A738A4">
            <w:pPr>
              <w:outlineLvl w:val="0"/>
              <w:rPr>
                <w:b/>
                <w:i/>
                <w:color w:val="000000"/>
                <w:kern w:val="36"/>
                <w:sz w:val="14"/>
                <w:szCs w:val="14"/>
                <w:lang w:val="uk-UA" w:eastAsia="uk-UA"/>
              </w:rPr>
            </w:pPr>
            <w:r>
              <w:rPr>
                <w:b/>
                <w:i/>
                <w:color w:val="000000"/>
                <w:kern w:val="36"/>
                <w:sz w:val="14"/>
                <w:szCs w:val="14"/>
                <w:lang w:val="uk-UA" w:eastAsia="uk-UA"/>
              </w:rPr>
              <w:t>23.</w:t>
            </w:r>
            <w:r w:rsidR="00A738A4" w:rsidRPr="00A9369E">
              <w:rPr>
                <w:b/>
                <w:i/>
                <w:color w:val="000000"/>
                <w:kern w:val="36"/>
                <w:sz w:val="14"/>
                <w:szCs w:val="14"/>
                <w:lang w:val="uk-UA" w:eastAsia="uk-UA"/>
              </w:rPr>
              <w:t>МІЖНАРОДНІ ІСПИТИ ТА СЕРТИФІКАТ З АНГЛІЙСЬКОЇ МОВИ</w:t>
            </w:r>
          </w:p>
          <w:p w:rsidR="00A738A4" w:rsidRPr="00A738A4" w:rsidRDefault="00025739" w:rsidP="00A738A4">
            <w:pPr>
              <w:outlineLvl w:val="0"/>
              <w:rPr>
                <w:b/>
                <w:color w:val="000000"/>
                <w:kern w:val="36"/>
                <w:sz w:val="16"/>
                <w:szCs w:val="16"/>
                <w:lang w:val="uk-UA" w:eastAsia="uk-UA"/>
              </w:rPr>
            </w:pPr>
            <w:r>
              <w:rPr>
                <w:b/>
                <w:color w:val="000000"/>
                <w:kern w:val="36"/>
                <w:sz w:val="16"/>
                <w:szCs w:val="16"/>
                <w:lang w:eastAsia="uk-UA"/>
              </w:rPr>
              <w:t>Маноха О</w:t>
            </w:r>
            <w:r>
              <w:rPr>
                <w:b/>
                <w:color w:val="000000"/>
                <w:kern w:val="36"/>
                <w:sz w:val="16"/>
                <w:szCs w:val="16"/>
                <w:lang w:val="uk-UA" w:eastAsia="uk-UA"/>
              </w:rPr>
              <w:t xml:space="preserve">. </w:t>
            </w:r>
            <w:r>
              <w:rPr>
                <w:b/>
                <w:color w:val="000000"/>
                <w:kern w:val="36"/>
                <w:sz w:val="16"/>
                <w:szCs w:val="16"/>
                <w:lang w:eastAsia="uk-UA"/>
              </w:rPr>
              <w:t>В</w:t>
            </w:r>
            <w:r>
              <w:rPr>
                <w:b/>
                <w:color w:val="000000"/>
                <w:kern w:val="36"/>
                <w:sz w:val="16"/>
                <w:szCs w:val="16"/>
                <w:lang w:val="uk-UA" w:eastAsia="uk-UA"/>
              </w:rPr>
              <w:t>.,</w:t>
            </w:r>
            <w:r w:rsidR="00A738A4">
              <w:rPr>
                <w:b/>
                <w:color w:val="000000"/>
                <w:kern w:val="36"/>
                <w:sz w:val="16"/>
                <w:szCs w:val="16"/>
                <w:lang w:val="uk-UA" w:eastAsia="uk-UA"/>
              </w:rPr>
              <w:t xml:space="preserve"> </w:t>
            </w:r>
            <w:r w:rsidR="00A738A4" w:rsidRPr="00A738A4">
              <w:rPr>
                <w:color w:val="000000"/>
                <w:kern w:val="36"/>
                <w:sz w:val="16"/>
                <w:szCs w:val="16"/>
                <w:lang w:eastAsia="uk-UA"/>
              </w:rPr>
              <w:t xml:space="preserve">директор Екзаменаційного центру </w:t>
            </w:r>
            <w:r w:rsidR="00A738A4">
              <w:rPr>
                <w:b/>
                <w:color w:val="000000"/>
                <w:kern w:val="36"/>
                <w:sz w:val="16"/>
                <w:szCs w:val="16"/>
                <w:lang w:val="uk-UA" w:eastAsia="uk-UA"/>
              </w:rPr>
              <w:t xml:space="preserve"> </w:t>
            </w:r>
            <w:r w:rsidR="00A738A4" w:rsidRPr="00A738A4">
              <w:rPr>
                <w:color w:val="000000"/>
                <w:kern w:val="36"/>
                <w:sz w:val="16"/>
                <w:szCs w:val="16"/>
                <w:lang w:eastAsia="uk-UA"/>
              </w:rPr>
              <w:t>Оксфорд Клас м. Київ, сертифікований викладач (ТКТ)</w:t>
            </w:r>
          </w:p>
          <w:p w:rsidR="00381400" w:rsidRPr="00A9369E" w:rsidRDefault="00871CD2" w:rsidP="00381400">
            <w:pPr>
              <w:rPr>
                <w:b/>
                <w:i/>
                <w:color w:val="222222"/>
                <w:sz w:val="14"/>
                <w:szCs w:val="14"/>
                <w:shd w:val="clear" w:color="auto" w:fill="FFFFFF"/>
                <w:lang w:val="uk-UA"/>
              </w:rPr>
            </w:pPr>
            <w:r>
              <w:rPr>
                <w:b/>
                <w:i/>
                <w:color w:val="222222"/>
                <w:sz w:val="14"/>
                <w:szCs w:val="14"/>
                <w:shd w:val="clear" w:color="auto" w:fill="FFFFFF"/>
                <w:lang w:val="uk-UA"/>
              </w:rPr>
              <w:t>24.</w:t>
            </w:r>
            <w:r w:rsidR="00381400" w:rsidRPr="00A9369E">
              <w:rPr>
                <w:b/>
                <w:i/>
                <w:color w:val="222222"/>
                <w:sz w:val="14"/>
                <w:szCs w:val="14"/>
                <w:shd w:val="clear" w:color="auto" w:fill="FFFFFF"/>
                <w:lang w:val="uk-UA"/>
              </w:rPr>
              <w:t>МЕТОДОЛОГІЧНА НЕКОРЕКТНІСТЬ ТЕРМІНА "КОГНІТИВНО-ДИСКУРСИВНИЙ</w:t>
            </w:r>
          </w:p>
          <w:p w:rsidR="00381400" w:rsidRDefault="00025739" w:rsidP="004F7D77">
            <w:pPr>
              <w:rPr>
                <w:color w:val="222222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b/>
                <w:color w:val="222222"/>
                <w:sz w:val="16"/>
                <w:szCs w:val="16"/>
                <w:shd w:val="clear" w:color="auto" w:fill="FFFFFF"/>
                <w:lang w:val="uk-UA"/>
              </w:rPr>
              <w:t>Мізін К.</w:t>
            </w:r>
            <w:r w:rsidR="00381400" w:rsidRPr="006661F4">
              <w:rPr>
                <w:b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І</w:t>
            </w:r>
            <w:r>
              <w:rPr>
                <w:b/>
                <w:color w:val="222222"/>
                <w:sz w:val="16"/>
                <w:szCs w:val="16"/>
                <w:shd w:val="clear" w:color="auto" w:fill="FFFFFF"/>
                <w:lang w:val="uk-UA"/>
              </w:rPr>
              <w:t>.</w:t>
            </w:r>
            <w:r w:rsidR="00381400" w:rsidRPr="006661F4">
              <w:rPr>
                <w:color w:val="222222"/>
                <w:sz w:val="16"/>
                <w:szCs w:val="16"/>
                <w:shd w:val="clear" w:color="auto" w:fill="FFFFFF"/>
                <w:lang w:val="uk-UA"/>
              </w:rPr>
              <w:t>, докт. філол. наук, професор, завідувач кафедри іноземної філології, перекладу та методики навчання ДВНЗ "Переяслав-Хмельницький державний педагогічний університет імені Григорія Сковороди"</w:t>
            </w:r>
          </w:p>
          <w:p w:rsidR="00521579" w:rsidRPr="00A9369E" w:rsidRDefault="00871CD2" w:rsidP="00521579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5.</w:t>
            </w:r>
            <w:r w:rsidR="00521579" w:rsidRPr="00A9369E">
              <w:rPr>
                <w:b/>
                <w:i/>
                <w:sz w:val="14"/>
                <w:szCs w:val="14"/>
                <w:lang w:val="uk-UA"/>
              </w:rPr>
              <w:t>СУБСТАНТИВОВАНИЙ ІНФІНІТИВ ЯК ПЕРШИЙ КОМПОНЕНТ СКЛАДНИХ ІМЕННИКІВ У СУЧАСНІЙ НІМЕЦЬКІЙ МОВІ.</w:t>
            </w:r>
          </w:p>
          <w:p w:rsidR="00521579" w:rsidRDefault="00025739" w:rsidP="004F7D7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іконенко О.</w:t>
            </w:r>
            <w:r w:rsidR="00521579" w:rsidRPr="00521579">
              <w:rPr>
                <w:b/>
                <w:sz w:val="16"/>
                <w:szCs w:val="16"/>
                <w:lang w:val="uk-UA"/>
              </w:rPr>
              <w:t xml:space="preserve"> І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="00521579" w:rsidRPr="00521579">
              <w:rPr>
                <w:sz w:val="16"/>
                <w:szCs w:val="16"/>
                <w:lang w:val="uk-UA"/>
              </w:rPr>
              <w:t>, ст. викладач кафедри романо-германської філології Полтавського національного педагогічного університету імені В.Г.Короленка</w:t>
            </w:r>
          </w:p>
          <w:p w:rsidR="000F25B4" w:rsidRPr="00A9369E" w:rsidRDefault="00871CD2" w:rsidP="000F25B4">
            <w:pPr>
              <w:rPr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6.</w:t>
            </w:r>
            <w:r w:rsidR="000F25B4" w:rsidRPr="00A9369E">
              <w:rPr>
                <w:b/>
                <w:i/>
                <w:sz w:val="14"/>
                <w:szCs w:val="14"/>
                <w:lang w:val="uk-UA"/>
              </w:rPr>
              <w:t>СЕМАНТИЧНІ ОСОБЛИВОСТІ  ФУНКЦІОНУВАННЯ СОЦІОЕТНОЛЕКТІВ НА ТЕРИТОРІЇ НІМЕЧЧИНИ</w:t>
            </w:r>
          </w:p>
          <w:p w:rsidR="000F25B4" w:rsidRDefault="00025739" w:rsidP="004F7D7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етренко Ю. І.</w:t>
            </w:r>
            <w:r w:rsidR="000F25B4" w:rsidRPr="000F25B4">
              <w:rPr>
                <w:b/>
                <w:sz w:val="16"/>
                <w:szCs w:val="16"/>
                <w:lang w:val="uk-UA"/>
              </w:rPr>
              <w:t xml:space="preserve">, </w:t>
            </w:r>
            <w:r w:rsidR="000F25B4" w:rsidRPr="000F25B4">
              <w:rPr>
                <w:sz w:val="16"/>
                <w:szCs w:val="16"/>
                <w:lang w:val="uk-UA"/>
              </w:rPr>
              <w:t>викладач кафедри романо-германської філології Полтавського національного педагогічного університету імені В.Г.Короленка</w:t>
            </w:r>
          </w:p>
          <w:p w:rsidR="00066071" w:rsidRPr="00086D7F" w:rsidRDefault="00066071" w:rsidP="00066071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522BBE" w:rsidRDefault="00522BBE" w:rsidP="00522BBE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C02503" w:rsidRDefault="00C02503" w:rsidP="00852700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EE02CE" w:rsidRPr="00A83830" w:rsidRDefault="00EE02CE" w:rsidP="00EE02CE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EE02CE" w:rsidRPr="00E9716E" w:rsidRDefault="00EE02CE" w:rsidP="00022B33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4E0583" w:rsidRPr="00FC2AE9" w:rsidRDefault="004E0583" w:rsidP="002E1A43">
            <w:pPr>
              <w:pStyle w:val="aa"/>
              <w:tabs>
                <w:tab w:val="right" w:pos="113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4E0583" w:rsidRPr="00FC2AE9" w:rsidRDefault="004E0583" w:rsidP="004E0583">
            <w:pPr>
              <w:tabs>
                <w:tab w:val="left" w:pos="1845"/>
              </w:tabs>
              <w:rPr>
                <w:b/>
                <w:sz w:val="16"/>
                <w:szCs w:val="16"/>
                <w:lang w:val="uk-UA"/>
              </w:rPr>
            </w:pPr>
          </w:p>
          <w:p w:rsidR="004E0583" w:rsidRPr="004E0583" w:rsidRDefault="004E0583" w:rsidP="00933C03">
            <w:pPr>
              <w:rPr>
                <w:lang w:val="uk-UA"/>
              </w:rPr>
            </w:pPr>
          </w:p>
          <w:p w:rsidR="00933C03" w:rsidRPr="00933C03" w:rsidRDefault="00933C03" w:rsidP="00933C03">
            <w:pPr>
              <w:widowControl w:val="0"/>
              <w:rPr>
                <w:b/>
                <w:lang w:val="uk-UA"/>
              </w:rPr>
            </w:pPr>
          </w:p>
          <w:p w:rsidR="0089510D" w:rsidRPr="0089510D" w:rsidRDefault="0089510D" w:rsidP="00763738">
            <w:pPr>
              <w:rPr>
                <w:lang w:val="uk-UA"/>
              </w:rPr>
            </w:pPr>
          </w:p>
          <w:p w:rsidR="00763738" w:rsidRDefault="00763738" w:rsidP="00763738">
            <w:pPr>
              <w:rPr>
                <w:lang w:val="uk-UA"/>
              </w:rPr>
            </w:pPr>
          </w:p>
          <w:p w:rsidR="00763738" w:rsidRPr="00763738" w:rsidRDefault="00763738" w:rsidP="00763738">
            <w:pPr>
              <w:rPr>
                <w:b/>
                <w:lang w:val="uk-UA"/>
              </w:rPr>
            </w:pPr>
          </w:p>
          <w:p w:rsidR="00763738" w:rsidRPr="00763738" w:rsidRDefault="00763738" w:rsidP="00763738">
            <w:pPr>
              <w:rPr>
                <w:lang w:val="uk-UA"/>
              </w:rPr>
            </w:pPr>
          </w:p>
          <w:p w:rsidR="00763738" w:rsidRDefault="00763738" w:rsidP="00763738">
            <w:pPr>
              <w:rPr>
                <w:lang w:val="uk-UA"/>
              </w:rPr>
            </w:pPr>
          </w:p>
          <w:p w:rsidR="00763738" w:rsidRPr="00E84F8A" w:rsidRDefault="00763738" w:rsidP="00E84F8A">
            <w:pPr>
              <w:rPr>
                <w:rFonts w:eastAsia="Calibri"/>
                <w:lang w:val="uk-UA" w:eastAsia="en-US"/>
              </w:rPr>
            </w:pPr>
          </w:p>
          <w:p w:rsidR="00A40C69" w:rsidRPr="00A40C69" w:rsidRDefault="00A40C69" w:rsidP="002A7A7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4B2518" w:rsidRDefault="004B2518" w:rsidP="004B2518">
            <w:pPr>
              <w:shd w:val="clear" w:color="auto" w:fill="FFFFFF"/>
              <w:rPr>
                <w:b/>
                <w:i/>
                <w:color w:val="000000"/>
                <w:sz w:val="14"/>
                <w:szCs w:val="14"/>
                <w:lang w:val="uk-UA"/>
              </w:rPr>
            </w:pPr>
          </w:p>
          <w:p w:rsidR="004B2518" w:rsidRPr="00A9369E" w:rsidRDefault="00871CD2" w:rsidP="004B2518">
            <w:pPr>
              <w:shd w:val="clear" w:color="auto" w:fill="FFFFFF"/>
              <w:rPr>
                <w:b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i/>
                <w:color w:val="000000"/>
                <w:sz w:val="14"/>
                <w:szCs w:val="14"/>
                <w:lang w:val="uk-UA"/>
              </w:rPr>
              <w:t>27.</w:t>
            </w:r>
            <w:r w:rsidR="004B2518" w:rsidRPr="00A9369E">
              <w:rPr>
                <w:b/>
                <w:i/>
                <w:color w:val="000000"/>
                <w:sz w:val="14"/>
                <w:szCs w:val="14"/>
                <w:lang w:val="uk-UA"/>
              </w:rPr>
              <w:t>ПОРЯДОК ПЕРЕКЛАДУ ЮРИДИЧНИХ ТЕРМІНІВ</w:t>
            </w:r>
          </w:p>
          <w:p w:rsidR="004B2518" w:rsidRPr="00EF08FF" w:rsidRDefault="004B2518" w:rsidP="004B2518">
            <w:pPr>
              <w:rPr>
                <w:b/>
                <w:sz w:val="16"/>
                <w:szCs w:val="16"/>
                <w:shd w:val="clear" w:color="auto" w:fill="F9F9F9"/>
                <w:lang w:val="uk-UA"/>
              </w:rPr>
            </w:pPr>
            <w:r w:rsidRPr="00836D21">
              <w:rPr>
                <w:b/>
                <w:sz w:val="16"/>
                <w:szCs w:val="16"/>
                <w:shd w:val="clear" w:color="auto" w:fill="F9F9F9"/>
                <w:lang w:val="uk-UA"/>
              </w:rPr>
              <w:t>Попова К</w:t>
            </w:r>
            <w:r>
              <w:rPr>
                <w:b/>
                <w:sz w:val="16"/>
                <w:szCs w:val="16"/>
                <w:shd w:val="clear" w:color="auto" w:fill="F9F9F9"/>
                <w:lang w:val="uk-UA"/>
              </w:rPr>
              <w:t>.</w:t>
            </w:r>
            <w:r w:rsidRPr="00836D21">
              <w:rPr>
                <w:b/>
                <w:sz w:val="16"/>
                <w:szCs w:val="16"/>
                <w:shd w:val="clear" w:color="auto" w:fill="F9F9F9"/>
                <w:lang w:val="uk-UA"/>
              </w:rPr>
              <w:t xml:space="preserve"> В</w:t>
            </w:r>
            <w:r>
              <w:rPr>
                <w:b/>
                <w:sz w:val="16"/>
                <w:szCs w:val="16"/>
                <w:shd w:val="clear" w:color="auto" w:fill="F9F9F9"/>
                <w:lang w:val="uk-UA"/>
              </w:rPr>
              <w:t xml:space="preserve">. </w:t>
            </w:r>
            <w:r w:rsidRPr="00836D21">
              <w:rPr>
                <w:color w:val="000000"/>
                <w:sz w:val="16"/>
                <w:szCs w:val="16"/>
                <w:lang w:val="uk-UA"/>
              </w:rPr>
              <w:t>ст. викладач кафедри перекладу та іноземних мов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ПІЕП</w:t>
            </w:r>
          </w:p>
          <w:p w:rsidR="004B2518" w:rsidRPr="004B2518" w:rsidRDefault="004B2518" w:rsidP="00B90A44">
            <w:pPr>
              <w:rPr>
                <w:b/>
                <w:sz w:val="16"/>
                <w:szCs w:val="16"/>
                <w:shd w:val="clear" w:color="auto" w:fill="F9F9F9"/>
                <w:lang w:val="uk-UA"/>
              </w:rPr>
            </w:pPr>
            <w:r w:rsidRPr="00836D21">
              <w:rPr>
                <w:b/>
                <w:sz w:val="16"/>
                <w:szCs w:val="16"/>
                <w:shd w:val="clear" w:color="auto" w:fill="F9F9F9"/>
                <w:lang w:val="uk-UA"/>
              </w:rPr>
              <w:t>Шахова В</w:t>
            </w:r>
            <w:r>
              <w:rPr>
                <w:b/>
                <w:sz w:val="16"/>
                <w:szCs w:val="16"/>
                <w:shd w:val="clear" w:color="auto" w:fill="F9F9F9"/>
                <w:lang w:val="uk-UA"/>
              </w:rPr>
              <w:t>.</w:t>
            </w:r>
            <w:r w:rsidRPr="00836D21">
              <w:rPr>
                <w:b/>
                <w:sz w:val="16"/>
                <w:szCs w:val="16"/>
                <w:shd w:val="clear" w:color="auto" w:fill="F9F9F9"/>
                <w:lang w:val="uk-UA"/>
              </w:rPr>
              <w:t>В</w:t>
            </w:r>
            <w:r>
              <w:rPr>
                <w:b/>
                <w:sz w:val="16"/>
                <w:szCs w:val="16"/>
                <w:shd w:val="clear" w:color="auto" w:fill="F9F9F9"/>
                <w:lang w:val="uk-UA"/>
              </w:rPr>
              <w:t xml:space="preserve">., </w:t>
            </w:r>
            <w:r w:rsidRPr="00836D21">
              <w:rPr>
                <w:color w:val="000000"/>
                <w:sz w:val="16"/>
                <w:szCs w:val="16"/>
                <w:lang w:val="uk-UA"/>
              </w:rPr>
              <w:t>ст. викладач кафедри перекладу та іноземних мов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ПІЕП</w:t>
            </w:r>
          </w:p>
          <w:p w:rsidR="00B90A44" w:rsidRPr="00A9369E" w:rsidRDefault="00871CD2" w:rsidP="00B90A44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8.</w:t>
            </w:r>
            <w:r w:rsidR="00B90A44" w:rsidRPr="00A9369E">
              <w:rPr>
                <w:b/>
                <w:i/>
                <w:sz w:val="14"/>
                <w:szCs w:val="14"/>
                <w:lang w:val="uk-UA"/>
              </w:rPr>
              <w:t xml:space="preserve">РЕЗУЛЬТАТИВНІСТЬ  КОГНІТИВНО-ОРІЄНТОВАНОГО ЕТАПУ ФІЛОЛОГІЧНОЇ ПІДГОТОВКИ СТУДЕНТІВ. </w:t>
            </w:r>
          </w:p>
          <w:p w:rsidR="00B90A44" w:rsidRPr="00B90A44" w:rsidRDefault="00B90A44" w:rsidP="001650E6">
            <w:pPr>
              <w:rPr>
                <w:sz w:val="16"/>
                <w:szCs w:val="16"/>
                <w:lang w:val="uk-UA"/>
              </w:rPr>
            </w:pPr>
            <w:r w:rsidRPr="000F1D2D">
              <w:rPr>
                <w:b/>
                <w:sz w:val="16"/>
                <w:szCs w:val="16"/>
                <w:lang w:val="uk-UA"/>
              </w:rPr>
              <w:t>Тарасова Н</w:t>
            </w:r>
            <w:r w:rsidR="00025739">
              <w:rPr>
                <w:b/>
                <w:sz w:val="16"/>
                <w:szCs w:val="16"/>
                <w:lang w:val="uk-UA"/>
              </w:rPr>
              <w:t>.</w:t>
            </w:r>
            <w:r w:rsidRPr="000F1D2D">
              <w:rPr>
                <w:b/>
                <w:sz w:val="16"/>
                <w:szCs w:val="16"/>
                <w:lang w:val="uk-UA"/>
              </w:rPr>
              <w:t xml:space="preserve"> І</w:t>
            </w:r>
            <w:r w:rsidR="00025739">
              <w:rPr>
                <w:b/>
                <w:sz w:val="16"/>
                <w:szCs w:val="16"/>
                <w:lang w:val="uk-UA"/>
              </w:rPr>
              <w:t>.</w:t>
            </w:r>
            <w:r w:rsidRPr="000F1D2D">
              <w:rPr>
                <w:sz w:val="16"/>
                <w:szCs w:val="16"/>
                <w:lang w:val="uk-UA"/>
              </w:rPr>
              <w:t>, к.ф.н, доцент, доцент кафедри світової літератури, Полтавський національний педагогічний університет імені В.Г.Короленка</w:t>
            </w:r>
          </w:p>
          <w:p w:rsidR="001650E6" w:rsidRPr="00A9369E" w:rsidRDefault="00871CD2" w:rsidP="001650E6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9.</w:t>
            </w:r>
            <w:r w:rsidR="001650E6" w:rsidRPr="00A9369E">
              <w:rPr>
                <w:b/>
                <w:i/>
                <w:sz w:val="14"/>
                <w:szCs w:val="14"/>
                <w:lang w:val="uk-UA"/>
              </w:rPr>
              <w:t>ПЕРЕКЛАД ЛЕГЕНД НА МОНЕТАХ ВЕЛИКОБРИТАНІЇ 17-19 СТОЛІТЬ:СЕМАНТИКА, СТРУКТУРА, КЛАСИФІКАЦІЯ</w:t>
            </w:r>
          </w:p>
          <w:p w:rsidR="001D5FDB" w:rsidRPr="001650E6" w:rsidRDefault="001650E6" w:rsidP="001650E6">
            <w:pPr>
              <w:rPr>
                <w:sz w:val="28"/>
                <w:szCs w:val="28"/>
                <w:lang w:val="uk-UA"/>
              </w:rPr>
            </w:pPr>
            <w:r w:rsidRPr="00522BBE">
              <w:rPr>
                <w:b/>
                <w:sz w:val="16"/>
                <w:szCs w:val="16"/>
                <w:lang w:val="uk-UA"/>
              </w:rPr>
              <w:t>Тимінська І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522BBE">
              <w:rPr>
                <w:b/>
                <w:sz w:val="16"/>
                <w:szCs w:val="16"/>
                <w:lang w:val="uk-UA"/>
              </w:rPr>
              <w:t xml:space="preserve"> М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522BBE">
              <w:rPr>
                <w:b/>
                <w:sz w:val="16"/>
                <w:szCs w:val="16"/>
                <w:lang w:val="uk-UA"/>
              </w:rPr>
              <w:t xml:space="preserve">, </w:t>
            </w:r>
            <w:r w:rsidRPr="00522BBE">
              <w:rPr>
                <w:sz w:val="16"/>
                <w:szCs w:val="16"/>
                <w:lang w:val="uk-UA"/>
              </w:rPr>
              <w:t>к.ф.н.,</w:t>
            </w:r>
            <w:r w:rsidRPr="00522BBE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22BBE">
              <w:rPr>
                <w:sz w:val="16"/>
                <w:szCs w:val="16"/>
                <w:lang w:val="uk-UA"/>
              </w:rPr>
              <w:t>доцент, доцент кафедри англійської та німецької філології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22BBE">
              <w:rPr>
                <w:sz w:val="16"/>
                <w:szCs w:val="16"/>
                <w:lang w:val="uk-UA"/>
              </w:rPr>
              <w:t>Полтавського національного педагогічног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22BBE">
              <w:rPr>
                <w:sz w:val="16"/>
                <w:szCs w:val="16"/>
                <w:lang w:val="uk-UA"/>
              </w:rPr>
              <w:t>університету імені В.Г.Короленка</w:t>
            </w:r>
          </w:p>
          <w:p w:rsidR="00D16532" w:rsidRPr="00A9369E" w:rsidRDefault="00871CD2" w:rsidP="00D16532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0.</w:t>
            </w:r>
            <w:r w:rsidR="00D16532" w:rsidRPr="00A9369E">
              <w:rPr>
                <w:b/>
                <w:i/>
                <w:sz w:val="14"/>
                <w:szCs w:val="14"/>
                <w:lang w:val="uk-UA"/>
              </w:rPr>
              <w:t>СУЧАСНИЙ НАУКОВИЙ ДИСКУРС У КОНТЕКСТІ НОВОЇ РЕДАКЦІЇ УКРАЇНСЬКОГО ПРАВОПИСУ .</w:t>
            </w:r>
          </w:p>
          <w:p w:rsidR="00D16532" w:rsidRPr="00D16532" w:rsidRDefault="00D16532" w:rsidP="00094A59">
            <w:pPr>
              <w:rPr>
                <w:sz w:val="16"/>
                <w:szCs w:val="16"/>
                <w:lang w:val="uk-UA"/>
              </w:rPr>
            </w:pPr>
            <w:r w:rsidRPr="006661F4">
              <w:rPr>
                <w:b/>
                <w:sz w:val="16"/>
                <w:szCs w:val="16"/>
                <w:lang w:val="uk-UA"/>
              </w:rPr>
              <w:t>Українець Л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6661F4">
              <w:rPr>
                <w:b/>
                <w:sz w:val="16"/>
                <w:szCs w:val="16"/>
                <w:lang w:val="uk-UA"/>
              </w:rPr>
              <w:t xml:space="preserve"> Ф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6661F4">
              <w:rPr>
                <w:b/>
                <w:sz w:val="16"/>
                <w:szCs w:val="16"/>
                <w:lang w:val="uk-UA"/>
              </w:rPr>
              <w:t xml:space="preserve">, </w:t>
            </w:r>
            <w:r w:rsidRPr="006661F4">
              <w:rPr>
                <w:sz w:val="16"/>
                <w:szCs w:val="16"/>
                <w:lang w:val="uk-UA"/>
              </w:rPr>
              <w:t>доктор філол. наук, професор, професор</w:t>
            </w:r>
            <w:r w:rsidRPr="006661F4">
              <w:rPr>
                <w:b/>
                <w:sz w:val="16"/>
                <w:szCs w:val="16"/>
                <w:lang w:val="uk-UA"/>
              </w:rPr>
              <w:t xml:space="preserve"> к</w:t>
            </w:r>
            <w:r w:rsidRPr="006661F4">
              <w:rPr>
                <w:sz w:val="16"/>
                <w:szCs w:val="16"/>
                <w:lang w:val="uk-UA"/>
              </w:rPr>
              <w:t>афедра української мови Полтавського національного педагогічного університету імені В.Г.Короленка</w:t>
            </w:r>
          </w:p>
          <w:p w:rsidR="00094A59" w:rsidRPr="00A9369E" w:rsidRDefault="00871CD2" w:rsidP="00094A59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1.</w:t>
            </w:r>
            <w:r w:rsidR="00094A59" w:rsidRPr="00A9369E">
              <w:rPr>
                <w:b/>
                <w:i/>
                <w:sz w:val="14"/>
                <w:szCs w:val="14"/>
                <w:lang w:val="uk-UA"/>
              </w:rPr>
              <w:t>ПРОФЕСІЙНІ ПРОСТОРІЧЧЯ В АНГЛОМОВНОМУ</w:t>
            </w:r>
          </w:p>
          <w:p w:rsidR="00094A59" w:rsidRPr="00A9369E" w:rsidRDefault="00094A59" w:rsidP="00094A59">
            <w:pPr>
              <w:rPr>
                <w:b/>
                <w:i/>
                <w:sz w:val="14"/>
                <w:szCs w:val="14"/>
                <w:lang w:val="uk-UA"/>
              </w:rPr>
            </w:pPr>
            <w:r w:rsidRPr="00A9369E">
              <w:rPr>
                <w:b/>
                <w:i/>
                <w:sz w:val="14"/>
                <w:szCs w:val="14"/>
                <w:lang w:val="uk-UA"/>
              </w:rPr>
              <w:t xml:space="preserve">МЕДИЧНОМУ ДИСКУРСІ </w:t>
            </w:r>
          </w:p>
          <w:p w:rsidR="00094A59" w:rsidRPr="00094A59" w:rsidRDefault="00094A59" w:rsidP="00836D21">
            <w:pPr>
              <w:rPr>
                <w:b/>
                <w:sz w:val="16"/>
                <w:szCs w:val="16"/>
                <w:lang w:val="uk-UA"/>
              </w:rPr>
            </w:pPr>
            <w:r w:rsidRPr="00094A59">
              <w:rPr>
                <w:b/>
                <w:sz w:val="16"/>
                <w:szCs w:val="16"/>
                <w:lang w:val="uk-UA"/>
              </w:rPr>
              <w:t>Черненко В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094A59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2D27C1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94A59">
              <w:rPr>
                <w:sz w:val="16"/>
                <w:szCs w:val="16"/>
                <w:lang w:val="uk-UA"/>
              </w:rPr>
              <w:t>к. пед. н., доцент кафедри англійської та німецької філології Полтавського національного педагогічного університету імені В.Г. Короленка</w:t>
            </w:r>
          </w:p>
          <w:p w:rsidR="00836D21" w:rsidRPr="00A9369E" w:rsidRDefault="00871CD2" w:rsidP="00836D21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2.</w:t>
            </w:r>
            <w:r w:rsidR="00836D21" w:rsidRPr="00A9369E">
              <w:rPr>
                <w:b/>
                <w:i/>
                <w:sz w:val="14"/>
                <w:szCs w:val="14"/>
                <w:lang w:val="uk-UA"/>
              </w:rPr>
              <w:t>СЕМАНТИЧНІ ОСОБЛИВОСТІ ПЕРЕКЛАДУ АНГЛІЙСЬКИХ ФРАЗЕОЛОГІЗМІВ.</w:t>
            </w:r>
          </w:p>
          <w:p w:rsidR="00836D21" w:rsidRPr="00094A59" w:rsidRDefault="00836D21" w:rsidP="00094A59">
            <w:pPr>
              <w:rPr>
                <w:sz w:val="16"/>
                <w:szCs w:val="16"/>
                <w:lang w:val="uk-UA"/>
              </w:rPr>
            </w:pPr>
            <w:r w:rsidRPr="00C36FF5">
              <w:rPr>
                <w:b/>
                <w:sz w:val="16"/>
                <w:szCs w:val="16"/>
                <w:lang w:val="uk-UA"/>
              </w:rPr>
              <w:t>Черчата Л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C36FF5">
              <w:rPr>
                <w:b/>
                <w:sz w:val="16"/>
                <w:szCs w:val="16"/>
                <w:lang w:val="uk-UA"/>
              </w:rPr>
              <w:t xml:space="preserve"> М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C36FF5">
              <w:rPr>
                <w:b/>
                <w:sz w:val="16"/>
                <w:szCs w:val="16"/>
                <w:lang w:val="uk-UA"/>
              </w:rPr>
              <w:t xml:space="preserve">, </w:t>
            </w:r>
            <w:r w:rsidRPr="00C36FF5">
              <w:rPr>
                <w:sz w:val="16"/>
                <w:szCs w:val="16"/>
                <w:lang w:val="uk-UA"/>
              </w:rPr>
              <w:t>к.пед. наук, доцент , доцент  кафедри заг</w:t>
            </w:r>
            <w:r>
              <w:rPr>
                <w:sz w:val="16"/>
                <w:szCs w:val="16"/>
                <w:lang w:val="uk-UA"/>
              </w:rPr>
              <w:t>а</w:t>
            </w:r>
            <w:r w:rsidRPr="00C36FF5">
              <w:rPr>
                <w:sz w:val="16"/>
                <w:szCs w:val="16"/>
                <w:lang w:val="uk-UA"/>
              </w:rPr>
              <w:t>льного і слов’янського мовознавства та іноземних мов  Полтавського національног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36FF5">
              <w:rPr>
                <w:sz w:val="16"/>
                <w:szCs w:val="16"/>
                <w:lang w:val="uk-UA"/>
              </w:rPr>
              <w:t>педагогічного університету імені В.Г.Короленка</w:t>
            </w:r>
          </w:p>
          <w:p w:rsidR="00A738A4" w:rsidRPr="00666415" w:rsidRDefault="00A738A4" w:rsidP="00666415">
            <w:pPr>
              <w:spacing w:line="360" w:lineRule="auto"/>
              <w:jc w:val="center"/>
              <w:rPr>
                <w:b/>
                <w:lang w:val="uk-UA"/>
              </w:rPr>
            </w:pPr>
            <w:r w:rsidRPr="00522BBE">
              <w:rPr>
                <w:b/>
                <w:lang w:val="uk-UA"/>
              </w:rPr>
              <w:t>ДОПОВІДІ СТУДЕНТІВ</w:t>
            </w:r>
          </w:p>
          <w:p w:rsidR="00A738A4" w:rsidRPr="00A9369E" w:rsidRDefault="00871CD2" w:rsidP="00A738A4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3.</w:t>
            </w:r>
            <w:r w:rsidR="00A738A4" w:rsidRPr="00A9369E">
              <w:rPr>
                <w:b/>
                <w:i/>
                <w:sz w:val="14"/>
                <w:szCs w:val="14"/>
                <w:lang w:val="uk-UA"/>
              </w:rPr>
              <w:t>АНГЛОМОВНІ ВЛАСНІ НАЗВИ ТА СПОСОБИ ЇХ ВІДТВОРЕННЯ В УКРАЇНСЬКИХ ПЕРЕКЛАДАХ</w:t>
            </w:r>
          </w:p>
          <w:p w:rsidR="00915FC5" w:rsidRPr="00915FC5" w:rsidRDefault="00A738A4" w:rsidP="00915FC5">
            <w:pPr>
              <w:rPr>
                <w:sz w:val="16"/>
                <w:szCs w:val="16"/>
                <w:lang w:val="uk-UA"/>
              </w:rPr>
            </w:pPr>
            <w:r w:rsidRPr="00765F59">
              <w:rPr>
                <w:b/>
                <w:sz w:val="16"/>
                <w:szCs w:val="16"/>
                <w:lang w:val="uk-UA"/>
              </w:rPr>
              <w:t>Амірханова К</w:t>
            </w:r>
            <w:r w:rsidR="002D27C1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765F59">
              <w:rPr>
                <w:b/>
                <w:sz w:val="16"/>
                <w:szCs w:val="16"/>
                <w:lang w:val="uk-UA"/>
              </w:rPr>
              <w:t>Г</w:t>
            </w:r>
            <w:r w:rsidR="002D27C1">
              <w:rPr>
                <w:b/>
                <w:sz w:val="16"/>
                <w:szCs w:val="16"/>
                <w:lang w:val="uk-UA"/>
              </w:rPr>
              <w:t xml:space="preserve">., </w:t>
            </w:r>
            <w:r w:rsidRPr="002262A4">
              <w:rPr>
                <w:sz w:val="16"/>
                <w:szCs w:val="16"/>
                <w:lang w:val="uk-UA"/>
              </w:rPr>
              <w:t>студент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262A4">
              <w:rPr>
                <w:sz w:val="16"/>
                <w:szCs w:val="16"/>
              </w:rPr>
              <w:t>4</w:t>
            </w:r>
            <w:r w:rsidRPr="002262A4">
              <w:rPr>
                <w:sz w:val="16"/>
                <w:szCs w:val="16"/>
                <w:lang w:val="uk-UA"/>
              </w:rPr>
              <w:t xml:space="preserve">-го курсу спеціальності </w:t>
            </w:r>
            <w:r w:rsidRPr="002262A4">
              <w:rPr>
                <w:sz w:val="16"/>
                <w:szCs w:val="16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2262A4">
              <w:rPr>
                <w:sz w:val="16"/>
                <w:szCs w:val="16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915FC5" w:rsidRPr="00A9369E" w:rsidRDefault="00871CD2" w:rsidP="00915FC5">
            <w:pPr>
              <w:shd w:val="clear" w:color="auto" w:fill="FFFFFF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4.</w:t>
            </w:r>
            <w:r w:rsidR="00915FC5" w:rsidRPr="00A9369E">
              <w:rPr>
                <w:b/>
                <w:i/>
                <w:sz w:val="14"/>
                <w:szCs w:val="14"/>
                <w:lang w:val="uk-UA"/>
              </w:rPr>
              <w:t>СОЦІОКУЛЬТУРНІ АСПЕКТИ АНГЛОМОВНИХ ТЕКСТІВ ЮРИДИЧНОГО ДИСКУРСУ</w:t>
            </w:r>
          </w:p>
          <w:p w:rsidR="00915FC5" w:rsidRDefault="00915FC5" w:rsidP="00915FC5">
            <w:pPr>
              <w:shd w:val="clear" w:color="auto" w:fill="FFFFFF"/>
              <w:rPr>
                <w:rFonts w:eastAsia="Calibri"/>
                <w:sz w:val="16"/>
                <w:szCs w:val="16"/>
                <w:lang w:val="uk-UA"/>
              </w:rPr>
            </w:pPr>
            <w:r w:rsidRPr="00915FC5">
              <w:rPr>
                <w:b/>
                <w:sz w:val="16"/>
                <w:szCs w:val="16"/>
                <w:lang w:val="uk-UA"/>
              </w:rPr>
              <w:t>Артеменко Р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915FC5">
              <w:rPr>
                <w:b/>
                <w:sz w:val="16"/>
                <w:szCs w:val="16"/>
                <w:lang w:val="uk-UA"/>
              </w:rPr>
              <w:t xml:space="preserve"> В</w:t>
            </w:r>
            <w:r w:rsidR="002D27C1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915FC5">
              <w:rPr>
                <w:rFonts w:eastAsia="Calibri"/>
                <w:sz w:val="16"/>
                <w:szCs w:val="16"/>
                <w:lang w:val="uk-UA"/>
              </w:rPr>
              <w:t>студент 4</w:t>
            </w:r>
            <w:r>
              <w:rPr>
                <w:rFonts w:eastAsia="Calibri"/>
                <w:sz w:val="16"/>
                <w:szCs w:val="16"/>
                <w:lang w:val="uk-UA"/>
              </w:rPr>
              <w:t>-го</w:t>
            </w:r>
            <w:r w:rsidRPr="00915FC5">
              <w:rPr>
                <w:rFonts w:eastAsia="Calibri"/>
                <w:sz w:val="16"/>
                <w:szCs w:val="16"/>
                <w:lang w:val="uk-UA"/>
              </w:rPr>
              <w:t xml:space="preserve"> курсу, спеціальності «Філологія (Переклад)», Полтавський інститут економіки і права</w:t>
            </w:r>
          </w:p>
          <w:p w:rsidR="0011767C" w:rsidRPr="00A9369E" w:rsidRDefault="00871CD2" w:rsidP="0011767C">
            <w:pPr>
              <w:rPr>
                <w:b/>
                <w:i/>
                <w:noProof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i/>
                <w:noProof/>
                <w:color w:val="000000"/>
                <w:sz w:val="14"/>
                <w:szCs w:val="14"/>
                <w:lang w:val="uk-UA"/>
              </w:rPr>
              <w:t>35.</w:t>
            </w:r>
            <w:r w:rsidR="0011767C" w:rsidRPr="00A9369E">
              <w:rPr>
                <w:b/>
                <w:i/>
                <w:noProof/>
                <w:color w:val="000000"/>
                <w:sz w:val="14"/>
                <w:szCs w:val="14"/>
                <w:lang w:val="uk-UA"/>
              </w:rPr>
              <w:t>СПЕЦИФІКА ПЕРЕКЛАДУ НАУКОВО-ТЕХНІЧНОЇ ЛІТЕРАТУРИ</w:t>
            </w:r>
          </w:p>
          <w:p w:rsidR="0011767C" w:rsidRPr="0011767C" w:rsidRDefault="0011767C" w:rsidP="0011767C">
            <w:pPr>
              <w:shd w:val="clear" w:color="auto" w:fill="FFFFFF"/>
              <w:rPr>
                <w:b/>
                <w:sz w:val="16"/>
                <w:szCs w:val="16"/>
                <w:lang w:val="uk-UA"/>
              </w:rPr>
            </w:pPr>
            <w:r w:rsidRPr="0011767C">
              <w:rPr>
                <w:b/>
                <w:sz w:val="16"/>
                <w:szCs w:val="16"/>
                <w:lang w:val="uk-UA"/>
              </w:rPr>
              <w:t>Афоніна О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11767C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2D27C1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1767C">
              <w:rPr>
                <w:rFonts w:eastAsia="Calibri"/>
                <w:sz w:val="16"/>
                <w:szCs w:val="16"/>
                <w:lang w:val="uk-UA"/>
              </w:rPr>
              <w:t>студентка</w:t>
            </w:r>
            <w:r>
              <w:rPr>
                <w:rFonts w:eastAsia="Calibri"/>
                <w:sz w:val="16"/>
                <w:szCs w:val="16"/>
                <w:lang w:val="uk-UA"/>
              </w:rPr>
              <w:t xml:space="preserve"> 4 курсу, </w:t>
            </w:r>
            <w:r w:rsidRPr="0011767C">
              <w:rPr>
                <w:rFonts w:eastAsia="Calibri"/>
                <w:sz w:val="16"/>
                <w:szCs w:val="16"/>
                <w:lang w:val="uk-UA"/>
              </w:rPr>
              <w:t xml:space="preserve">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1767C">
              <w:rPr>
                <w:rFonts w:eastAsia="Calibri"/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955BFA" w:rsidRPr="00A9369E" w:rsidRDefault="00871CD2" w:rsidP="00955BF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6.</w:t>
            </w:r>
            <w:r w:rsidR="00955BFA" w:rsidRPr="00A9369E">
              <w:rPr>
                <w:b/>
                <w:i/>
                <w:sz w:val="14"/>
                <w:szCs w:val="14"/>
                <w:lang w:val="uk-UA"/>
              </w:rPr>
              <w:t>НЕОЛОГІЗМИ В АНГЛОМОВНОМУ СУСПІЛЬНО-ПОЛІТИЧНОМУ ДИСКУРСІ.</w:t>
            </w:r>
          </w:p>
          <w:p w:rsidR="00955BFA" w:rsidRDefault="00955BFA" w:rsidP="00BE0F2B">
            <w:pPr>
              <w:rPr>
                <w:sz w:val="16"/>
                <w:szCs w:val="16"/>
                <w:lang w:val="uk-UA"/>
              </w:rPr>
            </w:pPr>
            <w:r w:rsidRPr="000845FC">
              <w:rPr>
                <w:b/>
                <w:sz w:val="16"/>
                <w:szCs w:val="16"/>
                <w:lang w:val="uk-UA"/>
              </w:rPr>
              <w:t>Біляченко С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0845FC">
              <w:rPr>
                <w:b/>
                <w:sz w:val="16"/>
                <w:szCs w:val="16"/>
                <w:lang w:val="uk-UA"/>
              </w:rPr>
              <w:t xml:space="preserve"> М</w:t>
            </w:r>
            <w:r w:rsidR="002D27C1">
              <w:rPr>
                <w:b/>
                <w:sz w:val="16"/>
                <w:szCs w:val="16"/>
                <w:lang w:val="uk-UA"/>
              </w:rPr>
              <w:t>.,</w:t>
            </w:r>
            <w:r w:rsidRPr="002262A4">
              <w:rPr>
                <w:sz w:val="16"/>
                <w:szCs w:val="16"/>
                <w:lang w:val="uk-UA"/>
              </w:rPr>
              <w:t xml:space="preserve"> студент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262A4">
              <w:rPr>
                <w:sz w:val="16"/>
                <w:szCs w:val="16"/>
              </w:rPr>
              <w:t>4</w:t>
            </w:r>
            <w:r w:rsidRPr="002262A4">
              <w:rPr>
                <w:sz w:val="16"/>
                <w:szCs w:val="16"/>
                <w:lang w:val="uk-UA"/>
              </w:rPr>
              <w:t xml:space="preserve">-го курсу спеціальності </w:t>
            </w:r>
            <w:r w:rsidRPr="002262A4">
              <w:rPr>
                <w:sz w:val="16"/>
                <w:szCs w:val="16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2262A4">
              <w:rPr>
                <w:sz w:val="16"/>
                <w:szCs w:val="16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11767C" w:rsidRPr="00A9369E" w:rsidRDefault="00871CD2" w:rsidP="005147A9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7.</w:t>
            </w:r>
            <w:r w:rsidR="005147A9" w:rsidRPr="00A9369E">
              <w:rPr>
                <w:b/>
                <w:i/>
                <w:sz w:val="14"/>
                <w:szCs w:val="14"/>
              </w:rPr>
              <w:t>АКТУАЛЬНІ ПИТАННЯ СУЧАСНОГО ДИСКУРСУ</w:t>
            </w:r>
            <w:r w:rsidR="005147A9" w:rsidRPr="00A9369E">
              <w:rPr>
                <w:b/>
                <w:i/>
                <w:sz w:val="14"/>
                <w:szCs w:val="14"/>
                <w:lang w:val="uk-UA"/>
              </w:rPr>
              <w:t xml:space="preserve"> </w:t>
            </w:r>
            <w:r w:rsidR="005147A9" w:rsidRPr="00A9369E">
              <w:rPr>
                <w:b/>
                <w:i/>
                <w:sz w:val="14"/>
                <w:szCs w:val="14"/>
              </w:rPr>
              <w:t>В ПРИКЛАДНІЙ ЛІНГВІСТИЦІ</w:t>
            </w:r>
          </w:p>
          <w:p w:rsidR="005147A9" w:rsidRDefault="005147A9" w:rsidP="005147A9">
            <w:pPr>
              <w:pStyle w:val="a4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ru-RU"/>
              </w:rPr>
            </w:pPr>
            <w:r w:rsidRPr="005147A9">
              <w:rPr>
                <w:b/>
                <w:sz w:val="16"/>
                <w:szCs w:val="16"/>
              </w:rPr>
              <w:t>Борзих О</w:t>
            </w:r>
            <w:r w:rsidR="002D27C1">
              <w:rPr>
                <w:b/>
                <w:sz w:val="16"/>
                <w:szCs w:val="16"/>
              </w:rPr>
              <w:t>.</w:t>
            </w:r>
            <w:r w:rsidRPr="005147A9">
              <w:rPr>
                <w:b/>
                <w:sz w:val="16"/>
                <w:szCs w:val="16"/>
              </w:rPr>
              <w:t xml:space="preserve"> А</w:t>
            </w:r>
            <w:r w:rsidR="002D27C1">
              <w:rPr>
                <w:b/>
                <w:sz w:val="16"/>
                <w:szCs w:val="16"/>
              </w:rPr>
              <w:t>.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147A9">
              <w:rPr>
                <w:rFonts w:eastAsia="Calibri"/>
                <w:sz w:val="16"/>
                <w:szCs w:val="16"/>
                <w:lang w:eastAsia="ru-RU"/>
              </w:rPr>
              <w:t xml:space="preserve">студентка 6 курсу, спеціальності «Філологія (Переклад)», </w:t>
            </w:r>
            <w:r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  <w:r w:rsidRPr="005147A9">
              <w:rPr>
                <w:rFonts w:eastAsia="Calibri"/>
                <w:sz w:val="16"/>
                <w:szCs w:val="16"/>
                <w:lang w:eastAsia="ru-RU"/>
              </w:rPr>
              <w:t>Полтавський інститут економіки і права</w:t>
            </w:r>
          </w:p>
          <w:p w:rsidR="00965D9F" w:rsidRPr="00965D9F" w:rsidRDefault="00871CD2" w:rsidP="00965D9F">
            <w:pPr>
              <w:pStyle w:val="2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.</w:t>
            </w:r>
            <w:r w:rsidR="00965D9F" w:rsidRPr="00965D9F">
              <w:rPr>
                <w:i/>
                <w:sz w:val="16"/>
                <w:szCs w:val="16"/>
              </w:rPr>
              <w:t>ФІЛЬМОНІМИ В СУЧАСНОМУ ПЕРЕКЛАДОЗНАВСТВІ</w:t>
            </w:r>
          </w:p>
          <w:p w:rsidR="009E689C" w:rsidRDefault="00965D9F" w:rsidP="00666415">
            <w:pPr>
              <w:pStyle w:val="aa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965D9F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Борута Н</w:t>
            </w:r>
            <w:r w:rsidR="002D27C1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  <w:r w:rsidRPr="00965D9F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 В</w:t>
            </w:r>
            <w:r w:rsidR="002D27C1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  <w:r w:rsidRPr="00965D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965D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учень 9-Ф класу КЗ «Полтавська гімназія №6 </w:t>
            </w: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965D9F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Полтавської міської ради Полтавської області» </w:t>
            </w:r>
          </w:p>
          <w:p w:rsidR="00086D7F" w:rsidRPr="00A9369E" w:rsidRDefault="00871CD2" w:rsidP="00086D7F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39.</w:t>
            </w:r>
            <w:r w:rsidR="00086D7F" w:rsidRPr="00A9369E">
              <w:rPr>
                <w:b/>
                <w:i/>
                <w:sz w:val="14"/>
                <w:szCs w:val="14"/>
                <w:lang w:val="uk-UA"/>
              </w:rPr>
              <w:t>ОСОБЛИВОСТІ ПЕРЕКЛАДУ АНГЛОМОВНОГО ЮРИДИЧНОГО ДИСКУРСУ</w:t>
            </w:r>
          </w:p>
          <w:p w:rsidR="00086D7F" w:rsidRPr="00523972" w:rsidRDefault="00086D7F" w:rsidP="00086D7F">
            <w:pPr>
              <w:rPr>
                <w:sz w:val="16"/>
                <w:szCs w:val="16"/>
                <w:lang w:val="uk-UA"/>
              </w:rPr>
            </w:pPr>
            <w:r w:rsidRPr="00666415">
              <w:rPr>
                <w:b/>
                <w:sz w:val="16"/>
                <w:szCs w:val="16"/>
                <w:lang w:val="uk-UA"/>
              </w:rPr>
              <w:t>Бут А</w:t>
            </w:r>
            <w:r w:rsidR="002D27C1">
              <w:rPr>
                <w:b/>
                <w:sz w:val="16"/>
                <w:szCs w:val="16"/>
                <w:lang w:val="uk-UA"/>
              </w:rPr>
              <w:t>.</w:t>
            </w:r>
            <w:r w:rsidRPr="00666415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2D27C1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66415">
              <w:rPr>
                <w:sz w:val="16"/>
                <w:szCs w:val="16"/>
                <w:lang w:val="uk-UA"/>
              </w:rPr>
              <w:t>студент 1</w:t>
            </w:r>
            <w:r>
              <w:rPr>
                <w:sz w:val="16"/>
                <w:szCs w:val="16"/>
                <w:lang w:val="uk-UA"/>
              </w:rPr>
              <w:t>-го</w:t>
            </w:r>
            <w:r w:rsidRPr="00666415">
              <w:rPr>
                <w:sz w:val="16"/>
                <w:szCs w:val="16"/>
                <w:lang w:val="uk-UA"/>
              </w:rPr>
              <w:t xml:space="preserve"> курсу Полтавського юридичного коледжу Національного юридичного університету імені Ярослава Мудрого</w:t>
            </w:r>
          </w:p>
          <w:p w:rsidR="000A460B" w:rsidRPr="00A9369E" w:rsidRDefault="00871CD2" w:rsidP="000A460B">
            <w:pPr>
              <w:keepNext/>
              <w:contextualSpacing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0.</w:t>
            </w:r>
            <w:r w:rsidR="000A460B" w:rsidRPr="00A9369E">
              <w:rPr>
                <w:b/>
                <w:i/>
                <w:sz w:val="14"/>
                <w:szCs w:val="14"/>
                <w:lang w:val="uk-UA"/>
              </w:rPr>
              <w:t>ЛЕКСИЧНІ ЗАСОБИ ГЕНДЕРНОЇ НЕЙТ</w:t>
            </w:r>
            <w:r w:rsidR="000A460B" w:rsidRPr="00A9369E">
              <w:rPr>
                <w:b/>
                <w:i/>
                <w:sz w:val="14"/>
                <w:szCs w:val="14"/>
              </w:rPr>
              <w:t>РАЛІЗАЦІ</w:t>
            </w:r>
            <w:r w:rsidR="000A460B" w:rsidRPr="00A9369E">
              <w:rPr>
                <w:b/>
                <w:i/>
                <w:sz w:val="14"/>
                <w:szCs w:val="14"/>
                <w:lang w:val="uk-UA"/>
              </w:rPr>
              <w:t xml:space="preserve">Ї У </w:t>
            </w:r>
            <w:r w:rsidR="000A460B" w:rsidRPr="00A9369E">
              <w:rPr>
                <w:b/>
                <w:bCs/>
                <w:i/>
                <w:sz w:val="14"/>
                <w:szCs w:val="14"/>
              </w:rPr>
              <w:t>ТЕКСТ</w:t>
            </w:r>
            <w:r w:rsidR="000A460B" w:rsidRPr="00A9369E">
              <w:rPr>
                <w:b/>
                <w:bCs/>
                <w:i/>
                <w:sz w:val="14"/>
                <w:szCs w:val="14"/>
                <w:lang w:val="uk-UA"/>
              </w:rPr>
              <w:t>АХ</w:t>
            </w:r>
            <w:r w:rsidR="000A460B" w:rsidRPr="00A9369E">
              <w:rPr>
                <w:b/>
                <w:bCs/>
                <w:i/>
                <w:sz w:val="14"/>
                <w:szCs w:val="14"/>
              </w:rPr>
              <w:t xml:space="preserve"> ФРАНЦУЗЬКОГО МАСМЕДІЙНОГО ДИСКУРСУ</w:t>
            </w:r>
            <w:r w:rsidR="000A460B" w:rsidRPr="00A9369E">
              <w:rPr>
                <w:b/>
                <w:i/>
                <w:sz w:val="14"/>
                <w:szCs w:val="14"/>
                <w:lang w:val="uk-UA"/>
              </w:rPr>
              <w:t xml:space="preserve"> </w:t>
            </w:r>
          </w:p>
          <w:p w:rsidR="000A460B" w:rsidRPr="00544958" w:rsidRDefault="000A460B" w:rsidP="00871CD2">
            <w:pPr>
              <w:rPr>
                <w:sz w:val="16"/>
                <w:szCs w:val="16"/>
                <w:lang w:val="uk-UA"/>
              </w:rPr>
            </w:pPr>
            <w:r w:rsidRPr="00142658">
              <w:rPr>
                <w:b/>
                <w:bCs/>
                <w:sz w:val="16"/>
                <w:szCs w:val="16"/>
                <w:lang w:val="uk-UA"/>
              </w:rPr>
              <w:t>Ведмеденко А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142658">
              <w:rPr>
                <w:b/>
                <w:bCs/>
                <w:sz w:val="16"/>
                <w:szCs w:val="16"/>
                <w:lang w:val="uk-UA"/>
              </w:rPr>
              <w:t xml:space="preserve"> 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., </w:t>
            </w:r>
            <w:r w:rsidRPr="00142658">
              <w:rPr>
                <w:sz w:val="16"/>
                <w:szCs w:val="16"/>
                <w:lang w:val="uk-UA"/>
              </w:rPr>
              <w:t>студентка 4</w:t>
            </w:r>
            <w:r>
              <w:rPr>
                <w:sz w:val="16"/>
                <w:szCs w:val="16"/>
                <w:lang w:val="uk-UA"/>
              </w:rPr>
              <w:t>-го</w:t>
            </w:r>
            <w:r w:rsidRPr="00142658">
              <w:rPr>
                <w:sz w:val="16"/>
                <w:szCs w:val="16"/>
                <w:lang w:val="uk-UA"/>
              </w:rPr>
              <w:t xml:space="preserve"> курсу,</w:t>
            </w:r>
            <w:r w:rsidR="00871CD2">
              <w:rPr>
                <w:sz w:val="16"/>
                <w:szCs w:val="16"/>
                <w:lang w:val="uk-UA"/>
              </w:rPr>
              <w:t xml:space="preserve"> </w:t>
            </w:r>
            <w:r w:rsidRPr="00142658">
              <w:rPr>
                <w:sz w:val="16"/>
                <w:szCs w:val="16"/>
                <w:lang w:val="uk-UA"/>
              </w:rPr>
              <w:t>спеціальності «Філологія», Національний технічний університе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42658">
              <w:rPr>
                <w:sz w:val="16"/>
                <w:szCs w:val="16"/>
                <w:lang w:val="uk-UA"/>
              </w:rPr>
              <w:t>України «Київський політехнічний інститут імені Ігоря Сікорського»</w:t>
            </w:r>
          </w:p>
          <w:p w:rsidR="00C02503" w:rsidRPr="00871CD2" w:rsidRDefault="00C02503" w:rsidP="00BA5912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C02503" w:rsidRDefault="00C02503" w:rsidP="00BA5912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02699F" w:rsidRPr="000D16FD" w:rsidRDefault="0002699F" w:rsidP="000D16FD">
            <w:pPr>
              <w:rPr>
                <w:b/>
                <w:lang w:val="uk-UA"/>
              </w:rPr>
            </w:pPr>
          </w:p>
          <w:p w:rsidR="000D16FD" w:rsidRPr="001720E0" w:rsidRDefault="000D16FD" w:rsidP="00CC5FD9">
            <w:pPr>
              <w:rPr>
                <w:lang w:val="uk-UA"/>
              </w:rPr>
            </w:pPr>
          </w:p>
          <w:p w:rsidR="00CC5FD9" w:rsidRPr="00CC5FD9" w:rsidRDefault="00CC5FD9" w:rsidP="002A7A72">
            <w:pPr>
              <w:rPr>
                <w:lang w:val="uk-UA"/>
              </w:rPr>
            </w:pPr>
          </w:p>
          <w:p w:rsidR="00A40C69" w:rsidRDefault="00A40C69" w:rsidP="002A7A72">
            <w:pPr>
              <w:rPr>
                <w:lang w:val="uk-UA"/>
              </w:rPr>
            </w:pPr>
          </w:p>
          <w:p w:rsidR="00A40C69" w:rsidRPr="00A51244" w:rsidRDefault="00A40C69" w:rsidP="002A7A72">
            <w:pPr>
              <w:rPr>
                <w:b/>
                <w:i/>
                <w:lang w:val="uk-UA"/>
              </w:rPr>
            </w:pPr>
          </w:p>
          <w:p w:rsidR="00A40C69" w:rsidRPr="00A51244" w:rsidRDefault="00A40C69" w:rsidP="002A7A72">
            <w:pPr>
              <w:rPr>
                <w:lang w:val="uk-UA"/>
              </w:rPr>
            </w:pPr>
          </w:p>
          <w:p w:rsidR="00A40C69" w:rsidRPr="00A51244" w:rsidRDefault="00A40C69" w:rsidP="002A7A72">
            <w:pPr>
              <w:pStyle w:val="11"/>
              <w:spacing w:after="0" w:line="240" w:lineRule="auto"/>
              <w:ind w:left="360"/>
              <w:jc w:val="center"/>
              <w:rPr>
                <w:rFonts w:ascii="Kobzar KS" w:hAnsi="Kobzar KS"/>
                <w:b/>
                <w:sz w:val="20"/>
                <w:szCs w:val="20"/>
              </w:rPr>
            </w:pPr>
          </w:p>
        </w:tc>
      </w:tr>
    </w:tbl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tbl>
      <w:tblPr>
        <w:tblW w:w="16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6"/>
        <w:gridCol w:w="5108"/>
      </w:tblGrid>
      <w:tr w:rsidR="00D33684" w:rsidRPr="00A51244" w:rsidTr="00931B3A">
        <w:trPr>
          <w:cantSplit/>
          <w:trHeight w:val="10915"/>
        </w:trPr>
        <w:tc>
          <w:tcPr>
            <w:tcW w:w="5546" w:type="dxa"/>
          </w:tcPr>
          <w:p w:rsidR="004B2518" w:rsidRDefault="004B2518" w:rsidP="004B2518">
            <w:pPr>
              <w:rPr>
                <w:b/>
                <w:i/>
                <w:sz w:val="14"/>
                <w:szCs w:val="14"/>
                <w:lang w:val="uk-UA"/>
              </w:rPr>
            </w:pPr>
          </w:p>
          <w:p w:rsidR="004B2518" w:rsidRPr="00A9369E" w:rsidRDefault="00871CD2" w:rsidP="004B2518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1.</w:t>
            </w:r>
            <w:r w:rsidR="004B2518" w:rsidRPr="00A9369E">
              <w:rPr>
                <w:b/>
                <w:i/>
                <w:sz w:val="14"/>
                <w:szCs w:val="14"/>
              </w:rPr>
              <w:t>СТРУКТУРНО-СЕМАНТИЧНИЙ ПІДХІД ДО ПЕРЕКЛАДУ</w:t>
            </w:r>
          </w:p>
          <w:p w:rsidR="004B2518" w:rsidRPr="004B2518" w:rsidRDefault="004B2518" w:rsidP="001650E6">
            <w:pPr>
              <w:widowControl w:val="0"/>
              <w:rPr>
                <w:sz w:val="16"/>
                <w:szCs w:val="16"/>
              </w:rPr>
            </w:pPr>
            <w:r w:rsidRPr="00024CF2">
              <w:rPr>
                <w:b/>
                <w:sz w:val="16"/>
                <w:szCs w:val="16"/>
              </w:rPr>
              <w:t>Вернигора В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024CF2">
              <w:rPr>
                <w:b/>
                <w:sz w:val="16"/>
                <w:szCs w:val="16"/>
              </w:rPr>
              <w:t xml:space="preserve"> В</w:t>
            </w:r>
            <w:r>
              <w:rPr>
                <w:b/>
                <w:sz w:val="16"/>
                <w:szCs w:val="16"/>
                <w:lang w:val="uk-UA"/>
              </w:rPr>
              <w:t xml:space="preserve">., </w:t>
            </w:r>
            <w:r w:rsidR="002D0A1B">
              <w:rPr>
                <w:sz w:val="16"/>
                <w:szCs w:val="16"/>
              </w:rPr>
              <w:t xml:space="preserve">студент </w:t>
            </w:r>
            <w:r w:rsidR="002D0A1B" w:rsidRPr="002D0A1B">
              <w:rPr>
                <w:sz w:val="16"/>
                <w:szCs w:val="16"/>
              </w:rPr>
              <w:t>6</w:t>
            </w:r>
            <w:r w:rsidRPr="00024CF2">
              <w:rPr>
                <w:sz w:val="16"/>
                <w:szCs w:val="16"/>
              </w:rPr>
              <w:t xml:space="preserve">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24CF2">
              <w:rPr>
                <w:sz w:val="16"/>
                <w:szCs w:val="16"/>
              </w:rPr>
              <w:t>Полтавський інститут економіки і права</w:t>
            </w:r>
          </w:p>
          <w:p w:rsidR="001650E6" w:rsidRPr="00A9369E" w:rsidRDefault="00871CD2" w:rsidP="001650E6">
            <w:pPr>
              <w:widowControl w:val="0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2.</w:t>
            </w:r>
            <w:r w:rsidR="001650E6" w:rsidRPr="00A9369E">
              <w:rPr>
                <w:b/>
                <w:i/>
                <w:sz w:val="14"/>
                <w:szCs w:val="14"/>
                <w:lang w:val="uk-UA"/>
              </w:rPr>
              <w:t>ОСОБЛИВОСТІ ПЕРЕКЛАДУ РОМАНУ ДЖЕРОМА СЕЛІНДЖЕРА «НАД ПРІРВОЮ У ЖИТІ»</w:t>
            </w:r>
          </w:p>
          <w:p w:rsidR="001650E6" w:rsidRDefault="001650E6" w:rsidP="001650E6">
            <w:pPr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1D5FDB">
              <w:rPr>
                <w:b/>
                <w:sz w:val="16"/>
                <w:szCs w:val="16"/>
                <w:lang w:val="uk-UA"/>
              </w:rPr>
              <w:t>Галушко А</w:t>
            </w:r>
            <w:r w:rsidR="00D00371">
              <w:rPr>
                <w:b/>
                <w:sz w:val="16"/>
                <w:szCs w:val="16"/>
                <w:lang w:val="uk-UA"/>
              </w:rPr>
              <w:t>.</w:t>
            </w:r>
            <w:r w:rsidRPr="001D5FDB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D00371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2D0A1B">
              <w:rPr>
                <w:rFonts w:eastAsia="Calibri"/>
                <w:sz w:val="16"/>
                <w:szCs w:val="16"/>
                <w:lang w:val="uk-UA"/>
              </w:rPr>
              <w:t xml:space="preserve">студентка </w:t>
            </w:r>
            <w:r w:rsidR="002D0A1B" w:rsidRPr="002D0A1B">
              <w:rPr>
                <w:rFonts w:eastAsia="Calibri"/>
                <w:sz w:val="16"/>
                <w:szCs w:val="16"/>
              </w:rPr>
              <w:t>6</w:t>
            </w:r>
            <w:r w:rsidRPr="001D5FDB">
              <w:rPr>
                <w:rFonts w:eastAsia="Calibri"/>
                <w:sz w:val="16"/>
                <w:szCs w:val="16"/>
                <w:lang w:val="uk-UA"/>
              </w:rPr>
              <w:t xml:space="preserve"> курсу, спеціальності</w:t>
            </w:r>
            <w:r w:rsidRPr="001C24D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1D5FDB">
              <w:rPr>
                <w:rFonts w:eastAsia="Calibri"/>
                <w:sz w:val="16"/>
                <w:szCs w:val="16"/>
                <w:lang w:val="uk-UA"/>
              </w:rPr>
              <w:t>«Філологія (Переклад)»,</w:t>
            </w:r>
            <w:r w:rsidRPr="001C24D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1D5FDB">
              <w:rPr>
                <w:rFonts w:eastAsia="Calibri"/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0A460B" w:rsidRPr="000A460B" w:rsidRDefault="00871CD2" w:rsidP="000A460B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3.</w:t>
            </w:r>
            <w:r w:rsidR="000A460B" w:rsidRPr="000A460B">
              <w:rPr>
                <w:b/>
                <w:i/>
                <w:sz w:val="14"/>
                <w:szCs w:val="14"/>
                <w:lang w:val="uk-UA"/>
              </w:rPr>
              <w:t>МІСЦЕ І РОЛЬ ТЕКСТУ ІНТЕРВ’Ю В ЗАГАЛЬНІЙ СИСТЕМІ ФУНКЦІОНАЛЬНО-СТИЛІСТИЧНИХ ТИПІВ ТЕКСТІВ.</w:t>
            </w:r>
          </w:p>
          <w:p w:rsidR="000A460B" w:rsidRPr="001650E6" w:rsidRDefault="000A460B" w:rsidP="000A460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рищук А. Т.</w:t>
            </w:r>
            <w:r w:rsidRPr="000A460B">
              <w:rPr>
                <w:b/>
                <w:sz w:val="16"/>
                <w:szCs w:val="16"/>
                <w:lang w:val="uk-UA"/>
              </w:rPr>
              <w:t>, с</w:t>
            </w:r>
            <w:r w:rsidRPr="000A460B">
              <w:rPr>
                <w:sz w:val="16"/>
                <w:szCs w:val="16"/>
                <w:lang w:val="uk-UA"/>
              </w:rPr>
              <w:t>тудентка  5</w:t>
            </w:r>
            <w:r>
              <w:rPr>
                <w:sz w:val="16"/>
                <w:szCs w:val="16"/>
                <w:lang w:val="uk-UA"/>
              </w:rPr>
              <w:t>-</w:t>
            </w:r>
            <w:r w:rsidRPr="000A460B">
              <w:rPr>
                <w:sz w:val="16"/>
                <w:szCs w:val="16"/>
                <w:lang w:val="uk-UA"/>
              </w:rPr>
              <w:t>го курсу факультету лінгвістики, Національний технічний університет України «Київський політехнічний інститут» імені Ігоря Сікорського</w:t>
            </w:r>
          </w:p>
          <w:p w:rsidR="002A5C73" w:rsidRPr="00FF1FC3" w:rsidRDefault="00871CD2" w:rsidP="002A5C73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bCs/>
                <w:i/>
                <w:sz w:val="14"/>
                <w:szCs w:val="14"/>
                <w:lang w:val="uk-UA"/>
              </w:rPr>
              <w:t>44.</w:t>
            </w:r>
            <w:r w:rsidR="002A5C73" w:rsidRPr="00FF1FC3">
              <w:rPr>
                <w:b/>
                <w:bCs/>
                <w:i/>
                <w:sz w:val="14"/>
                <w:szCs w:val="14"/>
                <w:lang w:val="uk-UA"/>
              </w:rPr>
              <w:t>ХАРАКТЕРИСТИКА АДАПТИВНИХ ЗАСОБІВ</w:t>
            </w:r>
          </w:p>
          <w:p w:rsidR="002A5C73" w:rsidRDefault="002A5C73" w:rsidP="002A5C73">
            <w:pPr>
              <w:rPr>
                <w:rFonts w:eastAsia="Calibri"/>
                <w:sz w:val="16"/>
                <w:szCs w:val="16"/>
                <w:lang w:val="uk-UA"/>
              </w:rPr>
            </w:pPr>
            <w:r w:rsidRPr="002A5C73">
              <w:rPr>
                <w:b/>
                <w:sz w:val="16"/>
                <w:szCs w:val="16"/>
                <w:lang w:val="uk-UA"/>
              </w:rPr>
              <w:t>Грінченко О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2A5C73">
              <w:rPr>
                <w:b/>
                <w:sz w:val="16"/>
                <w:szCs w:val="16"/>
                <w:lang w:val="uk-UA"/>
              </w:rPr>
              <w:t xml:space="preserve"> Ю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A5C73">
              <w:rPr>
                <w:rFonts w:eastAsia="Calibri"/>
                <w:sz w:val="16"/>
                <w:szCs w:val="16"/>
                <w:lang w:val="uk-UA"/>
              </w:rPr>
              <w:t>студентка 4 курсу, спеціальності «Філологія (Переклад)», Полтавський інститут економіки і права</w:t>
            </w:r>
          </w:p>
          <w:p w:rsidR="00B16426" w:rsidRPr="00A9369E" w:rsidRDefault="00871CD2" w:rsidP="00B16426">
            <w:pPr>
              <w:contextualSpacing/>
              <w:rPr>
                <w:b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i/>
                <w:color w:val="000000"/>
                <w:sz w:val="14"/>
                <w:szCs w:val="14"/>
                <w:lang w:val="uk-UA"/>
              </w:rPr>
              <w:t>45.</w:t>
            </w:r>
            <w:r w:rsidR="00B16426" w:rsidRPr="00A9369E">
              <w:rPr>
                <w:b/>
                <w:i/>
                <w:color w:val="000000"/>
                <w:sz w:val="14"/>
                <w:szCs w:val="14"/>
                <w:lang w:val="uk-UA"/>
              </w:rPr>
              <w:t>СПОСОБИ ПЕРЕКЛАДУ БІЗНЕС-ІДІОМ</w:t>
            </w:r>
          </w:p>
          <w:p w:rsidR="00B16426" w:rsidRDefault="00B16426" w:rsidP="00B16426">
            <w:pPr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B16426">
              <w:rPr>
                <w:b/>
                <w:sz w:val="16"/>
                <w:szCs w:val="16"/>
                <w:lang w:val="uk-UA"/>
              </w:rPr>
              <w:t>Гуржій Т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B16426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16426">
              <w:rPr>
                <w:rFonts w:eastAsia="Calibri"/>
                <w:sz w:val="16"/>
                <w:szCs w:val="16"/>
                <w:lang w:val="uk-UA"/>
              </w:rPr>
              <w:t>студент 6 курсу, спеціальності «Філологія (Переклад)», Полтавський інститут економіки і права</w:t>
            </w:r>
          </w:p>
          <w:p w:rsidR="00225551" w:rsidRPr="00A9369E" w:rsidRDefault="00871CD2" w:rsidP="00225551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6.</w:t>
            </w:r>
            <w:r w:rsidR="00225551" w:rsidRPr="00A9369E">
              <w:rPr>
                <w:b/>
                <w:i/>
                <w:sz w:val="14"/>
                <w:szCs w:val="14"/>
                <w:lang w:val="uk-UA"/>
              </w:rPr>
              <w:t>МІСЦЕ БЛОГУ В ЖАНРАХ ІНТЕРНЕТ-ДИСКУРСУ</w:t>
            </w:r>
          </w:p>
          <w:p w:rsidR="00225551" w:rsidRPr="00225551" w:rsidRDefault="00225551" w:rsidP="00225551">
            <w:pPr>
              <w:rPr>
                <w:b/>
                <w:sz w:val="16"/>
                <w:szCs w:val="16"/>
                <w:lang w:val="uk-UA"/>
              </w:rPr>
            </w:pPr>
            <w:r w:rsidRPr="00225551">
              <w:rPr>
                <w:b/>
                <w:sz w:val="16"/>
                <w:szCs w:val="16"/>
                <w:lang w:val="uk-UA"/>
              </w:rPr>
              <w:t>Довгошея Я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225551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25551">
              <w:rPr>
                <w:sz w:val="16"/>
                <w:szCs w:val="16"/>
                <w:lang w:val="uk-UA"/>
              </w:rPr>
              <w:t>студентка 4 курсу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25551">
              <w:rPr>
                <w:sz w:val="16"/>
                <w:szCs w:val="16"/>
                <w:lang w:val="uk-UA"/>
              </w:rPr>
              <w:t>спеціальності «Романські мови та літератури (переклад включно)»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25551">
              <w:rPr>
                <w:sz w:val="16"/>
                <w:szCs w:val="16"/>
                <w:lang w:val="uk-UA"/>
              </w:rPr>
              <w:t>КПІ ім. Ігоря Сікорського</w:t>
            </w:r>
          </w:p>
          <w:p w:rsidR="004C1CE8" w:rsidRPr="00A9369E" w:rsidRDefault="00871CD2" w:rsidP="004C1CE8">
            <w:pPr>
              <w:keepNext/>
              <w:rPr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7.</w:t>
            </w:r>
            <w:r w:rsidR="004C1CE8" w:rsidRPr="00A9369E">
              <w:rPr>
                <w:b/>
                <w:i/>
                <w:sz w:val="14"/>
                <w:szCs w:val="14"/>
                <w:lang w:val="uk-UA"/>
              </w:rPr>
              <w:t>ЛІНГВОСТИЛІСТИЧНІ ОСОБЛИВОСТІ  АНГЛОМОВНОГО ДЕТЕКТИВНОГО ЖАНРУ</w:t>
            </w:r>
          </w:p>
          <w:p w:rsidR="00024CF2" w:rsidRPr="00024CF2" w:rsidRDefault="00024CF2" w:rsidP="00194C56">
            <w:pPr>
              <w:rPr>
                <w:b/>
                <w:sz w:val="16"/>
                <w:szCs w:val="16"/>
                <w:lang w:val="uk-UA"/>
              </w:rPr>
            </w:pPr>
            <w:r w:rsidRPr="00866515">
              <w:rPr>
                <w:b/>
                <w:sz w:val="16"/>
                <w:szCs w:val="16"/>
                <w:lang w:val="uk-UA"/>
              </w:rPr>
              <w:t>Даниско О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866515">
              <w:rPr>
                <w:b/>
                <w:sz w:val="16"/>
                <w:szCs w:val="16"/>
                <w:lang w:val="uk-UA"/>
              </w:rPr>
              <w:t xml:space="preserve"> В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262A4">
              <w:rPr>
                <w:sz w:val="16"/>
                <w:szCs w:val="16"/>
                <w:lang w:val="uk-UA"/>
              </w:rPr>
              <w:t xml:space="preserve">студентка 6-го курсу спеціальності </w:t>
            </w:r>
            <w:r w:rsidRPr="002262A4">
              <w:rPr>
                <w:sz w:val="16"/>
                <w:szCs w:val="16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2262A4">
              <w:rPr>
                <w:sz w:val="16"/>
                <w:szCs w:val="16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194C56" w:rsidRPr="00A9369E" w:rsidRDefault="00871CD2" w:rsidP="00194C56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8.</w:t>
            </w:r>
            <w:r w:rsidR="00194C56" w:rsidRPr="00A9369E">
              <w:rPr>
                <w:b/>
                <w:i/>
                <w:sz w:val="14"/>
                <w:szCs w:val="14"/>
                <w:lang w:val="uk-UA"/>
              </w:rPr>
              <w:t>ТЕРМІНИ ЯК ОДИН ІЗ ШАРІВ СЛОВНИКОВОГО СКЛАДУ МОВИ ТА ЇХ ОСОБЛИВОСТІ</w:t>
            </w:r>
          </w:p>
          <w:p w:rsidR="00142658" w:rsidRDefault="00194C56" w:rsidP="00142658">
            <w:pPr>
              <w:rPr>
                <w:sz w:val="16"/>
                <w:szCs w:val="16"/>
                <w:lang w:val="uk-UA"/>
              </w:rPr>
            </w:pPr>
            <w:r w:rsidRPr="00EE02CE">
              <w:rPr>
                <w:b/>
                <w:sz w:val="16"/>
                <w:szCs w:val="16"/>
                <w:lang w:val="uk-UA"/>
              </w:rPr>
              <w:t>Жамардій В</w:t>
            </w:r>
            <w:r w:rsidR="00FF1FC3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EE02CE">
              <w:rPr>
                <w:b/>
                <w:sz w:val="16"/>
                <w:szCs w:val="16"/>
                <w:lang w:val="uk-UA"/>
              </w:rPr>
              <w:t>О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 w:rsidRPr="00EE02C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студент </w:t>
            </w:r>
            <w:r w:rsidR="002D0A1B" w:rsidRPr="002D0A1B">
              <w:rPr>
                <w:sz w:val="16"/>
                <w:szCs w:val="16"/>
              </w:rPr>
              <w:t>6</w:t>
            </w:r>
            <w:r w:rsidRPr="002262A4">
              <w:rPr>
                <w:sz w:val="16"/>
                <w:szCs w:val="16"/>
                <w:lang w:val="uk-UA"/>
              </w:rPr>
              <w:t>-го курсу спеціальності</w:t>
            </w:r>
            <w:r w:rsidR="002D0A1B" w:rsidRPr="002D0A1B">
              <w:rPr>
                <w:sz w:val="16"/>
                <w:szCs w:val="16"/>
              </w:rPr>
              <w:t xml:space="preserve"> </w:t>
            </w:r>
            <w:r w:rsidR="00142658" w:rsidRPr="002262A4">
              <w:rPr>
                <w:sz w:val="16"/>
                <w:szCs w:val="16"/>
              </w:rPr>
              <w:t>“</w:t>
            </w:r>
            <w:r w:rsidR="00142658"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="00142658" w:rsidRPr="002262A4">
              <w:rPr>
                <w:sz w:val="16"/>
                <w:szCs w:val="16"/>
              </w:rPr>
              <w:t>”</w:t>
            </w:r>
            <w:r w:rsidR="00142658"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112089" w:rsidRPr="00A9369E" w:rsidRDefault="00871CD2" w:rsidP="00112089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49.</w:t>
            </w:r>
            <w:r w:rsidR="00112089" w:rsidRPr="00A9369E">
              <w:rPr>
                <w:b/>
                <w:i/>
                <w:sz w:val="14"/>
                <w:szCs w:val="14"/>
                <w:lang w:val="uk-UA"/>
              </w:rPr>
              <w:t>ПРЕЦЕДЕНТНІСТЬ ЯК ОБ'ЄКТ ДОСЛІДЖЕННЯ МОВОЗНАВСТВА І ПЕРЕКЛАДОЗНАВСТВА</w:t>
            </w:r>
          </w:p>
          <w:p w:rsidR="00BA6CB4" w:rsidRDefault="00112089" w:rsidP="00BA6CB4">
            <w:pPr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112089">
              <w:rPr>
                <w:b/>
                <w:sz w:val="16"/>
                <w:szCs w:val="16"/>
                <w:lang w:val="uk-UA"/>
              </w:rPr>
              <w:t>Запотоцька О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112089">
              <w:rPr>
                <w:b/>
                <w:sz w:val="16"/>
                <w:szCs w:val="16"/>
                <w:lang w:val="uk-UA"/>
              </w:rPr>
              <w:t xml:space="preserve"> В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12089">
              <w:rPr>
                <w:rFonts w:eastAsia="Calibri"/>
                <w:sz w:val="16"/>
                <w:szCs w:val="16"/>
                <w:lang w:val="uk-UA"/>
              </w:rPr>
              <w:t>студентка 6 курсу, спеціальності «Філологія (Переклад)», Полтавський інститут економіки і права</w:t>
            </w:r>
          </w:p>
          <w:p w:rsidR="00BA6CB4" w:rsidRPr="00BA6CB4" w:rsidRDefault="00871CD2" w:rsidP="00BA6CB4">
            <w:pPr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color w:val="000000"/>
                <w:sz w:val="14"/>
                <w:szCs w:val="14"/>
                <w:shd w:val="clear" w:color="auto" w:fill="FFFFFF"/>
                <w:lang w:val="uk-UA"/>
              </w:rPr>
              <w:t>50.</w:t>
            </w:r>
            <w:r w:rsidR="00BA6CB4" w:rsidRPr="00BA6CB4">
              <w:rPr>
                <w:b/>
                <w:bCs/>
                <w:i/>
                <w:color w:val="000000"/>
                <w:sz w:val="14"/>
                <w:szCs w:val="14"/>
                <w:shd w:val="clear" w:color="auto" w:fill="FFFFFF"/>
              </w:rPr>
              <w:t>СИНТАКТИКО-ГРАМАТИЧНІ ОСОБЛИВОСТІ АНГЛОМОВНОГО КОНТРАКТУ</w:t>
            </w:r>
          </w:p>
          <w:p w:rsidR="00BA6CB4" w:rsidRPr="00BA6CB4" w:rsidRDefault="00BA6CB4" w:rsidP="00112089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Івко М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BA6CB4">
              <w:rPr>
                <w:b/>
                <w:sz w:val="16"/>
                <w:szCs w:val="16"/>
              </w:rPr>
              <w:t xml:space="preserve"> Р</w:t>
            </w:r>
            <w:r>
              <w:rPr>
                <w:b/>
                <w:sz w:val="16"/>
                <w:szCs w:val="16"/>
                <w:lang w:val="uk-UA"/>
              </w:rPr>
              <w:t xml:space="preserve">., </w:t>
            </w:r>
            <w:r w:rsidRPr="00BA6CB4">
              <w:rPr>
                <w:rFonts w:eastAsia="Calibri"/>
                <w:sz w:val="16"/>
                <w:szCs w:val="16"/>
              </w:rPr>
              <w:t xml:space="preserve">студентка 4 курсу, спеціальності «Філологія (Переклад)», </w:t>
            </w:r>
            <w:r>
              <w:rPr>
                <w:rFonts w:eastAsia="Calibri"/>
                <w:sz w:val="16"/>
                <w:szCs w:val="16"/>
                <w:lang w:val="uk-UA"/>
              </w:rPr>
              <w:t>ПІЕП</w:t>
            </w:r>
          </w:p>
          <w:p w:rsidR="00112089" w:rsidRPr="00A9369E" w:rsidRDefault="00871CD2" w:rsidP="00112089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51.</w:t>
            </w:r>
            <w:r w:rsidR="00112089" w:rsidRPr="00A9369E">
              <w:rPr>
                <w:b/>
                <w:i/>
                <w:sz w:val="14"/>
                <w:szCs w:val="14"/>
                <w:lang w:val="uk-UA"/>
              </w:rPr>
              <w:t>СЛОВОТВОРЧІ МОДЕЛІ КОМП’ЮТЕРНИХ ТЕРМІНІВ ТА ЇХ ВІДПОВІДНИКИ В УКРАЇНСЬКІЙ МОВІ</w:t>
            </w:r>
          </w:p>
          <w:p w:rsidR="00523972" w:rsidRPr="00523972" w:rsidRDefault="0000481C" w:rsidP="00112089">
            <w:pPr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Й</w:t>
            </w:r>
            <w:r w:rsidR="00112089" w:rsidRPr="00112089">
              <w:rPr>
                <w:b/>
                <w:sz w:val="16"/>
                <w:szCs w:val="16"/>
                <w:lang w:val="uk-UA"/>
              </w:rPr>
              <w:t>осипенко А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="00112089" w:rsidRPr="00112089">
              <w:rPr>
                <w:b/>
                <w:sz w:val="16"/>
                <w:szCs w:val="16"/>
                <w:lang w:val="uk-UA"/>
              </w:rPr>
              <w:t xml:space="preserve"> І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 w:rsidR="00112089">
              <w:rPr>
                <w:b/>
                <w:sz w:val="16"/>
                <w:szCs w:val="16"/>
                <w:lang w:val="uk-UA"/>
              </w:rPr>
              <w:t xml:space="preserve"> </w:t>
            </w:r>
            <w:r w:rsidR="00112089" w:rsidRPr="00112089">
              <w:rPr>
                <w:rFonts w:eastAsia="Calibri"/>
                <w:sz w:val="16"/>
                <w:szCs w:val="16"/>
                <w:lang w:val="uk-UA"/>
              </w:rPr>
              <w:t>студент 4 курсу, спеціальності «Філологія (Переклад)», Полтавський інститут економіки і права</w:t>
            </w:r>
          </w:p>
          <w:p w:rsidR="00740231" w:rsidRPr="00A9369E" w:rsidRDefault="00871CD2" w:rsidP="00740231">
            <w:pPr>
              <w:suppressAutoHyphens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52.</w:t>
            </w:r>
            <w:r w:rsidR="00740231" w:rsidRPr="00A9369E">
              <w:rPr>
                <w:b/>
                <w:i/>
                <w:sz w:val="14"/>
                <w:szCs w:val="14"/>
                <w:lang w:val="uk-UA"/>
              </w:rPr>
              <w:t>ВИЗНАЧЕННЯ ПОНЯТТЯ ВЛАСНИХ ІМЕН ТА ЇХ КЛАСИФІКАЦІЯ</w:t>
            </w:r>
          </w:p>
          <w:p w:rsidR="00740231" w:rsidRDefault="00740231" w:rsidP="00740231">
            <w:pPr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740231">
              <w:rPr>
                <w:b/>
                <w:sz w:val="16"/>
                <w:szCs w:val="16"/>
                <w:lang w:val="uk-UA"/>
              </w:rPr>
              <w:t>Калатур О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740231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FF1FC3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40231">
              <w:rPr>
                <w:rFonts w:eastAsia="Calibri"/>
                <w:sz w:val="16"/>
                <w:szCs w:val="16"/>
                <w:lang w:val="uk-UA"/>
              </w:rPr>
              <w:t xml:space="preserve">студентка 4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40231">
              <w:rPr>
                <w:rFonts w:eastAsia="Calibri"/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931CBD" w:rsidRPr="00A9369E" w:rsidRDefault="00871CD2" w:rsidP="00931CBD">
            <w:pPr>
              <w:ind w:right="566"/>
              <w:rPr>
                <w:b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i/>
                <w:color w:val="000000"/>
                <w:sz w:val="14"/>
                <w:szCs w:val="14"/>
                <w:lang w:val="uk-UA"/>
              </w:rPr>
              <w:t>53.</w:t>
            </w:r>
            <w:r w:rsidR="00931CBD" w:rsidRPr="00A9369E">
              <w:rPr>
                <w:b/>
                <w:i/>
                <w:color w:val="000000"/>
                <w:sz w:val="14"/>
                <w:szCs w:val="14"/>
                <w:lang w:val="uk-UA"/>
              </w:rPr>
              <w:t>ОСОБЛИВОСТІ ПЕРЕКЛАДУ СУЧАСНОЇ КОМПЬЮТЕРНОЇ ТЕРМІНОЛОГІЇ</w:t>
            </w:r>
          </w:p>
          <w:p w:rsidR="00931CBD" w:rsidRDefault="00931CBD" w:rsidP="00931CBD">
            <w:pPr>
              <w:widowControl w:val="0"/>
              <w:autoSpaceDE w:val="0"/>
              <w:autoSpaceDN w:val="0"/>
              <w:ind w:right="283"/>
              <w:rPr>
                <w:b/>
                <w:color w:val="000000"/>
                <w:sz w:val="16"/>
                <w:szCs w:val="16"/>
                <w:lang w:val="uk-UA"/>
              </w:rPr>
            </w:pPr>
            <w:r w:rsidRPr="00931CBD">
              <w:rPr>
                <w:b/>
                <w:color w:val="000000"/>
                <w:sz w:val="16"/>
                <w:szCs w:val="16"/>
                <w:lang w:val="uk-UA"/>
              </w:rPr>
              <w:t>Капоріна А</w:t>
            </w:r>
            <w:r w:rsidR="00FF1FC3">
              <w:rPr>
                <w:b/>
                <w:color w:val="000000"/>
                <w:sz w:val="16"/>
                <w:szCs w:val="16"/>
                <w:lang w:val="uk-UA"/>
              </w:rPr>
              <w:t>.</w:t>
            </w:r>
            <w:r w:rsidRPr="00931CBD">
              <w:rPr>
                <w:b/>
                <w:color w:val="000000"/>
                <w:sz w:val="16"/>
                <w:szCs w:val="16"/>
                <w:lang w:val="uk-UA"/>
              </w:rPr>
              <w:t xml:space="preserve"> Ю</w:t>
            </w:r>
            <w:r w:rsidR="00FF1FC3">
              <w:rPr>
                <w:b/>
                <w:color w:val="000000"/>
                <w:sz w:val="16"/>
                <w:szCs w:val="16"/>
                <w:lang w:val="uk-UA"/>
              </w:rPr>
              <w:t>.,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931CBD">
              <w:rPr>
                <w:color w:val="000000"/>
                <w:sz w:val="16"/>
                <w:szCs w:val="16"/>
                <w:lang w:val="uk-UA"/>
              </w:rPr>
              <w:t>студентка 5 курсу, спеціальності «Філологія (Переклад)»,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931CBD">
              <w:rPr>
                <w:color w:val="000000"/>
                <w:sz w:val="16"/>
                <w:szCs w:val="16"/>
                <w:lang w:val="uk-UA"/>
              </w:rPr>
              <w:t xml:space="preserve">Полтавський інститут економіки і права </w:t>
            </w:r>
          </w:p>
          <w:p w:rsidR="00EC562D" w:rsidRPr="00A9369E" w:rsidRDefault="006110FB" w:rsidP="00EC562D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54.</w:t>
            </w:r>
            <w:r w:rsidR="00EC562D" w:rsidRPr="00A9369E">
              <w:rPr>
                <w:b/>
                <w:i/>
                <w:sz w:val="14"/>
                <w:szCs w:val="14"/>
                <w:lang w:val="uk-UA"/>
              </w:rPr>
              <w:t>ЮРИДИЧНІ ТЕКСТИ В АСПЕКТІ ПЕРЕКЛАДУ</w:t>
            </w:r>
          </w:p>
          <w:p w:rsidR="00EC562D" w:rsidRDefault="00EC562D" w:rsidP="00EC562D">
            <w:pPr>
              <w:pStyle w:val="af0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562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аркач А</w:t>
            </w:r>
            <w:r w:rsidR="00FF1FC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</w:t>
            </w:r>
            <w:r w:rsidRPr="00EC562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В</w:t>
            </w:r>
            <w:r w:rsidR="00FF1FC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,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EC562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удент 4 курсу спеціальності </w:t>
            </w:r>
            <w:r w:rsidRPr="00FF1FC3">
              <w:rPr>
                <w:rFonts w:ascii="Times New Roman" w:hAnsi="Times New Roman"/>
                <w:sz w:val="16"/>
                <w:szCs w:val="16"/>
                <w:lang w:val="uk-UA"/>
              </w:rPr>
              <w:t>“</w:t>
            </w:r>
            <w:r w:rsidRPr="00EC562D">
              <w:rPr>
                <w:rFonts w:ascii="Times New Roman" w:hAnsi="Times New Roman"/>
                <w:sz w:val="16"/>
                <w:szCs w:val="16"/>
                <w:lang w:val="uk-UA"/>
              </w:rPr>
              <w:t>Філологія (переклад)</w:t>
            </w:r>
            <w:r w:rsidRPr="00FF1FC3">
              <w:rPr>
                <w:rFonts w:ascii="Times New Roman" w:hAnsi="Times New Roman"/>
                <w:sz w:val="16"/>
                <w:szCs w:val="16"/>
                <w:lang w:val="uk-UA"/>
              </w:rPr>
              <w:t>”</w:t>
            </w:r>
            <w:r w:rsidRPr="00EC562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олтавський інститут економіки і права</w:t>
            </w:r>
          </w:p>
          <w:p w:rsidR="0039231C" w:rsidRPr="00A9369E" w:rsidRDefault="006110FB" w:rsidP="0039231C">
            <w:pPr>
              <w:tabs>
                <w:tab w:val="left" w:pos="567"/>
                <w:tab w:val="left" w:pos="2127"/>
              </w:tabs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55.</w:t>
            </w:r>
            <w:r w:rsidR="0039231C" w:rsidRPr="00A9369E">
              <w:rPr>
                <w:b/>
                <w:i/>
                <w:sz w:val="14"/>
                <w:szCs w:val="14"/>
                <w:lang w:val="uk-UA"/>
              </w:rPr>
              <w:t>ВЛУЧНИЙ ПЕРЕКЛАД НАЗВИ ФІЛЬМУ –</w:t>
            </w:r>
            <w:r w:rsidR="0039231C" w:rsidRPr="00A9369E">
              <w:rPr>
                <w:b/>
                <w:i/>
                <w:sz w:val="14"/>
                <w:szCs w:val="14"/>
              </w:rPr>
              <w:t xml:space="preserve"> </w:t>
            </w:r>
            <w:r w:rsidR="0039231C" w:rsidRPr="00A9369E">
              <w:rPr>
                <w:b/>
                <w:i/>
                <w:sz w:val="14"/>
                <w:szCs w:val="14"/>
                <w:lang w:val="uk-UA"/>
              </w:rPr>
              <w:t>ПРАВИЛЬНЕ РОЗУМІННЯ ТА СПРИЙНЯТТЯ ЙОГО СЮЖЕТУ</w:t>
            </w:r>
          </w:p>
          <w:p w:rsidR="0039231C" w:rsidRDefault="0039231C" w:rsidP="0039231C">
            <w:pPr>
              <w:widowControl w:val="0"/>
              <w:rPr>
                <w:sz w:val="16"/>
                <w:szCs w:val="16"/>
                <w:lang w:val="uk-UA"/>
              </w:rPr>
            </w:pPr>
            <w:r w:rsidRPr="0039231C">
              <w:rPr>
                <w:b/>
                <w:sz w:val="16"/>
                <w:szCs w:val="16"/>
                <w:lang w:val="uk-UA"/>
              </w:rPr>
              <w:t>Клевака Л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39231C">
              <w:rPr>
                <w:b/>
                <w:sz w:val="16"/>
                <w:szCs w:val="16"/>
                <w:lang w:val="uk-UA"/>
              </w:rPr>
              <w:t xml:space="preserve"> П</w:t>
            </w:r>
            <w:r w:rsidR="00FF1FC3">
              <w:rPr>
                <w:b/>
                <w:sz w:val="16"/>
                <w:szCs w:val="16"/>
                <w:lang w:val="uk-UA"/>
              </w:rPr>
              <w:t>.</w:t>
            </w:r>
            <w:r w:rsidRPr="0039231C">
              <w:rPr>
                <w:b/>
                <w:sz w:val="16"/>
                <w:szCs w:val="16"/>
                <w:lang w:val="uk-UA"/>
              </w:rPr>
              <w:t>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9231C">
              <w:rPr>
                <w:sz w:val="16"/>
                <w:szCs w:val="16"/>
                <w:lang w:val="uk-UA"/>
              </w:rPr>
              <w:t>студентка 4</w:t>
            </w:r>
            <w:r>
              <w:rPr>
                <w:sz w:val="16"/>
                <w:szCs w:val="16"/>
                <w:lang w:val="uk-UA"/>
              </w:rPr>
              <w:t>-го</w:t>
            </w:r>
            <w:r w:rsidRPr="0039231C">
              <w:rPr>
                <w:sz w:val="16"/>
                <w:szCs w:val="16"/>
                <w:lang w:val="uk-UA"/>
              </w:rPr>
              <w:t xml:space="preserve"> курсу, спеціальності «Філологія (Переклад)», Полтавський інститут економіки і права</w:t>
            </w:r>
          </w:p>
          <w:p w:rsidR="00317B9D" w:rsidRPr="00A9369E" w:rsidRDefault="006110FB" w:rsidP="00317B9D">
            <w:pPr>
              <w:contextualSpacing/>
              <w:rPr>
                <w:b/>
                <w:i/>
                <w:caps/>
                <w:sz w:val="14"/>
                <w:szCs w:val="14"/>
                <w:lang w:val="uk-UA"/>
              </w:rPr>
            </w:pPr>
            <w:r>
              <w:rPr>
                <w:b/>
                <w:i/>
                <w:caps/>
                <w:sz w:val="14"/>
                <w:szCs w:val="14"/>
                <w:lang w:val="uk-UA"/>
              </w:rPr>
              <w:t>56.</w:t>
            </w:r>
            <w:r w:rsidR="00317B9D" w:rsidRPr="00A9369E">
              <w:rPr>
                <w:b/>
                <w:i/>
                <w:caps/>
                <w:sz w:val="14"/>
                <w:szCs w:val="14"/>
                <w:lang w:val="uk-UA"/>
              </w:rPr>
              <w:t xml:space="preserve">Актуалізація концепту </w:t>
            </w:r>
            <w:r w:rsidR="00317B9D" w:rsidRPr="00A9369E">
              <w:rPr>
                <w:b/>
                <w:i/>
                <w:caps/>
                <w:sz w:val="14"/>
                <w:szCs w:val="14"/>
                <w:lang w:val="en-US"/>
              </w:rPr>
              <w:t>Brexit</w:t>
            </w:r>
            <w:r w:rsidR="00317B9D" w:rsidRPr="00A9369E">
              <w:rPr>
                <w:b/>
                <w:i/>
                <w:caps/>
                <w:sz w:val="14"/>
                <w:szCs w:val="14"/>
                <w:lang w:val="uk-UA"/>
              </w:rPr>
              <w:t xml:space="preserve"> (укр. «брексит», «бреґзит») у сучасному англомовному дискурсі (на матеріалі інтернет сайтів ЄС)</w:t>
            </w:r>
          </w:p>
          <w:p w:rsidR="00086D7F" w:rsidRPr="00523972" w:rsidRDefault="00086D7F" w:rsidP="00086D7F">
            <w:pPr>
              <w:rPr>
                <w:bCs/>
                <w:iCs/>
                <w:sz w:val="16"/>
                <w:szCs w:val="16"/>
                <w:lang w:val="uk-UA"/>
              </w:rPr>
            </w:pPr>
            <w:r w:rsidRPr="00650168">
              <w:rPr>
                <w:b/>
                <w:bCs/>
                <w:iCs/>
                <w:sz w:val="16"/>
                <w:szCs w:val="16"/>
                <w:lang w:val="uk-UA"/>
              </w:rPr>
              <w:t>Клименко В</w:t>
            </w:r>
            <w:r w:rsidR="00FF1FC3">
              <w:rPr>
                <w:b/>
                <w:bCs/>
                <w:iCs/>
                <w:sz w:val="16"/>
                <w:szCs w:val="16"/>
                <w:lang w:val="uk-UA"/>
              </w:rPr>
              <w:t>.</w:t>
            </w:r>
            <w:r w:rsidRPr="00650168">
              <w:rPr>
                <w:b/>
                <w:bCs/>
                <w:iCs/>
                <w:sz w:val="16"/>
                <w:szCs w:val="16"/>
                <w:lang w:val="uk-UA"/>
              </w:rPr>
              <w:t xml:space="preserve"> І</w:t>
            </w:r>
            <w:r w:rsidR="00FF1FC3">
              <w:rPr>
                <w:b/>
                <w:bCs/>
                <w:iCs/>
                <w:sz w:val="16"/>
                <w:szCs w:val="16"/>
                <w:lang w:val="uk-UA"/>
              </w:rPr>
              <w:t>.</w:t>
            </w:r>
            <w:r w:rsidRPr="00650168">
              <w:rPr>
                <w:b/>
                <w:sz w:val="16"/>
                <w:szCs w:val="16"/>
                <w:lang w:val="uk-UA"/>
              </w:rPr>
              <w:t>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50168">
              <w:rPr>
                <w:sz w:val="16"/>
                <w:szCs w:val="16"/>
                <w:lang w:val="uk-UA"/>
              </w:rPr>
              <w:t xml:space="preserve">магістрантка факультету філології та журналістики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50168">
              <w:rPr>
                <w:sz w:val="16"/>
                <w:szCs w:val="16"/>
                <w:lang w:val="uk-UA"/>
              </w:rPr>
              <w:t xml:space="preserve">спеціальність 014.02 Середня освіта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50168">
              <w:rPr>
                <w:sz w:val="16"/>
                <w:szCs w:val="16"/>
                <w:lang w:val="uk-UA"/>
              </w:rPr>
              <w:t>(Мова та література (англійська))</w:t>
            </w:r>
            <w:r w:rsidRPr="00650168">
              <w:rPr>
                <w:bCs/>
                <w:iCs/>
                <w:sz w:val="16"/>
                <w:szCs w:val="16"/>
                <w:lang w:val="uk-UA"/>
              </w:rPr>
              <w:t>, Полтавський національний педагогічний</w:t>
            </w:r>
            <w:r w:rsidRPr="00034C37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50168">
              <w:rPr>
                <w:bCs/>
                <w:iCs/>
                <w:sz w:val="16"/>
                <w:szCs w:val="16"/>
                <w:lang w:val="uk-UA"/>
              </w:rPr>
              <w:t>університет імені В.Г.Короленка</w:t>
            </w:r>
          </w:p>
          <w:p w:rsidR="00D33684" w:rsidRPr="00E9716E" w:rsidRDefault="00D33684" w:rsidP="00931B3A">
            <w:pPr>
              <w:rPr>
                <w:sz w:val="16"/>
                <w:szCs w:val="16"/>
                <w:lang w:val="uk-UA"/>
              </w:rPr>
            </w:pPr>
          </w:p>
          <w:p w:rsidR="00D33684" w:rsidRPr="00E838C5" w:rsidRDefault="00D33684" w:rsidP="00931B3A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D33684" w:rsidRPr="00336131" w:rsidRDefault="00D33684" w:rsidP="00931B3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46" w:type="dxa"/>
          </w:tcPr>
          <w:p w:rsidR="00523972" w:rsidRPr="00A9369E" w:rsidRDefault="006110FB" w:rsidP="0052397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57.</w:t>
            </w:r>
            <w:r w:rsidR="00523972" w:rsidRPr="00A9369E">
              <w:rPr>
                <w:b/>
                <w:i/>
                <w:sz w:val="14"/>
                <w:szCs w:val="14"/>
              </w:rPr>
              <w:t>ОСОБЛИВОСТІ ПЕРЕКЛАДУ ПІДЗАГОЛОВКІВ У ІНСТРУКЦІЯХ З ЕКСПЛУАТАЦІЇ</w:t>
            </w:r>
          </w:p>
          <w:p w:rsidR="00523972" w:rsidRPr="00523972" w:rsidRDefault="00523972" w:rsidP="00B90A44">
            <w:pPr>
              <w:rPr>
                <w:sz w:val="16"/>
                <w:szCs w:val="16"/>
                <w:lang w:val="uk-UA"/>
              </w:rPr>
            </w:pPr>
            <w:r w:rsidRPr="00650168">
              <w:rPr>
                <w:b/>
                <w:sz w:val="16"/>
                <w:szCs w:val="16"/>
              </w:rPr>
              <w:t>Коваленко О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650168">
              <w:rPr>
                <w:b/>
                <w:sz w:val="16"/>
                <w:szCs w:val="16"/>
              </w:rPr>
              <w:t xml:space="preserve"> 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50168">
              <w:rPr>
                <w:sz w:val="16"/>
                <w:szCs w:val="16"/>
              </w:rPr>
              <w:t>студентка 4 курсу, спеціальності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23972">
              <w:rPr>
                <w:sz w:val="16"/>
                <w:szCs w:val="16"/>
                <w:lang w:val="uk-UA"/>
              </w:rPr>
              <w:t xml:space="preserve"> «Філологія (Переклад)», КПІ імені Ігоря Сікорського</w:t>
            </w:r>
          </w:p>
          <w:p w:rsidR="00B90A44" w:rsidRPr="00A9369E" w:rsidRDefault="006110FB" w:rsidP="00B90A44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58.</w:t>
            </w:r>
            <w:r w:rsidR="00B90A44" w:rsidRPr="00A9369E">
              <w:rPr>
                <w:b/>
                <w:i/>
                <w:sz w:val="14"/>
                <w:szCs w:val="14"/>
                <w:lang w:val="uk-UA"/>
              </w:rPr>
              <w:t>ТЕРМІНИ ТА ТЕРМІНОСИСТЕМИ СУСПІЛЬНО-ПОЛІТИЧНОГО ДИСКУРСУ ЯК НАУКОВА ПРОБЛЕМА</w:t>
            </w:r>
          </w:p>
          <w:p w:rsidR="00B90A44" w:rsidRPr="00B90A44" w:rsidRDefault="00B90A44" w:rsidP="001650E6">
            <w:pPr>
              <w:rPr>
                <w:b/>
                <w:i/>
                <w:sz w:val="16"/>
                <w:szCs w:val="16"/>
                <w:lang w:val="uk-UA"/>
              </w:rPr>
            </w:pPr>
            <w:r w:rsidRPr="00866515">
              <w:rPr>
                <w:b/>
                <w:sz w:val="16"/>
                <w:szCs w:val="16"/>
                <w:lang w:val="uk-UA"/>
              </w:rPr>
              <w:t>Ковальова І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866515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 w:rsidRPr="00866515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студентка </w:t>
            </w:r>
            <w:r w:rsidR="002D0A1B" w:rsidRPr="002D0A1B">
              <w:rPr>
                <w:sz w:val="16"/>
                <w:szCs w:val="16"/>
              </w:rPr>
              <w:t>6</w:t>
            </w:r>
            <w:r w:rsidRPr="002262A4">
              <w:rPr>
                <w:sz w:val="16"/>
                <w:szCs w:val="16"/>
                <w:lang w:val="uk-UA"/>
              </w:rPr>
              <w:t xml:space="preserve">-го курсу спеціальності </w:t>
            </w:r>
            <w:r w:rsidRPr="002262A4">
              <w:rPr>
                <w:sz w:val="16"/>
                <w:szCs w:val="16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2262A4">
              <w:rPr>
                <w:sz w:val="16"/>
                <w:szCs w:val="16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</w:t>
            </w:r>
          </w:p>
          <w:p w:rsidR="001650E6" w:rsidRPr="00A9369E" w:rsidRDefault="006110FB" w:rsidP="001650E6">
            <w:pPr>
              <w:rPr>
                <w:b/>
                <w:i/>
                <w:color w:val="000000"/>
                <w:sz w:val="14"/>
                <w:szCs w:val="14"/>
                <w:lang w:val="uk-UA" w:eastAsia="uk-UA"/>
              </w:rPr>
            </w:pPr>
            <w:r>
              <w:rPr>
                <w:b/>
                <w:i/>
                <w:color w:val="000000"/>
                <w:sz w:val="14"/>
                <w:szCs w:val="14"/>
                <w:lang w:val="uk-UA" w:eastAsia="uk-UA"/>
              </w:rPr>
              <w:t>59.</w:t>
            </w:r>
            <w:r w:rsidR="001650E6" w:rsidRPr="00A9369E">
              <w:rPr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ЛЕКСИКА НА ПОЗНАЧЕННІ КОШТОВНОГО КАМІННЯ: </w:t>
            </w:r>
            <w:r>
              <w:rPr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1650E6" w:rsidRPr="00A9369E">
              <w:rPr>
                <w:b/>
                <w:i/>
                <w:color w:val="000000"/>
                <w:sz w:val="14"/>
                <w:szCs w:val="14"/>
                <w:lang w:val="uk-UA" w:eastAsia="uk-UA"/>
              </w:rPr>
              <w:t>БАЗОВІ АСОЦІАТИВНІ КОРЕЛЯЦІЇ</w:t>
            </w:r>
          </w:p>
          <w:p w:rsidR="001650E6" w:rsidRPr="001650E6" w:rsidRDefault="001650E6" w:rsidP="00931B3A">
            <w:pPr>
              <w:rPr>
                <w:b/>
                <w:color w:val="000000"/>
                <w:sz w:val="16"/>
                <w:szCs w:val="16"/>
                <w:lang w:val="uk-UA" w:eastAsia="uk-UA"/>
              </w:rPr>
            </w:pPr>
            <w:r w:rsidRPr="00B82D45">
              <w:rPr>
                <w:b/>
                <w:color w:val="000000"/>
                <w:sz w:val="16"/>
                <w:szCs w:val="16"/>
                <w:lang w:val="uk-UA" w:eastAsia="uk-UA"/>
              </w:rPr>
              <w:t>Козловська М</w:t>
            </w:r>
            <w:r w:rsidR="000A577F">
              <w:rPr>
                <w:b/>
                <w:color w:val="000000"/>
                <w:sz w:val="16"/>
                <w:szCs w:val="16"/>
                <w:lang w:val="uk-UA" w:eastAsia="uk-UA"/>
              </w:rPr>
              <w:t>.</w:t>
            </w:r>
            <w:r w:rsidRPr="00B82D45">
              <w:rPr>
                <w:b/>
                <w:color w:val="000000"/>
                <w:sz w:val="16"/>
                <w:szCs w:val="16"/>
                <w:lang w:val="uk-UA" w:eastAsia="uk-UA"/>
              </w:rPr>
              <w:t xml:space="preserve"> І</w:t>
            </w:r>
            <w:r w:rsidR="000A577F">
              <w:rPr>
                <w:b/>
                <w:color w:val="000000"/>
                <w:sz w:val="16"/>
                <w:szCs w:val="16"/>
                <w:lang w:val="uk-UA" w:eastAsia="uk-UA"/>
              </w:rPr>
              <w:t>.</w:t>
            </w:r>
            <w:r w:rsidRPr="00B82D45">
              <w:rPr>
                <w:b/>
                <w:color w:val="000000"/>
                <w:sz w:val="16"/>
                <w:szCs w:val="16"/>
                <w:lang w:val="uk-UA" w:eastAsia="uk-UA"/>
              </w:rPr>
              <w:t>,</w:t>
            </w:r>
            <w:r w:rsidRPr="00B82D45">
              <w:rPr>
                <w:color w:val="000000"/>
                <w:sz w:val="16"/>
                <w:szCs w:val="16"/>
                <w:lang w:val="uk-UA" w:eastAsia="uk-UA"/>
              </w:rPr>
              <w:t xml:space="preserve"> студентка 6 курсу, спеціальності «014 середня освіта (мова і література (англійська))»</w:t>
            </w:r>
            <w:r>
              <w:rPr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B82D45">
              <w:rPr>
                <w:color w:val="000000"/>
                <w:sz w:val="16"/>
                <w:szCs w:val="16"/>
                <w:lang w:val="uk-UA" w:eastAsia="uk-UA"/>
              </w:rPr>
              <w:t>Харківський національний</w:t>
            </w:r>
          </w:p>
          <w:p w:rsidR="00D33684" w:rsidRDefault="00B82D45" w:rsidP="00931B3A">
            <w:pPr>
              <w:rPr>
                <w:color w:val="000000"/>
                <w:sz w:val="16"/>
                <w:szCs w:val="16"/>
                <w:lang w:val="uk-UA" w:eastAsia="uk-UA"/>
              </w:rPr>
            </w:pPr>
            <w:r w:rsidRPr="00B82D45">
              <w:rPr>
                <w:color w:val="000000"/>
                <w:sz w:val="16"/>
                <w:szCs w:val="16"/>
                <w:lang w:val="uk-UA" w:eastAsia="uk-UA"/>
              </w:rPr>
              <w:t>педагогічний університет</w:t>
            </w:r>
            <w:r>
              <w:rPr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B82D45">
              <w:rPr>
                <w:color w:val="000000"/>
                <w:sz w:val="16"/>
                <w:szCs w:val="16"/>
                <w:lang w:val="uk-UA" w:eastAsia="uk-UA"/>
              </w:rPr>
              <w:t>ім. Г.С.Сковороди</w:t>
            </w:r>
          </w:p>
          <w:p w:rsidR="001B708C" w:rsidRPr="00A9369E" w:rsidRDefault="006110FB" w:rsidP="001B708C">
            <w:pPr>
              <w:shd w:val="clear" w:color="auto" w:fill="FFFFFF"/>
              <w:rPr>
                <w:b/>
                <w:bCs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bCs/>
                <w:i/>
                <w:color w:val="000000"/>
                <w:sz w:val="14"/>
                <w:szCs w:val="14"/>
                <w:lang w:val="uk-UA"/>
              </w:rPr>
              <w:t>60.</w:t>
            </w:r>
            <w:r w:rsidR="001B708C" w:rsidRPr="00A9369E">
              <w:rPr>
                <w:b/>
                <w:bCs/>
                <w:i/>
                <w:color w:val="000000"/>
                <w:sz w:val="14"/>
                <w:szCs w:val="14"/>
                <w:lang w:val="uk-UA"/>
              </w:rPr>
              <w:t>ПРИЙОМИ АДАПТАЦІЇ ТА СТИЛІСТИЧНОЇ ТРАНСФОРМАЦІЇ У ПЕРЕКЛАДАХ ТЕКСТІВ ХУДОЖНЬОЇ ЛІТЕРАТУРИ</w:t>
            </w:r>
          </w:p>
          <w:p w:rsidR="001B708C" w:rsidRDefault="001B708C" w:rsidP="00931B3A">
            <w:pPr>
              <w:rPr>
                <w:b/>
                <w:sz w:val="16"/>
                <w:szCs w:val="16"/>
                <w:lang w:val="uk-UA"/>
              </w:rPr>
            </w:pPr>
            <w:r w:rsidRPr="001B708C">
              <w:rPr>
                <w:b/>
                <w:sz w:val="16"/>
                <w:szCs w:val="16"/>
                <w:lang w:val="uk-UA"/>
              </w:rPr>
              <w:t>Кондратюк Д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1B708C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B708C">
              <w:rPr>
                <w:rFonts w:eastAsia="Calibri"/>
                <w:sz w:val="16"/>
                <w:szCs w:val="16"/>
                <w:lang w:val="uk-UA"/>
              </w:rPr>
              <w:t xml:space="preserve">студент 4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B708C">
              <w:rPr>
                <w:rFonts w:eastAsia="Calibri"/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B82D45" w:rsidRPr="00A9369E" w:rsidRDefault="006110FB" w:rsidP="00B82D45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61.</w:t>
            </w:r>
            <w:r w:rsidR="00B82D45" w:rsidRPr="00A9369E">
              <w:rPr>
                <w:b/>
                <w:i/>
                <w:sz w:val="14"/>
                <w:szCs w:val="14"/>
                <w:lang w:val="uk-UA"/>
              </w:rPr>
              <w:t xml:space="preserve">СТИЛІСТИЧНІ ТА ЛЕКСИКО-СЕМАНТИЧНІ ОСОБЛИВОСТІ ЖАНРУ ФЕНТЕЗІ В АНГЛОМОВНОМУ ДИСКУРСІ </w:t>
            </w:r>
          </w:p>
          <w:p w:rsidR="00B82D45" w:rsidRDefault="00B82D45" w:rsidP="00650168">
            <w:pPr>
              <w:rPr>
                <w:sz w:val="16"/>
                <w:szCs w:val="16"/>
                <w:lang w:val="uk-UA"/>
              </w:rPr>
            </w:pPr>
            <w:r w:rsidRPr="002262A4">
              <w:rPr>
                <w:b/>
                <w:sz w:val="16"/>
                <w:szCs w:val="16"/>
                <w:lang w:val="uk-UA"/>
              </w:rPr>
              <w:t>Корносенко О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2262A4">
              <w:rPr>
                <w:b/>
                <w:sz w:val="16"/>
                <w:szCs w:val="16"/>
                <w:lang w:val="uk-UA"/>
              </w:rPr>
              <w:t xml:space="preserve"> К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 w:rsidRPr="002262A4">
              <w:rPr>
                <w:sz w:val="16"/>
                <w:szCs w:val="16"/>
                <w:lang w:val="uk-UA"/>
              </w:rPr>
              <w:t xml:space="preserve"> студентка 6-го курсу спеціальності </w:t>
            </w:r>
          </w:p>
          <w:p w:rsidR="00650168" w:rsidRDefault="00650168" w:rsidP="00650168">
            <w:pPr>
              <w:rPr>
                <w:sz w:val="16"/>
                <w:szCs w:val="16"/>
                <w:lang w:val="uk-UA"/>
              </w:rPr>
            </w:pPr>
            <w:r w:rsidRPr="002262A4">
              <w:rPr>
                <w:sz w:val="16"/>
                <w:szCs w:val="16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2262A4">
              <w:rPr>
                <w:sz w:val="16"/>
                <w:szCs w:val="16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7664FD" w:rsidRPr="00A9369E" w:rsidRDefault="006110FB" w:rsidP="007664FD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62.</w:t>
            </w:r>
            <w:r w:rsidR="007664FD" w:rsidRPr="00A9369E">
              <w:rPr>
                <w:b/>
                <w:i/>
                <w:sz w:val="14"/>
                <w:szCs w:val="14"/>
              </w:rPr>
              <w:t>ПЕРЕДАЧА ФРАНЦУЗЬКИХ КАУЗАТИВНИХ ДІЄСЛІВ УКРАЇНСЬКОЮ МОВОЮ</w:t>
            </w:r>
          </w:p>
          <w:p w:rsidR="007664FD" w:rsidRDefault="007664FD" w:rsidP="007664FD">
            <w:pPr>
              <w:rPr>
                <w:sz w:val="16"/>
                <w:szCs w:val="16"/>
                <w:lang w:val="uk-UA"/>
              </w:rPr>
            </w:pPr>
            <w:r w:rsidRPr="007664FD">
              <w:rPr>
                <w:b/>
                <w:sz w:val="16"/>
                <w:szCs w:val="16"/>
              </w:rPr>
              <w:t>Король В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7664FD">
              <w:rPr>
                <w:b/>
                <w:sz w:val="16"/>
                <w:szCs w:val="16"/>
              </w:rPr>
              <w:t xml:space="preserve"> Р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sz w:val="16"/>
                <w:szCs w:val="16"/>
              </w:rPr>
              <w:t>студентка 4 курсу, спеціальності «Філологія (переклад включно)»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sz w:val="16"/>
                <w:szCs w:val="16"/>
              </w:rPr>
              <w:t>Національни</w:t>
            </w:r>
            <w:r>
              <w:rPr>
                <w:sz w:val="16"/>
                <w:szCs w:val="16"/>
              </w:rPr>
              <w:t>й технічний університет України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sz w:val="16"/>
                <w:szCs w:val="16"/>
              </w:rPr>
              <w:t>«Київський політехнічний інститут» імені Ігоря Сікорського</w:t>
            </w:r>
          </w:p>
          <w:p w:rsidR="007664FD" w:rsidRPr="00A9369E" w:rsidRDefault="006110FB" w:rsidP="007664FD">
            <w:pPr>
              <w:rPr>
                <w:rStyle w:val="apple-style-span"/>
                <w:b/>
                <w:i/>
                <w:sz w:val="14"/>
                <w:szCs w:val="14"/>
                <w:lang w:val="uk-UA"/>
              </w:rPr>
            </w:pPr>
            <w:r>
              <w:rPr>
                <w:rStyle w:val="apple-style-span"/>
                <w:b/>
                <w:i/>
                <w:sz w:val="14"/>
                <w:szCs w:val="14"/>
                <w:lang w:val="uk-UA"/>
              </w:rPr>
              <w:t>63.</w:t>
            </w:r>
            <w:r w:rsidR="007664FD" w:rsidRPr="00A9369E">
              <w:rPr>
                <w:rStyle w:val="apple-style-span"/>
                <w:b/>
                <w:i/>
                <w:sz w:val="14"/>
                <w:szCs w:val="14"/>
                <w:lang w:val="uk-UA"/>
              </w:rPr>
              <w:t>РОЗВИТОК МЕДИЧНОЇ ТЕРМІНОЛОГІЇ, ОСОБЛИВОСТІ І ВИДИ ТЕКСТІВ МЕДИЧНОЇ ТЕМАТИКИ</w:t>
            </w:r>
          </w:p>
          <w:p w:rsidR="007664FD" w:rsidRPr="007664FD" w:rsidRDefault="007664FD" w:rsidP="007664FD">
            <w:pPr>
              <w:rPr>
                <w:b/>
                <w:sz w:val="16"/>
                <w:szCs w:val="16"/>
                <w:lang w:val="uk-UA"/>
              </w:rPr>
            </w:pPr>
            <w:r w:rsidRPr="007664FD">
              <w:rPr>
                <w:b/>
                <w:sz w:val="16"/>
                <w:szCs w:val="16"/>
                <w:lang w:val="uk-UA"/>
              </w:rPr>
              <w:t>Корчан Л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7664FD">
              <w:rPr>
                <w:b/>
                <w:sz w:val="16"/>
                <w:szCs w:val="16"/>
                <w:lang w:val="uk-UA"/>
              </w:rPr>
              <w:t xml:space="preserve"> М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rFonts w:eastAsia="Calibri"/>
                <w:sz w:val="16"/>
                <w:szCs w:val="16"/>
                <w:lang w:val="uk-UA"/>
              </w:rPr>
              <w:t xml:space="preserve">студент 6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rFonts w:eastAsia="Calibri"/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7664FD" w:rsidRPr="00A9369E" w:rsidRDefault="006110FB" w:rsidP="007664FD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64.</w:t>
            </w:r>
            <w:r w:rsidR="007664FD" w:rsidRPr="00A9369E">
              <w:rPr>
                <w:b/>
                <w:i/>
                <w:sz w:val="14"/>
                <w:szCs w:val="14"/>
                <w:lang w:val="en-US"/>
              </w:rPr>
              <w:t>MANAGING</w:t>
            </w:r>
            <w:r w:rsidR="007664FD" w:rsidRPr="008662ED">
              <w:rPr>
                <w:b/>
                <w:i/>
                <w:sz w:val="14"/>
                <w:szCs w:val="14"/>
                <w:lang w:val="uk-UA"/>
              </w:rPr>
              <w:t xml:space="preserve">  </w:t>
            </w:r>
            <w:r w:rsidR="007664FD" w:rsidRPr="00A9369E">
              <w:rPr>
                <w:b/>
                <w:i/>
                <w:sz w:val="14"/>
                <w:szCs w:val="14"/>
                <w:lang w:val="en-US"/>
              </w:rPr>
              <w:t>RESISTANCE</w:t>
            </w:r>
            <w:r w:rsidR="007664FD" w:rsidRPr="008662ED">
              <w:rPr>
                <w:b/>
                <w:i/>
                <w:sz w:val="14"/>
                <w:szCs w:val="14"/>
                <w:lang w:val="uk-UA"/>
              </w:rPr>
              <w:t xml:space="preserve"> </w:t>
            </w:r>
            <w:r w:rsidR="007664FD" w:rsidRPr="00A9369E">
              <w:rPr>
                <w:b/>
                <w:i/>
                <w:sz w:val="14"/>
                <w:szCs w:val="14"/>
                <w:lang w:val="en-US"/>
              </w:rPr>
              <w:t>TO</w:t>
            </w:r>
            <w:r w:rsidR="007664FD" w:rsidRPr="008662ED">
              <w:rPr>
                <w:b/>
                <w:i/>
                <w:sz w:val="14"/>
                <w:szCs w:val="14"/>
                <w:lang w:val="uk-UA"/>
              </w:rPr>
              <w:t xml:space="preserve"> </w:t>
            </w:r>
            <w:r w:rsidR="007664FD" w:rsidRPr="00A9369E">
              <w:rPr>
                <w:b/>
                <w:i/>
                <w:sz w:val="14"/>
                <w:szCs w:val="14"/>
                <w:lang w:val="en-US"/>
              </w:rPr>
              <w:t>CHANGE</w:t>
            </w:r>
          </w:p>
          <w:p w:rsidR="007664FD" w:rsidRPr="007664FD" w:rsidRDefault="007664FD" w:rsidP="007664FD">
            <w:pPr>
              <w:rPr>
                <w:b/>
                <w:sz w:val="16"/>
                <w:szCs w:val="16"/>
                <w:lang w:val="uk-UA"/>
              </w:rPr>
            </w:pPr>
            <w:r w:rsidRPr="007664FD">
              <w:rPr>
                <w:b/>
                <w:sz w:val="16"/>
                <w:szCs w:val="16"/>
                <w:lang w:val="uk-UA"/>
              </w:rPr>
              <w:t>Кравчук Ж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7664FD">
              <w:rPr>
                <w:b/>
                <w:sz w:val="16"/>
                <w:szCs w:val="16"/>
                <w:lang w:val="uk-UA"/>
              </w:rPr>
              <w:t xml:space="preserve"> 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sz w:val="16"/>
                <w:szCs w:val="16"/>
                <w:lang w:val="uk-UA"/>
              </w:rPr>
              <w:t>студентка 4 курсу, спеціальності «Філологія»,</w:t>
            </w:r>
          </w:p>
          <w:p w:rsidR="007664FD" w:rsidRPr="007664FD" w:rsidRDefault="007664FD" w:rsidP="007664FD">
            <w:pPr>
              <w:rPr>
                <w:sz w:val="16"/>
                <w:szCs w:val="16"/>
                <w:lang w:val="uk-UA"/>
              </w:rPr>
            </w:pPr>
            <w:r w:rsidRPr="007664FD">
              <w:rPr>
                <w:sz w:val="16"/>
                <w:szCs w:val="16"/>
                <w:lang w:val="uk-UA"/>
              </w:rPr>
              <w:t>Національний Технічний Університет «Київський Політехнічний Інститут імені Ігоря Сікорського»</w:t>
            </w:r>
          </w:p>
          <w:p w:rsidR="007664FD" w:rsidRPr="00A9369E" w:rsidRDefault="006110FB" w:rsidP="007664FD">
            <w:pPr>
              <w:keepNext/>
              <w:keepLines/>
              <w:spacing w:after="18"/>
              <w:ind w:left="10" w:right="142" w:hanging="10"/>
              <w:outlineLvl w:val="1"/>
              <w:rPr>
                <w:b/>
                <w:i/>
                <w:color w:val="000000"/>
                <w:sz w:val="14"/>
                <w:szCs w:val="14"/>
                <w:lang w:eastAsia="uk-UA"/>
              </w:rPr>
            </w:pPr>
            <w:r>
              <w:rPr>
                <w:b/>
                <w:i/>
                <w:color w:val="000000"/>
                <w:sz w:val="14"/>
                <w:szCs w:val="14"/>
                <w:lang w:val="uk-UA" w:eastAsia="uk-UA"/>
              </w:rPr>
              <w:t>65.</w:t>
            </w:r>
            <w:r w:rsidR="007664FD" w:rsidRPr="00A9369E">
              <w:rPr>
                <w:b/>
                <w:i/>
                <w:color w:val="000000"/>
                <w:sz w:val="14"/>
                <w:szCs w:val="14"/>
                <w:lang w:eastAsia="uk-UA"/>
              </w:rPr>
              <w:t>НАУКОВА ДИСКУСІЯ СТОСОВНО «ТЕРМІНУ» І</w:t>
            </w:r>
            <w:r w:rsidR="007664FD" w:rsidRPr="00A9369E">
              <w:rPr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7664FD" w:rsidRPr="00A9369E">
              <w:rPr>
                <w:b/>
                <w:i/>
                <w:color w:val="000000"/>
                <w:sz w:val="14"/>
                <w:szCs w:val="14"/>
                <w:lang w:eastAsia="uk-UA"/>
              </w:rPr>
              <w:t>«ТЕМІНОСИСТЕМИ» В МОВОЗНАВСТВІ: ПРОБЛЕМНІ АСПЕКТИ В РОБОТІ ПЕРЕКЛАДАЧА</w:t>
            </w:r>
          </w:p>
          <w:p w:rsidR="007664FD" w:rsidRPr="00C776AF" w:rsidRDefault="007664FD" w:rsidP="00650168">
            <w:pPr>
              <w:rPr>
                <w:b/>
                <w:sz w:val="16"/>
                <w:szCs w:val="16"/>
              </w:rPr>
            </w:pPr>
            <w:r w:rsidRPr="007664FD">
              <w:rPr>
                <w:b/>
                <w:sz w:val="16"/>
                <w:szCs w:val="16"/>
              </w:rPr>
              <w:t>Кузьменко Л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7664FD">
              <w:rPr>
                <w:b/>
                <w:sz w:val="16"/>
                <w:szCs w:val="16"/>
              </w:rPr>
              <w:t xml:space="preserve"> М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rFonts w:eastAsia="Calibri"/>
                <w:sz w:val="16"/>
                <w:szCs w:val="16"/>
              </w:rPr>
              <w:t xml:space="preserve">студентка 6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664FD">
              <w:rPr>
                <w:rFonts w:eastAsia="Calibri"/>
                <w:sz w:val="16"/>
                <w:szCs w:val="16"/>
              </w:rPr>
              <w:t>Полтавський інститут економіки і права</w:t>
            </w:r>
          </w:p>
          <w:p w:rsidR="00C776AF" w:rsidRPr="00A9369E" w:rsidRDefault="006110FB" w:rsidP="00C776AF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66.</w:t>
            </w:r>
            <w:r w:rsidR="00C776AF" w:rsidRPr="00A9369E">
              <w:rPr>
                <w:b/>
                <w:i/>
                <w:sz w:val="14"/>
                <w:szCs w:val="14"/>
              </w:rPr>
              <w:t>ФУНКЦІОНАЛЬНО-КОМУНІКАТИВНИЙ ПІДХІД ДО ПЕРЕКЛАДУ</w:t>
            </w:r>
          </w:p>
          <w:p w:rsidR="00C776AF" w:rsidRPr="00C776AF" w:rsidRDefault="00C776AF" w:rsidP="00C776AF">
            <w:pPr>
              <w:widowControl w:val="0"/>
              <w:rPr>
                <w:b/>
                <w:sz w:val="16"/>
                <w:szCs w:val="16"/>
              </w:rPr>
            </w:pPr>
            <w:r w:rsidRPr="00C776AF">
              <w:rPr>
                <w:b/>
                <w:sz w:val="16"/>
                <w:szCs w:val="16"/>
              </w:rPr>
              <w:t>Лантух І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C776AF">
              <w:rPr>
                <w:b/>
                <w:sz w:val="16"/>
                <w:szCs w:val="16"/>
              </w:rPr>
              <w:t xml:space="preserve"> 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776AF">
              <w:rPr>
                <w:sz w:val="16"/>
                <w:szCs w:val="16"/>
              </w:rPr>
              <w:t xml:space="preserve">студент 5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776AF">
              <w:rPr>
                <w:sz w:val="16"/>
                <w:szCs w:val="16"/>
              </w:rPr>
              <w:t>Полтавський інститут економіки і права</w:t>
            </w:r>
          </w:p>
          <w:p w:rsidR="00CD337C" w:rsidRPr="00A9369E" w:rsidRDefault="006110FB" w:rsidP="00CD337C">
            <w:pPr>
              <w:rPr>
                <w:b/>
                <w:i/>
                <w:caps/>
                <w:sz w:val="14"/>
                <w:szCs w:val="14"/>
                <w:lang w:val="uk-UA"/>
              </w:rPr>
            </w:pPr>
            <w:r>
              <w:rPr>
                <w:b/>
                <w:i/>
                <w:caps/>
                <w:sz w:val="14"/>
                <w:szCs w:val="14"/>
                <w:lang w:val="uk-UA"/>
              </w:rPr>
              <w:t>67.</w:t>
            </w:r>
            <w:r w:rsidR="00CD337C" w:rsidRPr="00A9369E">
              <w:rPr>
                <w:b/>
                <w:i/>
                <w:caps/>
                <w:sz w:val="14"/>
                <w:szCs w:val="14"/>
                <w:lang w:val="uk-UA"/>
              </w:rPr>
              <w:t>Лінгвістичні особливості сучасного англомовного Інтернет-дискурсу</w:t>
            </w:r>
          </w:p>
          <w:p w:rsidR="007664FD" w:rsidRDefault="00CD337C" w:rsidP="00650168">
            <w:pPr>
              <w:rPr>
                <w:bCs/>
                <w:iCs/>
                <w:sz w:val="16"/>
                <w:szCs w:val="16"/>
                <w:lang w:val="uk-UA"/>
              </w:rPr>
            </w:pPr>
            <w:r w:rsidRPr="00CD337C">
              <w:rPr>
                <w:b/>
                <w:sz w:val="16"/>
                <w:szCs w:val="16"/>
                <w:lang w:val="uk-UA"/>
              </w:rPr>
              <w:t>Лебідь О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CD337C">
              <w:rPr>
                <w:b/>
                <w:sz w:val="16"/>
                <w:szCs w:val="16"/>
                <w:lang w:val="uk-UA"/>
              </w:rPr>
              <w:t xml:space="preserve"> Г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CD337C">
              <w:rPr>
                <w:b/>
                <w:sz w:val="16"/>
                <w:szCs w:val="16"/>
                <w:lang w:val="uk-UA"/>
              </w:rPr>
              <w:t>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D337C">
              <w:rPr>
                <w:sz w:val="16"/>
                <w:szCs w:val="16"/>
                <w:lang w:val="uk-UA"/>
              </w:rPr>
              <w:t xml:space="preserve">магістрантка факультету філології та журналістики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D337C">
              <w:rPr>
                <w:sz w:val="16"/>
                <w:szCs w:val="16"/>
                <w:lang w:val="uk-UA"/>
              </w:rPr>
              <w:t xml:space="preserve">спеціальність 014.02 Середня освіта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D337C">
              <w:rPr>
                <w:sz w:val="16"/>
                <w:szCs w:val="16"/>
                <w:lang w:val="uk-UA"/>
              </w:rPr>
              <w:t>(Мова та література (англійська))</w:t>
            </w:r>
            <w:r w:rsidRPr="00CD337C">
              <w:rPr>
                <w:bCs/>
                <w:iCs/>
                <w:sz w:val="16"/>
                <w:szCs w:val="16"/>
                <w:lang w:val="uk-UA"/>
              </w:rPr>
              <w:t>, Полтавський національний педагогічний університет імені В.Г.Короленка</w:t>
            </w:r>
          </w:p>
          <w:p w:rsidR="00086D7F" w:rsidRPr="00A9369E" w:rsidRDefault="006110FB" w:rsidP="00086D7F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68.</w:t>
            </w:r>
            <w:r w:rsidR="00086D7F" w:rsidRPr="00A9369E">
              <w:rPr>
                <w:b/>
                <w:i/>
                <w:sz w:val="14"/>
                <w:szCs w:val="14"/>
                <w:lang w:val="uk-UA"/>
              </w:rPr>
              <w:t>ЗАСОБИ РЕАЛІЗАЦІЇ ЛЕКСИКО-СЕМАНТИЧНОЇ ЗВ'ЯЗНОСТІ У ФРАНКОМОВНОМУ ТЕКСТІ ВЕБСАЙТІВ</w:t>
            </w:r>
          </w:p>
          <w:p w:rsidR="00086D7F" w:rsidRPr="00086D7F" w:rsidRDefault="00086D7F" w:rsidP="00650168">
            <w:pPr>
              <w:rPr>
                <w:sz w:val="16"/>
                <w:szCs w:val="16"/>
                <w:lang w:val="uk-UA"/>
              </w:rPr>
            </w:pPr>
            <w:r w:rsidRPr="00086D7F">
              <w:rPr>
                <w:b/>
                <w:sz w:val="16"/>
                <w:szCs w:val="16"/>
                <w:lang w:val="uk-UA"/>
              </w:rPr>
              <w:t>Лісовська А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086D7F">
              <w:rPr>
                <w:b/>
                <w:sz w:val="16"/>
                <w:szCs w:val="16"/>
                <w:lang w:val="uk-UA"/>
              </w:rPr>
              <w:t xml:space="preserve"> Ю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086D7F">
              <w:rPr>
                <w:b/>
                <w:sz w:val="16"/>
                <w:szCs w:val="16"/>
                <w:lang w:val="uk-UA"/>
              </w:rPr>
              <w:t>, с</w:t>
            </w:r>
            <w:r w:rsidRPr="00086D7F">
              <w:rPr>
                <w:sz w:val="16"/>
                <w:szCs w:val="16"/>
                <w:lang w:val="uk-UA"/>
              </w:rPr>
              <w:t xml:space="preserve">тудентка  6-го курсу </w:t>
            </w:r>
            <w:r>
              <w:rPr>
                <w:sz w:val="16"/>
                <w:szCs w:val="16"/>
                <w:lang w:val="uk-UA"/>
              </w:rPr>
              <w:t>ф</w:t>
            </w:r>
            <w:r w:rsidRPr="00086D7F">
              <w:rPr>
                <w:sz w:val="16"/>
                <w:szCs w:val="16"/>
                <w:lang w:val="uk-UA"/>
              </w:rPr>
              <w:t>акультету лінгвістики, Національний технічний університет України «Київський політехнічний інститут» імені Ігоря Сікорського</w:t>
            </w:r>
          </w:p>
          <w:p w:rsidR="006F216A" w:rsidRPr="00A9369E" w:rsidRDefault="006110FB" w:rsidP="006F216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69.</w:t>
            </w:r>
            <w:r w:rsidR="006F216A" w:rsidRPr="00A9369E">
              <w:rPr>
                <w:b/>
                <w:i/>
                <w:sz w:val="14"/>
                <w:szCs w:val="14"/>
              </w:rPr>
              <w:t>КУЛЬТУРОЛОГІЧНИЙ ПІДХІД ДО ПЕРЕКЛАДУ</w:t>
            </w:r>
          </w:p>
          <w:p w:rsidR="006F216A" w:rsidRPr="006F216A" w:rsidRDefault="006F216A" w:rsidP="006F216A">
            <w:pPr>
              <w:widowControl w:val="0"/>
              <w:rPr>
                <w:b/>
                <w:sz w:val="16"/>
                <w:szCs w:val="16"/>
              </w:rPr>
            </w:pPr>
            <w:r w:rsidRPr="006F216A">
              <w:rPr>
                <w:b/>
                <w:sz w:val="16"/>
                <w:szCs w:val="16"/>
              </w:rPr>
              <w:t>Лукомська А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6F216A">
              <w:rPr>
                <w:b/>
                <w:sz w:val="16"/>
                <w:szCs w:val="16"/>
              </w:rPr>
              <w:t xml:space="preserve"> 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F216A">
              <w:rPr>
                <w:sz w:val="16"/>
                <w:szCs w:val="16"/>
              </w:rPr>
              <w:t>студенти 5 курсу, спеціальності «Філологія (Переклад)», Полтавський інститут економіки і права</w:t>
            </w:r>
          </w:p>
          <w:p w:rsidR="008E01EB" w:rsidRPr="00A9369E" w:rsidRDefault="006110FB" w:rsidP="008E01EB">
            <w:pPr>
              <w:rPr>
                <w:b/>
                <w:i/>
                <w:sz w:val="14"/>
                <w:szCs w:val="14"/>
                <w:lang w:eastAsia="en-US"/>
              </w:rPr>
            </w:pPr>
            <w:r>
              <w:rPr>
                <w:b/>
                <w:i/>
                <w:sz w:val="14"/>
                <w:szCs w:val="14"/>
                <w:lang w:val="uk-UA" w:eastAsia="en-US"/>
              </w:rPr>
              <w:t>70.</w:t>
            </w:r>
            <w:r w:rsidR="008E01EB" w:rsidRPr="00A9369E">
              <w:rPr>
                <w:b/>
                <w:i/>
                <w:sz w:val="14"/>
                <w:szCs w:val="14"/>
                <w:lang w:eastAsia="en-US"/>
              </w:rPr>
              <w:t>СПІВВІДНОШЕННЯ ПРИЙМЕННИКІВ В УКРАЇНСЬКІЙ ТА АНГЛІЙСЬКІЙ МОВІ</w:t>
            </w:r>
          </w:p>
          <w:p w:rsidR="00D545CA" w:rsidRPr="00086D7F" w:rsidRDefault="00D545CA" w:rsidP="00D545CA">
            <w:pPr>
              <w:widowControl w:val="0"/>
              <w:rPr>
                <w:rFonts w:eastAsia="Calibri"/>
                <w:sz w:val="16"/>
                <w:szCs w:val="16"/>
              </w:rPr>
            </w:pPr>
            <w:r w:rsidRPr="008E01EB">
              <w:rPr>
                <w:b/>
                <w:sz w:val="16"/>
                <w:szCs w:val="16"/>
              </w:rPr>
              <w:t>Льотка А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8E01EB">
              <w:rPr>
                <w:b/>
                <w:sz w:val="16"/>
                <w:szCs w:val="16"/>
              </w:rPr>
              <w:t xml:space="preserve"> М</w:t>
            </w:r>
            <w:r>
              <w:rPr>
                <w:b/>
                <w:sz w:val="16"/>
                <w:szCs w:val="16"/>
                <w:lang w:val="uk-UA"/>
              </w:rPr>
              <w:t>.,</w:t>
            </w:r>
            <w:r w:rsidR="002D0A1B" w:rsidRPr="002D0A1B">
              <w:rPr>
                <w:b/>
                <w:sz w:val="16"/>
                <w:szCs w:val="16"/>
              </w:rPr>
              <w:t xml:space="preserve"> </w:t>
            </w:r>
            <w:r w:rsidRPr="008E01EB">
              <w:rPr>
                <w:rFonts w:eastAsia="Calibri"/>
                <w:sz w:val="16"/>
                <w:szCs w:val="16"/>
              </w:rPr>
              <w:t xml:space="preserve">студент 4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E01EB">
              <w:rPr>
                <w:rFonts w:eastAsia="Calibri"/>
                <w:sz w:val="16"/>
                <w:szCs w:val="16"/>
              </w:rPr>
              <w:t>Полтавський інститут економіки і права</w:t>
            </w:r>
          </w:p>
          <w:p w:rsidR="00D545CA" w:rsidRPr="00A9369E" w:rsidRDefault="006110FB" w:rsidP="00D545C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1.</w:t>
            </w:r>
            <w:r w:rsidR="00D545CA" w:rsidRPr="00A9369E">
              <w:rPr>
                <w:b/>
                <w:i/>
                <w:sz w:val="14"/>
                <w:szCs w:val="14"/>
                <w:lang w:val="uk-UA"/>
              </w:rPr>
              <w:t>АМЕРИКАНСЬКИЙ СТУДЕНТСЬКИЙ СЛЕНГ  ТА ОСОБЛИВОСТІ ЙОГО  ПЕРЕКЛАДУ УКРАЇНСЬКОЮ МОВОЮ.</w:t>
            </w:r>
          </w:p>
          <w:p w:rsidR="00D545CA" w:rsidRDefault="00D545CA" w:rsidP="00D545CA">
            <w:pPr>
              <w:rPr>
                <w:b/>
                <w:i/>
                <w:sz w:val="16"/>
                <w:szCs w:val="16"/>
                <w:lang w:val="uk-UA"/>
              </w:rPr>
            </w:pPr>
            <w:r w:rsidRPr="00FE3183">
              <w:rPr>
                <w:b/>
                <w:sz w:val="16"/>
                <w:szCs w:val="16"/>
                <w:lang w:val="uk-UA"/>
              </w:rPr>
              <w:t>Маркіна І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FE3183">
              <w:rPr>
                <w:b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sz w:val="16"/>
                <w:szCs w:val="16"/>
                <w:lang w:val="uk-UA"/>
              </w:rPr>
              <w:t xml:space="preserve">., </w:t>
            </w:r>
            <w:r>
              <w:rPr>
                <w:sz w:val="16"/>
                <w:szCs w:val="16"/>
                <w:lang w:val="uk-UA"/>
              </w:rPr>
              <w:t xml:space="preserve">студентка </w:t>
            </w:r>
            <w:r w:rsidR="002D0A1B" w:rsidRPr="002D0A1B">
              <w:rPr>
                <w:sz w:val="16"/>
                <w:szCs w:val="16"/>
              </w:rPr>
              <w:t>6</w:t>
            </w:r>
            <w:r w:rsidRPr="002262A4">
              <w:rPr>
                <w:sz w:val="16"/>
                <w:szCs w:val="16"/>
                <w:lang w:val="uk-UA"/>
              </w:rPr>
              <w:t xml:space="preserve">-го курсу спеціальності </w:t>
            </w:r>
            <w:r w:rsidRPr="000A577F">
              <w:rPr>
                <w:sz w:val="16"/>
                <w:szCs w:val="16"/>
                <w:lang w:val="uk-UA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0A577F">
              <w:rPr>
                <w:sz w:val="16"/>
                <w:szCs w:val="16"/>
                <w:lang w:val="uk-UA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</w:t>
            </w:r>
          </w:p>
          <w:p w:rsidR="00D33684" w:rsidRPr="00D545CA" w:rsidRDefault="00D33684" w:rsidP="00931B3A">
            <w:pPr>
              <w:rPr>
                <w:b/>
                <w:i/>
                <w:sz w:val="16"/>
                <w:szCs w:val="16"/>
              </w:rPr>
            </w:pPr>
          </w:p>
          <w:p w:rsidR="00D33684" w:rsidRPr="00FC2AE9" w:rsidRDefault="00D33684" w:rsidP="00931B3A">
            <w:pPr>
              <w:pStyle w:val="aa"/>
              <w:tabs>
                <w:tab w:val="right" w:pos="113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D33684" w:rsidRPr="00FC2AE9" w:rsidRDefault="00D33684" w:rsidP="00931B3A">
            <w:pPr>
              <w:tabs>
                <w:tab w:val="left" w:pos="1845"/>
              </w:tabs>
              <w:rPr>
                <w:b/>
                <w:sz w:val="16"/>
                <w:szCs w:val="16"/>
                <w:lang w:val="uk-UA"/>
              </w:rPr>
            </w:pPr>
          </w:p>
          <w:p w:rsidR="00B82D45" w:rsidRPr="00093ADA" w:rsidRDefault="00B82D45" w:rsidP="00B82D45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D33684" w:rsidRPr="004E0583" w:rsidRDefault="00D33684" w:rsidP="00931B3A">
            <w:pPr>
              <w:rPr>
                <w:lang w:val="uk-UA"/>
              </w:rPr>
            </w:pPr>
          </w:p>
          <w:p w:rsidR="00D33684" w:rsidRPr="00933C03" w:rsidRDefault="00D33684" w:rsidP="00931B3A">
            <w:pPr>
              <w:widowControl w:val="0"/>
              <w:rPr>
                <w:b/>
                <w:lang w:val="uk-UA"/>
              </w:rPr>
            </w:pPr>
          </w:p>
          <w:p w:rsidR="00D33684" w:rsidRPr="0089510D" w:rsidRDefault="00D33684" w:rsidP="00931B3A">
            <w:pPr>
              <w:rPr>
                <w:lang w:val="uk-UA"/>
              </w:rPr>
            </w:pPr>
          </w:p>
          <w:p w:rsidR="00D33684" w:rsidRDefault="00D33684" w:rsidP="00931B3A">
            <w:pPr>
              <w:rPr>
                <w:lang w:val="uk-UA"/>
              </w:rPr>
            </w:pPr>
          </w:p>
          <w:p w:rsidR="00D33684" w:rsidRPr="00763738" w:rsidRDefault="00D33684" w:rsidP="00931B3A">
            <w:pPr>
              <w:rPr>
                <w:b/>
                <w:lang w:val="uk-UA"/>
              </w:rPr>
            </w:pPr>
          </w:p>
          <w:p w:rsidR="00D33684" w:rsidRPr="00763738" w:rsidRDefault="00D33684" w:rsidP="00931B3A">
            <w:pPr>
              <w:rPr>
                <w:lang w:val="uk-UA"/>
              </w:rPr>
            </w:pPr>
          </w:p>
          <w:p w:rsidR="00D33684" w:rsidRDefault="00D33684" w:rsidP="00931B3A">
            <w:pPr>
              <w:rPr>
                <w:lang w:val="uk-UA"/>
              </w:rPr>
            </w:pPr>
          </w:p>
          <w:p w:rsidR="00D33684" w:rsidRPr="00E84F8A" w:rsidRDefault="00D33684" w:rsidP="00931B3A">
            <w:pPr>
              <w:rPr>
                <w:rFonts w:eastAsia="Calibri"/>
                <w:lang w:val="uk-UA" w:eastAsia="en-US"/>
              </w:rPr>
            </w:pPr>
          </w:p>
          <w:p w:rsidR="00D33684" w:rsidRPr="00A40C69" w:rsidRDefault="00D33684" w:rsidP="00931B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8" w:type="dxa"/>
          </w:tcPr>
          <w:p w:rsidR="00D545CA" w:rsidRDefault="00D545CA" w:rsidP="00B90A44">
            <w:pPr>
              <w:rPr>
                <w:b/>
                <w:i/>
                <w:sz w:val="14"/>
                <w:szCs w:val="14"/>
                <w:lang w:val="uk-UA"/>
              </w:rPr>
            </w:pPr>
          </w:p>
          <w:p w:rsidR="00B90A44" w:rsidRPr="000A577F" w:rsidRDefault="006110FB" w:rsidP="00B90A44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2.</w:t>
            </w:r>
            <w:r w:rsidR="00B90A44" w:rsidRPr="000A577F">
              <w:rPr>
                <w:b/>
                <w:i/>
                <w:sz w:val="14"/>
                <w:szCs w:val="14"/>
                <w:lang w:val="uk-UA"/>
              </w:rPr>
              <w:t>ВЖИВАННЯ АБРЕВІАТУР В СУЧАСНОМУ АНГЛОМОВНОМУ  ДИСКУРСІ ТА ЇХ ВІДТВОРЕННЯ В УКР ПЕРЕКЛАДАХ</w:t>
            </w:r>
          </w:p>
          <w:p w:rsidR="00B90A44" w:rsidRPr="000A577F" w:rsidRDefault="00B90A44" w:rsidP="00B90A44">
            <w:pPr>
              <w:rPr>
                <w:sz w:val="16"/>
                <w:szCs w:val="16"/>
                <w:lang w:val="uk-UA"/>
              </w:rPr>
            </w:pPr>
            <w:r w:rsidRPr="00E9716E">
              <w:rPr>
                <w:b/>
                <w:sz w:val="16"/>
                <w:szCs w:val="16"/>
                <w:lang w:val="uk-UA"/>
              </w:rPr>
              <w:t>Материнко  М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E9716E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2D0A1B">
              <w:rPr>
                <w:sz w:val="16"/>
                <w:szCs w:val="16"/>
                <w:lang w:val="uk-UA"/>
              </w:rPr>
              <w:t xml:space="preserve">студентка </w:t>
            </w:r>
            <w:r w:rsidR="002D0A1B" w:rsidRPr="002D0A1B">
              <w:rPr>
                <w:sz w:val="16"/>
                <w:szCs w:val="16"/>
              </w:rPr>
              <w:t>6</w:t>
            </w:r>
            <w:r w:rsidRPr="002262A4">
              <w:rPr>
                <w:sz w:val="16"/>
                <w:szCs w:val="16"/>
                <w:lang w:val="uk-UA"/>
              </w:rPr>
              <w:t>-го курсу спеціальності</w:t>
            </w:r>
            <w:r w:rsidR="000A577F">
              <w:rPr>
                <w:sz w:val="16"/>
                <w:szCs w:val="16"/>
                <w:lang w:val="uk-UA"/>
              </w:rPr>
              <w:t xml:space="preserve"> </w:t>
            </w:r>
            <w:r w:rsidRPr="002262A4">
              <w:rPr>
                <w:sz w:val="16"/>
                <w:szCs w:val="16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2262A4">
              <w:rPr>
                <w:sz w:val="16"/>
                <w:szCs w:val="16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1650E6" w:rsidRPr="00A9369E" w:rsidRDefault="006110FB" w:rsidP="001650E6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3.</w:t>
            </w:r>
            <w:r w:rsidR="00B90A44" w:rsidRPr="00A9369E">
              <w:rPr>
                <w:b/>
                <w:i/>
                <w:sz w:val="14"/>
                <w:szCs w:val="14"/>
                <w:lang w:val="uk-UA"/>
              </w:rPr>
              <w:t xml:space="preserve">ВЖИВАННЯ ІНТЕРНАЦІОНАЛЬНИХ ЛІНГВІСТИЧНИХ ОДИНИЦЬ У </w:t>
            </w:r>
            <w:r w:rsidR="00B90A44" w:rsidRPr="00A9369E">
              <w:rPr>
                <w:b/>
                <w:sz w:val="14"/>
                <w:szCs w:val="14"/>
                <w:lang w:val="uk-UA"/>
              </w:rPr>
              <w:t xml:space="preserve"> </w:t>
            </w:r>
            <w:r w:rsidR="001650E6" w:rsidRPr="00A9369E">
              <w:rPr>
                <w:b/>
                <w:i/>
                <w:sz w:val="14"/>
                <w:szCs w:val="14"/>
                <w:lang w:val="uk-UA"/>
              </w:rPr>
              <w:t>СУСПІЛЬНО-ПОЛІТИЧНОМУ  АНГЛОМОВНОМУ ТА УКРАЇНОМОВНОМУ ДИСКУРСАХ  ( ПОРІВНЯЛЬНЕ ДОСЛІДЖЕННЯ)</w:t>
            </w:r>
          </w:p>
          <w:p w:rsidR="001650E6" w:rsidRPr="001650E6" w:rsidRDefault="001650E6" w:rsidP="006F216A">
            <w:pPr>
              <w:rPr>
                <w:b/>
                <w:sz w:val="16"/>
                <w:szCs w:val="16"/>
                <w:lang w:val="uk-UA"/>
              </w:rPr>
            </w:pPr>
            <w:r w:rsidRPr="002262A4">
              <w:rPr>
                <w:b/>
                <w:sz w:val="16"/>
                <w:szCs w:val="16"/>
                <w:lang w:val="uk-UA"/>
              </w:rPr>
              <w:t>Мирошниченко А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2262A4">
              <w:rPr>
                <w:b/>
                <w:sz w:val="16"/>
                <w:szCs w:val="16"/>
                <w:lang w:val="uk-UA"/>
              </w:rPr>
              <w:t xml:space="preserve"> О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 w:rsidRPr="002262A4">
              <w:rPr>
                <w:sz w:val="16"/>
                <w:szCs w:val="16"/>
                <w:lang w:val="uk-UA"/>
              </w:rPr>
              <w:t xml:space="preserve"> студент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17B9D">
              <w:rPr>
                <w:sz w:val="16"/>
                <w:szCs w:val="16"/>
                <w:lang w:val="uk-UA"/>
              </w:rPr>
              <w:t>4</w:t>
            </w:r>
            <w:r w:rsidRPr="002262A4">
              <w:rPr>
                <w:sz w:val="16"/>
                <w:szCs w:val="16"/>
                <w:lang w:val="uk-UA"/>
              </w:rPr>
              <w:t xml:space="preserve">-го курсу спеціальності </w:t>
            </w:r>
            <w:r w:rsidRPr="00317B9D">
              <w:rPr>
                <w:sz w:val="16"/>
                <w:szCs w:val="16"/>
                <w:lang w:val="uk-UA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317B9D">
              <w:rPr>
                <w:sz w:val="16"/>
                <w:szCs w:val="16"/>
                <w:lang w:val="uk-UA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6F216A" w:rsidRPr="00A9369E" w:rsidRDefault="006110FB" w:rsidP="006F216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4.</w:t>
            </w:r>
            <w:r w:rsidR="006F216A" w:rsidRPr="00A9369E">
              <w:rPr>
                <w:b/>
                <w:i/>
                <w:sz w:val="14"/>
                <w:szCs w:val="14"/>
                <w:lang w:val="uk-UA"/>
              </w:rPr>
              <w:t>МАЙСТЕРНІСТЬ ХУДОЖНЬОГО ПЕРЕКЛАДУ:  ВИМОГИ ДО АДЕКВАТНОСТІ</w:t>
            </w:r>
          </w:p>
          <w:p w:rsidR="006F216A" w:rsidRPr="006F216A" w:rsidRDefault="006F216A" w:rsidP="006F216A">
            <w:pPr>
              <w:rPr>
                <w:b/>
                <w:sz w:val="16"/>
                <w:szCs w:val="16"/>
                <w:lang w:val="uk-UA"/>
              </w:rPr>
            </w:pPr>
            <w:r w:rsidRPr="008E01EB">
              <w:rPr>
                <w:b/>
                <w:sz w:val="16"/>
                <w:szCs w:val="16"/>
                <w:lang w:val="uk-UA"/>
              </w:rPr>
              <w:t>Михайлютенко С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8E01EB">
              <w:rPr>
                <w:b/>
                <w:sz w:val="16"/>
                <w:szCs w:val="16"/>
                <w:lang w:val="uk-UA"/>
              </w:rPr>
              <w:t xml:space="preserve"> М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E01EB">
              <w:rPr>
                <w:rFonts w:eastAsia="Calibri"/>
                <w:sz w:val="16"/>
                <w:szCs w:val="16"/>
              </w:rPr>
              <w:t>студент</w:t>
            </w:r>
            <w:r w:rsidRPr="008E01EB">
              <w:rPr>
                <w:rFonts w:eastAsia="Calibri"/>
                <w:sz w:val="16"/>
                <w:szCs w:val="16"/>
                <w:lang w:val="uk-UA"/>
              </w:rPr>
              <w:t>ка</w:t>
            </w:r>
            <w:r w:rsidRPr="008E01EB">
              <w:rPr>
                <w:rFonts w:eastAsia="Calibri"/>
                <w:sz w:val="16"/>
                <w:szCs w:val="16"/>
              </w:rPr>
              <w:t xml:space="preserve"> </w:t>
            </w:r>
            <w:r w:rsidRPr="008E01EB">
              <w:rPr>
                <w:rFonts w:eastAsia="Calibri"/>
                <w:sz w:val="16"/>
                <w:szCs w:val="16"/>
                <w:lang w:val="uk-UA"/>
              </w:rPr>
              <w:t>6</w:t>
            </w:r>
            <w:r w:rsidRPr="008E01EB">
              <w:rPr>
                <w:rFonts w:eastAsia="Calibri"/>
                <w:sz w:val="16"/>
                <w:szCs w:val="16"/>
              </w:rPr>
              <w:t xml:space="preserve"> курсу, спеціальності «Філологі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E01EB">
              <w:rPr>
                <w:rFonts w:eastAsia="Calibri"/>
                <w:sz w:val="16"/>
                <w:szCs w:val="16"/>
              </w:rPr>
              <w:t>(Переклад)»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E01EB">
              <w:rPr>
                <w:rFonts w:eastAsia="Calibri"/>
                <w:sz w:val="16"/>
                <w:szCs w:val="16"/>
              </w:rPr>
              <w:t>Полтавський інститут економіки і права</w:t>
            </w:r>
          </w:p>
          <w:p w:rsidR="006F216A" w:rsidRPr="00A9369E" w:rsidRDefault="006110FB" w:rsidP="006F216A">
            <w:pPr>
              <w:shd w:val="clear" w:color="000000" w:fill="auto"/>
              <w:suppressAutoHyphens/>
              <w:rPr>
                <w:b/>
                <w:i/>
                <w:sz w:val="14"/>
                <w:szCs w:val="14"/>
                <w:lang w:val="uk-UA" w:eastAsia="uk-UA"/>
              </w:rPr>
            </w:pPr>
            <w:r>
              <w:rPr>
                <w:b/>
                <w:i/>
                <w:sz w:val="14"/>
                <w:szCs w:val="14"/>
                <w:lang w:val="uk-UA" w:eastAsia="uk-UA"/>
              </w:rPr>
              <w:t>75.</w:t>
            </w:r>
            <w:r w:rsidR="006F216A" w:rsidRPr="00A9369E">
              <w:rPr>
                <w:b/>
                <w:i/>
                <w:sz w:val="14"/>
                <w:szCs w:val="14"/>
                <w:lang w:val="uk-UA" w:eastAsia="uk-UA"/>
              </w:rPr>
              <w:t>ЛЕКСИКО-СТИЛІСТИЧНІ ОСОБЛИВОСТІ ОСОБОВИХ ІМЕН</w:t>
            </w:r>
          </w:p>
          <w:p w:rsidR="006F216A" w:rsidRPr="006F216A" w:rsidRDefault="006F216A" w:rsidP="006F216A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 w:rsidRPr="006F216A">
              <w:rPr>
                <w:b/>
                <w:sz w:val="16"/>
                <w:szCs w:val="16"/>
                <w:lang w:val="uk-UA"/>
              </w:rPr>
              <w:t>Могильна Я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6F216A">
              <w:rPr>
                <w:b/>
                <w:sz w:val="16"/>
                <w:szCs w:val="16"/>
                <w:lang w:val="uk-UA"/>
              </w:rPr>
              <w:t>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F216A">
              <w:rPr>
                <w:rFonts w:eastAsia="Calibri"/>
                <w:sz w:val="16"/>
                <w:szCs w:val="16"/>
                <w:lang w:val="uk-UA"/>
              </w:rPr>
              <w:t xml:space="preserve">студентка 4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F216A">
              <w:rPr>
                <w:rFonts w:eastAsia="Calibri"/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8E01EB" w:rsidRPr="00A9369E" w:rsidRDefault="006110FB" w:rsidP="008E01EB">
            <w:pPr>
              <w:rPr>
                <w:rFonts w:asciiTheme="minorHAnsi" w:hAnsiTheme="minorHAnsi"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6.</w:t>
            </w:r>
            <w:r w:rsidR="008E01EB" w:rsidRPr="00A9369E">
              <w:rPr>
                <w:b/>
                <w:i/>
                <w:sz w:val="14"/>
                <w:szCs w:val="14"/>
                <w:lang w:val="uk-UA"/>
              </w:rPr>
              <w:t>АНГЛОМОВНІ ФРАЗЕОЛОГІЗМИ ТА ОСОБЛИВОСТІ ЇХ ВІДТВОРЕННЯ В УКРАЇНСЬКИХ ПЕРЕКЛАДАХ (НА МАТЕРІАЛІ ОПОВІДАНЬ ЕРНЕСТА ХЕМІНГУЕЯ “СТАРИЙ ТА МОРЕ” ТА “РАЙСЬКИЙ САД”)</w:t>
            </w:r>
          </w:p>
          <w:p w:rsidR="008E01EB" w:rsidRDefault="000A577F" w:rsidP="008E01EB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азаренко А.В.,</w:t>
            </w:r>
            <w:r w:rsidR="008E01EB" w:rsidRPr="002262A4">
              <w:rPr>
                <w:b/>
                <w:sz w:val="16"/>
                <w:szCs w:val="16"/>
              </w:rPr>
              <w:t xml:space="preserve"> </w:t>
            </w:r>
            <w:r w:rsidR="008E01EB" w:rsidRPr="002262A4">
              <w:rPr>
                <w:sz w:val="16"/>
                <w:szCs w:val="16"/>
                <w:lang w:val="uk-UA"/>
              </w:rPr>
              <w:t xml:space="preserve">студентка 6-го курсу спеціальності </w:t>
            </w:r>
            <w:r w:rsidR="008E01EB" w:rsidRPr="002262A4">
              <w:rPr>
                <w:sz w:val="16"/>
                <w:szCs w:val="16"/>
              </w:rPr>
              <w:t>“</w:t>
            </w:r>
            <w:r w:rsidR="008E01EB"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="008E01EB" w:rsidRPr="002262A4">
              <w:rPr>
                <w:sz w:val="16"/>
                <w:szCs w:val="16"/>
              </w:rPr>
              <w:t>”</w:t>
            </w:r>
            <w:r w:rsidR="008E01EB"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342800" w:rsidRDefault="006110FB" w:rsidP="008E01EB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7.</w:t>
            </w:r>
            <w:r w:rsidR="00342800" w:rsidRPr="00342800">
              <w:rPr>
                <w:b/>
                <w:i/>
                <w:sz w:val="14"/>
                <w:szCs w:val="14"/>
                <w:lang w:val="uk-UA"/>
              </w:rPr>
              <w:t>ЗАСОБИ ВІДТВОРЕННЯ ФРАНЦУЗЬКИХ ІСТОРИЧНИХ РЕАЛІЙ УКРАЇНСЬКОЮ МОВОЮ</w:t>
            </w:r>
          </w:p>
          <w:p w:rsidR="00342800" w:rsidRPr="00342800" w:rsidRDefault="00342800" w:rsidP="008E01E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вдієнко В. М.</w:t>
            </w:r>
            <w:r w:rsidRPr="00342800">
              <w:rPr>
                <w:b/>
                <w:sz w:val="16"/>
                <w:szCs w:val="16"/>
                <w:lang w:val="uk-UA"/>
              </w:rPr>
              <w:t>, с</w:t>
            </w:r>
            <w:r w:rsidRPr="00342800">
              <w:rPr>
                <w:sz w:val="16"/>
                <w:szCs w:val="16"/>
                <w:lang w:val="uk-UA"/>
              </w:rPr>
              <w:t>тудентка  4-го курсу. факультету лінгвістики, Національний технічний університет України «Київський політехнічний інститут» імені Ігоря Сікорського</w:t>
            </w:r>
          </w:p>
          <w:p w:rsidR="00CD337C" w:rsidRPr="00A9369E" w:rsidRDefault="006110FB" w:rsidP="00CD337C">
            <w:pPr>
              <w:tabs>
                <w:tab w:val="left" w:pos="567"/>
                <w:tab w:val="left" w:pos="2127"/>
              </w:tabs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8.</w:t>
            </w:r>
            <w:r w:rsidR="00CD337C" w:rsidRPr="00A9369E">
              <w:rPr>
                <w:b/>
                <w:i/>
                <w:sz w:val="14"/>
                <w:szCs w:val="14"/>
                <w:lang w:val="uk-UA"/>
              </w:rPr>
              <w:t>СОЦІАЛЬНО-ПЕРЦЕПТИВНИЙ АСПЕКТ СПІЛКУВАННЯ ПІДЛІТКІВ</w:t>
            </w:r>
          </w:p>
          <w:p w:rsidR="00CD337C" w:rsidRPr="00CD337C" w:rsidRDefault="00CD337C" w:rsidP="00CD337C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 w:rsidRPr="00230715">
              <w:rPr>
                <w:b/>
                <w:sz w:val="16"/>
                <w:szCs w:val="16"/>
                <w:lang w:val="uk-UA"/>
              </w:rPr>
              <w:t>Павлюченко В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230715">
              <w:rPr>
                <w:b/>
                <w:sz w:val="16"/>
                <w:szCs w:val="16"/>
                <w:lang w:val="uk-UA"/>
              </w:rPr>
              <w:t xml:space="preserve"> В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230715">
              <w:rPr>
                <w:b/>
                <w:sz w:val="16"/>
                <w:szCs w:val="16"/>
                <w:lang w:val="uk-UA"/>
              </w:rPr>
              <w:t>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30715">
              <w:rPr>
                <w:sz w:val="16"/>
                <w:szCs w:val="16"/>
                <w:lang w:val="uk-UA"/>
              </w:rPr>
              <w:t>магістрантка спеціальності «Психологія», Інститут соціальних технологій</w:t>
            </w:r>
          </w:p>
          <w:p w:rsidR="00C776AF" w:rsidRPr="00A9369E" w:rsidRDefault="006110FB" w:rsidP="00C776AF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79.</w:t>
            </w:r>
            <w:r w:rsidR="00C776AF" w:rsidRPr="00A9369E">
              <w:rPr>
                <w:b/>
                <w:i/>
                <w:sz w:val="14"/>
                <w:szCs w:val="14"/>
                <w:lang w:val="uk-UA"/>
              </w:rPr>
              <w:t>ЕПІТЕТИ В АНГЛІЙСЬКОМУ ХУДОЖНЬОМУ ДИСКУРСІ ТА ОСОБЛИВОСТІ ЇХ  ВІДТВОРЕННЯ В УКРАЇНСЬКОМУ ПЕРЕКЛАДІ</w:t>
            </w:r>
          </w:p>
          <w:p w:rsidR="00C776AF" w:rsidRDefault="00C776AF" w:rsidP="00C776AF">
            <w:pPr>
              <w:rPr>
                <w:b/>
                <w:i/>
                <w:sz w:val="16"/>
                <w:szCs w:val="16"/>
                <w:lang w:val="uk-UA"/>
              </w:rPr>
            </w:pPr>
            <w:r w:rsidRPr="002E50FA">
              <w:rPr>
                <w:b/>
                <w:sz w:val="16"/>
                <w:szCs w:val="16"/>
                <w:lang w:val="uk-UA"/>
              </w:rPr>
              <w:t>Пашко С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2E50FA">
              <w:rPr>
                <w:b/>
                <w:sz w:val="16"/>
                <w:szCs w:val="16"/>
                <w:lang w:val="uk-UA"/>
              </w:rPr>
              <w:t xml:space="preserve"> 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 w:rsidRPr="002E50FA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студент </w:t>
            </w:r>
            <w:r w:rsidRPr="002262A4">
              <w:rPr>
                <w:sz w:val="16"/>
                <w:szCs w:val="16"/>
              </w:rPr>
              <w:t>4</w:t>
            </w:r>
            <w:r w:rsidRPr="002262A4">
              <w:rPr>
                <w:sz w:val="16"/>
                <w:szCs w:val="16"/>
                <w:lang w:val="uk-UA"/>
              </w:rPr>
              <w:t>-го курсу спеціальності</w:t>
            </w:r>
          </w:p>
          <w:p w:rsidR="00C776AF" w:rsidRDefault="00C776AF" w:rsidP="00C776AF">
            <w:pPr>
              <w:rPr>
                <w:sz w:val="16"/>
                <w:szCs w:val="16"/>
                <w:lang w:val="uk-UA"/>
              </w:rPr>
            </w:pPr>
            <w:r w:rsidRPr="00EE02CE">
              <w:rPr>
                <w:sz w:val="16"/>
                <w:szCs w:val="16"/>
                <w:lang w:val="uk-UA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EE02CE">
              <w:rPr>
                <w:sz w:val="16"/>
                <w:szCs w:val="16"/>
                <w:lang w:val="uk-UA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.</w:t>
            </w:r>
          </w:p>
          <w:p w:rsidR="006F216A" w:rsidRPr="00A9369E" w:rsidRDefault="006110FB" w:rsidP="006F216A">
            <w:pPr>
              <w:tabs>
                <w:tab w:val="left" w:pos="1660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0.</w:t>
            </w:r>
            <w:r w:rsidR="006F216A" w:rsidRPr="00A9369E">
              <w:rPr>
                <w:b/>
                <w:i/>
                <w:sz w:val="14"/>
                <w:szCs w:val="14"/>
              </w:rPr>
              <w:t>АУДІОВІЗУАЛЬНИЙ ПЕРЕКЛАД ТА ЙОГО ВИДИ</w:t>
            </w:r>
          </w:p>
          <w:p w:rsidR="006F216A" w:rsidRPr="006F216A" w:rsidRDefault="006F216A" w:rsidP="006F216A">
            <w:pPr>
              <w:widowControl w:val="0"/>
              <w:rPr>
                <w:b/>
                <w:sz w:val="16"/>
                <w:szCs w:val="16"/>
              </w:rPr>
            </w:pPr>
            <w:r w:rsidRPr="006F216A">
              <w:rPr>
                <w:b/>
                <w:sz w:val="16"/>
                <w:szCs w:val="16"/>
              </w:rPr>
              <w:t>Пустовіт Ю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6F216A">
              <w:rPr>
                <w:b/>
                <w:sz w:val="16"/>
                <w:szCs w:val="16"/>
              </w:rPr>
              <w:t xml:space="preserve"> Ю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6F216A">
              <w:rPr>
                <w:sz w:val="16"/>
                <w:szCs w:val="16"/>
              </w:rPr>
              <w:t>студентка 6 курсу, спеціальності «Філологія (Переклад)», Полтавський інститут економіки і права</w:t>
            </w:r>
          </w:p>
          <w:p w:rsidR="006F216A" w:rsidRPr="00A9369E" w:rsidRDefault="006110FB" w:rsidP="006F216A">
            <w:pPr>
              <w:widowControl w:val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1.</w:t>
            </w:r>
            <w:r w:rsidR="006F216A" w:rsidRPr="00A9369E">
              <w:rPr>
                <w:b/>
                <w:i/>
                <w:sz w:val="14"/>
                <w:szCs w:val="14"/>
              </w:rPr>
              <w:t>ІНТЕРНАЦІОНАЛЬНА ЛЕКСИКА: СУТНІСТЬ</w:t>
            </w:r>
            <w:r w:rsidR="001634F9" w:rsidRPr="00A9369E">
              <w:rPr>
                <w:b/>
                <w:i/>
                <w:sz w:val="14"/>
                <w:szCs w:val="14"/>
                <w:lang w:val="uk-UA"/>
              </w:rPr>
              <w:t xml:space="preserve"> </w:t>
            </w:r>
            <w:r w:rsidR="006F216A" w:rsidRPr="00A9369E">
              <w:rPr>
                <w:b/>
                <w:i/>
                <w:sz w:val="14"/>
                <w:szCs w:val="14"/>
              </w:rPr>
              <w:t xml:space="preserve">ПОНЯТТЯ ТА </w:t>
            </w:r>
          </w:p>
          <w:p w:rsidR="006F216A" w:rsidRPr="00A9369E" w:rsidRDefault="006F216A" w:rsidP="006F216A">
            <w:pPr>
              <w:widowControl w:val="0"/>
              <w:rPr>
                <w:b/>
                <w:i/>
                <w:sz w:val="14"/>
                <w:szCs w:val="14"/>
              </w:rPr>
            </w:pPr>
            <w:r w:rsidRPr="00A9369E">
              <w:rPr>
                <w:b/>
                <w:i/>
                <w:sz w:val="14"/>
                <w:szCs w:val="14"/>
              </w:rPr>
              <w:t>СФЕРИ ФУНКЦІОНУВАННЯ</w:t>
            </w:r>
          </w:p>
          <w:p w:rsidR="001634F9" w:rsidRDefault="001634F9" w:rsidP="001634F9">
            <w:pPr>
              <w:widowControl w:val="0"/>
              <w:rPr>
                <w:rFonts w:eastAsia="Calibri"/>
                <w:sz w:val="16"/>
                <w:szCs w:val="16"/>
                <w:lang w:val="uk-UA"/>
              </w:rPr>
            </w:pPr>
            <w:r w:rsidRPr="001634F9">
              <w:rPr>
                <w:b/>
                <w:sz w:val="16"/>
                <w:szCs w:val="16"/>
              </w:rPr>
              <w:t>Рябокінь А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1634F9">
              <w:rPr>
                <w:b/>
                <w:sz w:val="16"/>
                <w:szCs w:val="16"/>
              </w:rPr>
              <w:t>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634F9">
              <w:rPr>
                <w:rFonts w:eastAsia="Calibri"/>
                <w:sz w:val="16"/>
                <w:szCs w:val="16"/>
              </w:rPr>
              <w:t>студент 4 курсу, спеціальності «Філологія (Переклад)», Полтавський інститут економіки і права</w:t>
            </w:r>
          </w:p>
          <w:p w:rsidR="00D17B76" w:rsidRPr="00A9369E" w:rsidRDefault="006110FB" w:rsidP="00D17B76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2.</w:t>
            </w:r>
            <w:r w:rsidR="00D17B76" w:rsidRPr="00A9369E">
              <w:rPr>
                <w:b/>
                <w:i/>
                <w:sz w:val="14"/>
                <w:szCs w:val="14"/>
              </w:rPr>
              <w:t>ПОЛІСЕМІЯ ТЕРМІНОЛОГІЧНОЇ ЛЕКСИКИ ТА</w:t>
            </w:r>
            <w:r w:rsidR="00D17B76" w:rsidRPr="00A9369E">
              <w:rPr>
                <w:b/>
                <w:i/>
                <w:sz w:val="14"/>
                <w:szCs w:val="14"/>
                <w:lang w:val="uk-UA"/>
              </w:rPr>
              <w:t xml:space="preserve"> </w:t>
            </w:r>
            <w:r w:rsidR="00D17B76" w:rsidRPr="00A9369E">
              <w:rPr>
                <w:b/>
                <w:i/>
                <w:sz w:val="14"/>
                <w:szCs w:val="14"/>
              </w:rPr>
              <w:t>ВАРІАТИВНІСТЬ ВІДПОВІДНОСТЕЙ У ПЕРЕКЛАДІ</w:t>
            </w:r>
          </w:p>
          <w:p w:rsidR="00D17B76" w:rsidRPr="00D17B76" w:rsidRDefault="00D17B76" w:rsidP="001634F9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 w:rsidRPr="00D17B76">
              <w:rPr>
                <w:b/>
                <w:sz w:val="16"/>
                <w:szCs w:val="16"/>
                <w:lang w:val="uk-UA"/>
              </w:rPr>
              <w:t>Рибченко С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D17B76">
              <w:rPr>
                <w:b/>
                <w:sz w:val="16"/>
                <w:szCs w:val="16"/>
                <w:lang w:val="uk-UA"/>
              </w:rPr>
              <w:t xml:space="preserve"> С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 w:rsidRPr="00D17B76">
              <w:rPr>
                <w:rFonts w:eastAsia="Calibri"/>
                <w:sz w:val="16"/>
                <w:szCs w:val="16"/>
                <w:lang w:val="uk-UA"/>
              </w:rPr>
              <w:t>студент 4 курсу, спеціальності «Філологія (Переклад)», Полтавський інститут економіки і права</w:t>
            </w:r>
          </w:p>
          <w:p w:rsidR="00CD1AD1" w:rsidRPr="00A9369E" w:rsidRDefault="006110FB" w:rsidP="00CD1AD1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3.</w:t>
            </w:r>
            <w:r w:rsidR="00CD1AD1" w:rsidRPr="00A9369E">
              <w:rPr>
                <w:b/>
                <w:i/>
                <w:sz w:val="14"/>
                <w:szCs w:val="14"/>
                <w:lang w:val="uk-UA"/>
              </w:rPr>
              <w:t>ПЕРЕКЛАД АНГЛІЙСЬКИХ КОМП’ЮТЕРНИХ ТЕРМІНІВ</w:t>
            </w:r>
          </w:p>
          <w:p w:rsidR="006F216A" w:rsidRPr="000B70DE" w:rsidRDefault="00CD1AD1" w:rsidP="00C776AF">
            <w:pPr>
              <w:rPr>
                <w:b/>
                <w:sz w:val="16"/>
                <w:szCs w:val="16"/>
                <w:lang w:val="uk-UA"/>
              </w:rPr>
            </w:pPr>
            <w:r w:rsidRPr="00CD1AD1">
              <w:rPr>
                <w:b/>
                <w:sz w:val="16"/>
                <w:szCs w:val="16"/>
                <w:lang w:val="uk-UA"/>
              </w:rPr>
              <w:t>Рябуха А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CD1AD1">
              <w:rPr>
                <w:b/>
                <w:sz w:val="16"/>
                <w:szCs w:val="16"/>
                <w:lang w:val="uk-UA"/>
              </w:rPr>
              <w:t xml:space="preserve"> Ю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D1AD1">
              <w:rPr>
                <w:rFonts w:eastAsia="Calibri"/>
                <w:sz w:val="16"/>
                <w:szCs w:val="16"/>
                <w:lang w:val="uk-UA"/>
              </w:rPr>
              <w:t xml:space="preserve">студентка 4 курсу, спеціальності «Філологія (Переклад)»,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D1AD1">
              <w:rPr>
                <w:rFonts w:eastAsia="Calibri"/>
                <w:sz w:val="16"/>
                <w:szCs w:val="16"/>
                <w:lang w:val="uk-UA"/>
              </w:rPr>
              <w:t>Полтавський інститут економіки і права</w:t>
            </w:r>
          </w:p>
          <w:p w:rsidR="00C776AF" w:rsidRPr="00A9369E" w:rsidRDefault="006110FB" w:rsidP="00C776AF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4.</w:t>
            </w:r>
            <w:r w:rsidR="00C776AF" w:rsidRPr="00A9369E">
              <w:rPr>
                <w:b/>
                <w:i/>
                <w:sz w:val="14"/>
                <w:szCs w:val="14"/>
                <w:lang w:val="uk-UA"/>
              </w:rPr>
              <w:t>ВИДИ ТА СПОСОБИ ЗВЕРТАНЬ В АНГЛОМОВНОМУ ДИСКУРСІ ТА ЇХ ВІДТВОРЕННЯ В УКРАЇНСЬКОМУ ПЕРЕКЛАДІ</w:t>
            </w:r>
          </w:p>
          <w:p w:rsidR="00C776AF" w:rsidRPr="00C776AF" w:rsidRDefault="00C776AF" w:rsidP="007664FD">
            <w:pPr>
              <w:rPr>
                <w:b/>
                <w:sz w:val="16"/>
                <w:szCs w:val="16"/>
                <w:lang w:val="uk-UA"/>
              </w:rPr>
            </w:pPr>
            <w:r w:rsidRPr="00886BA3">
              <w:rPr>
                <w:b/>
                <w:sz w:val="16"/>
                <w:szCs w:val="16"/>
                <w:lang w:val="uk-UA"/>
              </w:rPr>
              <w:t>Савчук К</w:t>
            </w:r>
            <w:r w:rsidR="000A577F">
              <w:rPr>
                <w:b/>
                <w:sz w:val="16"/>
                <w:szCs w:val="16"/>
                <w:lang w:val="uk-UA"/>
              </w:rPr>
              <w:t>.</w:t>
            </w:r>
            <w:r w:rsidRPr="00886BA3">
              <w:rPr>
                <w:b/>
                <w:sz w:val="16"/>
                <w:szCs w:val="16"/>
                <w:lang w:val="uk-UA"/>
              </w:rPr>
              <w:t>В</w:t>
            </w:r>
            <w:r w:rsidR="000A577F">
              <w:rPr>
                <w:b/>
                <w:sz w:val="16"/>
                <w:szCs w:val="16"/>
                <w:lang w:val="uk-UA"/>
              </w:rPr>
              <w:t>.,</w:t>
            </w:r>
            <w:r w:rsidRPr="00886BA3">
              <w:rPr>
                <w:b/>
                <w:sz w:val="16"/>
                <w:szCs w:val="16"/>
              </w:rPr>
              <w:t xml:space="preserve"> </w:t>
            </w:r>
            <w:r w:rsidRPr="002262A4">
              <w:rPr>
                <w:sz w:val="16"/>
                <w:szCs w:val="16"/>
                <w:lang w:val="uk-UA"/>
              </w:rPr>
              <w:t>студент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262A4">
              <w:rPr>
                <w:sz w:val="16"/>
                <w:szCs w:val="16"/>
              </w:rPr>
              <w:t>4</w:t>
            </w:r>
            <w:r w:rsidRPr="002262A4">
              <w:rPr>
                <w:sz w:val="16"/>
                <w:szCs w:val="16"/>
                <w:lang w:val="uk-UA"/>
              </w:rPr>
              <w:t>-го курсу спеціальності</w:t>
            </w:r>
            <w:r w:rsidRPr="000556B9">
              <w:rPr>
                <w:sz w:val="16"/>
                <w:szCs w:val="16"/>
              </w:rPr>
              <w:t xml:space="preserve"> </w:t>
            </w:r>
            <w:r w:rsidRPr="002262A4">
              <w:rPr>
                <w:sz w:val="16"/>
                <w:szCs w:val="16"/>
              </w:rPr>
              <w:t>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2262A4">
              <w:rPr>
                <w:sz w:val="16"/>
                <w:szCs w:val="16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</w:t>
            </w:r>
            <w:r w:rsidRPr="00EE02CE">
              <w:rPr>
                <w:sz w:val="16"/>
                <w:szCs w:val="16"/>
              </w:rPr>
              <w:t>.</w:t>
            </w:r>
          </w:p>
          <w:p w:rsidR="00D545CA" w:rsidRPr="00A9369E" w:rsidRDefault="006110FB" w:rsidP="00D545CA">
            <w:pPr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5.</w:t>
            </w:r>
            <w:r w:rsidR="00D545CA" w:rsidRPr="00A9369E">
              <w:rPr>
                <w:b/>
                <w:i/>
                <w:sz w:val="14"/>
                <w:szCs w:val="14"/>
                <w:lang w:val="uk-UA"/>
              </w:rPr>
              <w:t>СКЛАДНІ СЛОВА-КОМПОЗИТИ В СУЧАСНОМУ  ХУДОЖНЬОМУ ДИСКУРСІ.</w:t>
            </w:r>
          </w:p>
          <w:p w:rsidR="00D545CA" w:rsidRPr="00523972" w:rsidRDefault="00D545CA" w:rsidP="00D545CA">
            <w:pPr>
              <w:rPr>
                <w:sz w:val="16"/>
                <w:szCs w:val="16"/>
                <w:lang w:val="uk-UA"/>
              </w:rPr>
            </w:pPr>
            <w:r w:rsidRPr="00A83830">
              <w:rPr>
                <w:b/>
                <w:sz w:val="16"/>
                <w:szCs w:val="16"/>
                <w:lang w:val="uk-UA"/>
              </w:rPr>
              <w:t>Саєнко  Н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A83830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.,</w:t>
            </w:r>
            <w:r w:rsidRPr="002262A4">
              <w:rPr>
                <w:sz w:val="16"/>
                <w:szCs w:val="16"/>
                <w:lang w:val="uk-UA"/>
              </w:rPr>
              <w:t>студент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D6BC8">
              <w:rPr>
                <w:sz w:val="16"/>
                <w:szCs w:val="16"/>
                <w:lang w:val="uk-UA"/>
              </w:rPr>
              <w:t>4</w:t>
            </w:r>
            <w:r w:rsidRPr="002262A4">
              <w:rPr>
                <w:sz w:val="16"/>
                <w:szCs w:val="16"/>
                <w:lang w:val="uk-UA"/>
              </w:rPr>
              <w:t>-го курсу спеціальності</w:t>
            </w:r>
            <w:r w:rsidRPr="004D6BC8">
              <w:rPr>
                <w:sz w:val="16"/>
                <w:szCs w:val="16"/>
                <w:lang w:val="uk-UA"/>
              </w:rPr>
              <w:t xml:space="preserve"> “</w:t>
            </w:r>
            <w:r w:rsidRPr="002262A4">
              <w:rPr>
                <w:sz w:val="16"/>
                <w:szCs w:val="16"/>
                <w:lang w:val="uk-UA"/>
              </w:rPr>
              <w:t>Філологія (переклад)</w:t>
            </w:r>
            <w:r w:rsidRPr="004D6BC8">
              <w:rPr>
                <w:sz w:val="16"/>
                <w:szCs w:val="16"/>
                <w:lang w:val="uk-UA"/>
              </w:rPr>
              <w:t>”</w:t>
            </w:r>
            <w:r w:rsidRPr="002262A4">
              <w:rPr>
                <w:sz w:val="16"/>
                <w:szCs w:val="16"/>
                <w:lang w:val="uk-UA"/>
              </w:rPr>
              <w:t>. Полтавський інститут економіки і права</w:t>
            </w:r>
            <w:r w:rsidRPr="00E9716E">
              <w:rPr>
                <w:sz w:val="16"/>
                <w:szCs w:val="16"/>
                <w:lang w:val="uk-UA"/>
              </w:rPr>
              <w:t>.</w:t>
            </w:r>
          </w:p>
          <w:p w:rsidR="00D545CA" w:rsidRPr="00A9369E" w:rsidRDefault="006110FB" w:rsidP="00D545CA">
            <w:pPr>
              <w:autoSpaceDE w:val="0"/>
              <w:autoSpaceDN w:val="0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86.</w:t>
            </w:r>
            <w:r w:rsidR="00D545CA" w:rsidRPr="00A9369E">
              <w:rPr>
                <w:b/>
                <w:i/>
                <w:sz w:val="14"/>
                <w:szCs w:val="14"/>
                <w:lang w:val="uk-UA"/>
              </w:rPr>
              <w:t>ОСОБЛИВОСТІ КЛАСИФІКАЦІЇ АНГЛОМОВНИХ МЕДИЧНИХ ТЕРМІНІВ ВІДПОВІДНО ДО ЇХ ФУНКЦІОНАЛЬНИХ ПАРАМЕТРІВ ТА СТРУКТУРНИХ ЕЛЕМЕНТІВ</w:t>
            </w:r>
          </w:p>
          <w:p w:rsidR="00D545CA" w:rsidRPr="004D6BC8" w:rsidRDefault="00D545CA" w:rsidP="00D545CA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 w:rsidRPr="0008171D">
              <w:rPr>
                <w:b/>
                <w:sz w:val="16"/>
                <w:szCs w:val="16"/>
                <w:lang w:val="uk-UA"/>
              </w:rPr>
              <w:t>Совгиря С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08171D">
              <w:rPr>
                <w:b/>
                <w:sz w:val="16"/>
                <w:szCs w:val="16"/>
                <w:lang w:val="uk-UA"/>
              </w:rPr>
              <w:t xml:space="preserve"> М</w:t>
            </w:r>
            <w:r>
              <w:rPr>
                <w:b/>
                <w:sz w:val="16"/>
                <w:szCs w:val="16"/>
                <w:lang w:val="uk-UA"/>
              </w:rPr>
              <w:t xml:space="preserve">., </w:t>
            </w:r>
            <w:r w:rsidRPr="0008171D">
              <w:rPr>
                <w:b/>
                <w:sz w:val="16"/>
                <w:szCs w:val="16"/>
                <w:lang w:val="uk-UA"/>
              </w:rPr>
              <w:t>Филенко Б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08171D">
              <w:rPr>
                <w:b/>
                <w:sz w:val="16"/>
                <w:szCs w:val="16"/>
                <w:lang w:val="uk-UA"/>
              </w:rPr>
              <w:t xml:space="preserve"> М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  <w:r w:rsidRPr="0008171D">
              <w:rPr>
                <w:b/>
                <w:sz w:val="16"/>
                <w:szCs w:val="16"/>
                <w:lang w:val="uk-UA"/>
              </w:rPr>
              <w:t>,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8171D">
              <w:rPr>
                <w:sz w:val="16"/>
                <w:szCs w:val="16"/>
                <w:lang w:val="uk-UA"/>
              </w:rPr>
              <w:t xml:space="preserve">студенти 6 курсу, спеціальності «Філологія (Переклад)», </w:t>
            </w:r>
            <w:r>
              <w:rPr>
                <w:sz w:val="16"/>
                <w:szCs w:val="16"/>
                <w:lang w:val="uk-UA"/>
              </w:rPr>
              <w:t>ПІЕП</w:t>
            </w:r>
          </w:p>
          <w:p w:rsidR="000B70DE" w:rsidRPr="000B70DE" w:rsidRDefault="000B70DE" w:rsidP="000B70DE">
            <w:pPr>
              <w:widowControl w:val="0"/>
              <w:rPr>
                <w:b/>
                <w:sz w:val="16"/>
                <w:szCs w:val="16"/>
                <w:lang w:val="uk-UA"/>
              </w:rPr>
            </w:pPr>
          </w:p>
          <w:p w:rsidR="00D33684" w:rsidRDefault="00D33684" w:rsidP="00931B3A">
            <w:pPr>
              <w:rPr>
                <w:b/>
                <w:i/>
                <w:sz w:val="16"/>
                <w:szCs w:val="16"/>
                <w:lang w:val="uk-UA"/>
              </w:rPr>
            </w:pPr>
          </w:p>
          <w:p w:rsidR="00D33684" w:rsidRPr="000D16FD" w:rsidRDefault="00D33684" w:rsidP="00931B3A">
            <w:pPr>
              <w:rPr>
                <w:b/>
                <w:lang w:val="uk-UA"/>
              </w:rPr>
            </w:pPr>
          </w:p>
          <w:p w:rsidR="00D33684" w:rsidRPr="001720E0" w:rsidRDefault="00D33684" w:rsidP="00931B3A">
            <w:pPr>
              <w:rPr>
                <w:lang w:val="uk-UA"/>
              </w:rPr>
            </w:pPr>
          </w:p>
          <w:p w:rsidR="00D33684" w:rsidRPr="00CC5FD9" w:rsidRDefault="00D33684" w:rsidP="00931B3A">
            <w:pPr>
              <w:rPr>
                <w:lang w:val="uk-UA"/>
              </w:rPr>
            </w:pPr>
          </w:p>
          <w:p w:rsidR="00D33684" w:rsidRDefault="00D33684" w:rsidP="00931B3A">
            <w:pPr>
              <w:rPr>
                <w:lang w:val="uk-UA"/>
              </w:rPr>
            </w:pPr>
          </w:p>
          <w:p w:rsidR="00D33684" w:rsidRPr="00A51244" w:rsidRDefault="00D33684" w:rsidP="00931B3A">
            <w:pPr>
              <w:rPr>
                <w:b/>
                <w:i/>
                <w:lang w:val="uk-UA"/>
              </w:rPr>
            </w:pPr>
          </w:p>
          <w:p w:rsidR="00D33684" w:rsidRPr="00A51244" w:rsidRDefault="00D33684" w:rsidP="00931B3A">
            <w:pPr>
              <w:rPr>
                <w:lang w:val="uk-UA"/>
              </w:rPr>
            </w:pPr>
          </w:p>
          <w:p w:rsidR="00D33684" w:rsidRPr="00A51244" w:rsidRDefault="00D33684" w:rsidP="00931B3A">
            <w:pPr>
              <w:pStyle w:val="11"/>
              <w:spacing w:after="0" w:line="240" w:lineRule="auto"/>
              <w:ind w:left="360"/>
              <w:jc w:val="center"/>
              <w:rPr>
                <w:rFonts w:ascii="Kobzar KS" w:hAnsi="Kobzar KS"/>
                <w:b/>
                <w:sz w:val="20"/>
                <w:szCs w:val="20"/>
              </w:rPr>
            </w:pPr>
          </w:p>
        </w:tc>
      </w:tr>
    </w:tbl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p w:rsidR="00A40C69" w:rsidRDefault="00A40C69" w:rsidP="00CB1A0C">
      <w:pPr>
        <w:rPr>
          <w:lang w:val="uk-UA"/>
        </w:rPr>
      </w:pPr>
    </w:p>
    <w:sectPr w:rsidR="00A40C69" w:rsidSect="00C903F2">
      <w:pgSz w:w="16838" w:h="11906" w:orient="landscape"/>
      <w:pgMar w:top="719" w:right="107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A4" w:rsidRDefault="007B14A4" w:rsidP="00D41780">
      <w:r>
        <w:separator/>
      </w:r>
    </w:p>
  </w:endnote>
  <w:endnote w:type="continuationSeparator" w:id="0">
    <w:p w:rsidR="007B14A4" w:rsidRDefault="007B14A4" w:rsidP="00D4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bzar KS">
    <w:altName w:val="Courier New"/>
    <w:panose1 w:val="00000000000000000000"/>
    <w:charset w:val="00"/>
    <w:family w:val="script"/>
    <w:notTrueType/>
    <w:pitch w:val="variable"/>
    <w:sig w:usb0="A000022F" w:usb1="5000001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A4" w:rsidRDefault="007B14A4" w:rsidP="00D41780">
      <w:r>
        <w:separator/>
      </w:r>
    </w:p>
  </w:footnote>
  <w:footnote w:type="continuationSeparator" w:id="0">
    <w:p w:rsidR="007B14A4" w:rsidRDefault="007B14A4" w:rsidP="00D4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686"/>
    <w:multiLevelType w:val="hybridMultilevel"/>
    <w:tmpl w:val="92043D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315DBB"/>
    <w:multiLevelType w:val="hybridMultilevel"/>
    <w:tmpl w:val="C4F45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6793"/>
    <w:multiLevelType w:val="hybridMultilevel"/>
    <w:tmpl w:val="48A8A92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D3E65"/>
    <w:multiLevelType w:val="hybridMultilevel"/>
    <w:tmpl w:val="CBC85C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70503B"/>
    <w:multiLevelType w:val="hybridMultilevel"/>
    <w:tmpl w:val="C324BE50"/>
    <w:lvl w:ilvl="0" w:tplc="C73A7C3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A5CFC"/>
    <w:multiLevelType w:val="hybridMultilevel"/>
    <w:tmpl w:val="91E4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D1E14"/>
    <w:multiLevelType w:val="hybridMultilevel"/>
    <w:tmpl w:val="05B42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512B0F"/>
    <w:multiLevelType w:val="hybridMultilevel"/>
    <w:tmpl w:val="1B90EE5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09492D"/>
    <w:multiLevelType w:val="hybridMultilevel"/>
    <w:tmpl w:val="00CE5EC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2"/>
    <w:rsid w:val="0000481C"/>
    <w:rsid w:val="00022874"/>
    <w:rsid w:val="00022B33"/>
    <w:rsid w:val="0002306A"/>
    <w:rsid w:val="00024CF2"/>
    <w:rsid w:val="00025739"/>
    <w:rsid w:val="0002699F"/>
    <w:rsid w:val="000471C0"/>
    <w:rsid w:val="000556B9"/>
    <w:rsid w:val="00066071"/>
    <w:rsid w:val="00071622"/>
    <w:rsid w:val="0008171D"/>
    <w:rsid w:val="000845FC"/>
    <w:rsid w:val="00086D7F"/>
    <w:rsid w:val="00094A59"/>
    <w:rsid w:val="00095858"/>
    <w:rsid w:val="000A460B"/>
    <w:rsid w:val="000A577F"/>
    <w:rsid w:val="000B24E0"/>
    <w:rsid w:val="000B5925"/>
    <w:rsid w:val="000B6720"/>
    <w:rsid w:val="000B70DE"/>
    <w:rsid w:val="000C413E"/>
    <w:rsid w:val="000D16FD"/>
    <w:rsid w:val="000D34F4"/>
    <w:rsid w:val="000D4D20"/>
    <w:rsid w:val="000F1D2D"/>
    <w:rsid w:val="000F25B4"/>
    <w:rsid w:val="000F43A8"/>
    <w:rsid w:val="00102883"/>
    <w:rsid w:val="00112089"/>
    <w:rsid w:val="0011767C"/>
    <w:rsid w:val="001176D3"/>
    <w:rsid w:val="001351F6"/>
    <w:rsid w:val="00142658"/>
    <w:rsid w:val="00153551"/>
    <w:rsid w:val="001623E4"/>
    <w:rsid w:val="001634F9"/>
    <w:rsid w:val="001650E6"/>
    <w:rsid w:val="001720E0"/>
    <w:rsid w:val="00187E3E"/>
    <w:rsid w:val="00194C56"/>
    <w:rsid w:val="001B708C"/>
    <w:rsid w:val="001C4C7D"/>
    <w:rsid w:val="001C6FCA"/>
    <w:rsid w:val="001D5FDB"/>
    <w:rsid w:val="001E0617"/>
    <w:rsid w:val="001F34CB"/>
    <w:rsid w:val="0021055B"/>
    <w:rsid w:val="00213676"/>
    <w:rsid w:val="00225551"/>
    <w:rsid w:val="002262A4"/>
    <w:rsid w:val="00230715"/>
    <w:rsid w:val="002323DF"/>
    <w:rsid w:val="002404CC"/>
    <w:rsid w:val="00256B6D"/>
    <w:rsid w:val="00265BC4"/>
    <w:rsid w:val="002829F5"/>
    <w:rsid w:val="0029550A"/>
    <w:rsid w:val="002A5C73"/>
    <w:rsid w:val="002A633D"/>
    <w:rsid w:val="002A6D13"/>
    <w:rsid w:val="002A73F8"/>
    <w:rsid w:val="002A7A72"/>
    <w:rsid w:val="002B14D7"/>
    <w:rsid w:val="002B2F7D"/>
    <w:rsid w:val="002B3D89"/>
    <w:rsid w:val="002B659F"/>
    <w:rsid w:val="002D0A1B"/>
    <w:rsid w:val="002D27C1"/>
    <w:rsid w:val="002E1A43"/>
    <w:rsid w:val="002E50BE"/>
    <w:rsid w:val="002E50FA"/>
    <w:rsid w:val="00302447"/>
    <w:rsid w:val="003042EF"/>
    <w:rsid w:val="003073C5"/>
    <w:rsid w:val="00312542"/>
    <w:rsid w:val="00317787"/>
    <w:rsid w:val="00317B9D"/>
    <w:rsid w:val="00332631"/>
    <w:rsid w:val="00336131"/>
    <w:rsid w:val="00340D81"/>
    <w:rsid w:val="00342800"/>
    <w:rsid w:val="0034344D"/>
    <w:rsid w:val="00381400"/>
    <w:rsid w:val="00386CB4"/>
    <w:rsid w:val="00387C10"/>
    <w:rsid w:val="0039231C"/>
    <w:rsid w:val="003A23CD"/>
    <w:rsid w:val="003D7774"/>
    <w:rsid w:val="003F31AC"/>
    <w:rsid w:val="00405099"/>
    <w:rsid w:val="00406A87"/>
    <w:rsid w:val="004251A3"/>
    <w:rsid w:val="00435919"/>
    <w:rsid w:val="0045243C"/>
    <w:rsid w:val="00457A9E"/>
    <w:rsid w:val="00460762"/>
    <w:rsid w:val="0046613F"/>
    <w:rsid w:val="00466611"/>
    <w:rsid w:val="004728DE"/>
    <w:rsid w:val="00483084"/>
    <w:rsid w:val="004B2518"/>
    <w:rsid w:val="004C1CE8"/>
    <w:rsid w:val="004D24E8"/>
    <w:rsid w:val="004D5CA8"/>
    <w:rsid w:val="004D6BC8"/>
    <w:rsid w:val="004E0583"/>
    <w:rsid w:val="004F7D77"/>
    <w:rsid w:val="005147A9"/>
    <w:rsid w:val="00521579"/>
    <w:rsid w:val="00522BBE"/>
    <w:rsid w:val="00523972"/>
    <w:rsid w:val="005447A3"/>
    <w:rsid w:val="00544958"/>
    <w:rsid w:val="00545732"/>
    <w:rsid w:val="005520B1"/>
    <w:rsid w:val="00583C17"/>
    <w:rsid w:val="00583EB9"/>
    <w:rsid w:val="005A0C18"/>
    <w:rsid w:val="005A2803"/>
    <w:rsid w:val="005A33A8"/>
    <w:rsid w:val="005B7667"/>
    <w:rsid w:val="005B7A09"/>
    <w:rsid w:val="005C60DA"/>
    <w:rsid w:val="005D7EC7"/>
    <w:rsid w:val="005F170B"/>
    <w:rsid w:val="005F5208"/>
    <w:rsid w:val="006007FC"/>
    <w:rsid w:val="006110FB"/>
    <w:rsid w:val="00611801"/>
    <w:rsid w:val="0061512D"/>
    <w:rsid w:val="00623DD9"/>
    <w:rsid w:val="00633449"/>
    <w:rsid w:val="00650168"/>
    <w:rsid w:val="00654A0F"/>
    <w:rsid w:val="006661F4"/>
    <w:rsid w:val="00666415"/>
    <w:rsid w:val="00670CF4"/>
    <w:rsid w:val="006A0E05"/>
    <w:rsid w:val="006B12CE"/>
    <w:rsid w:val="006B22BB"/>
    <w:rsid w:val="006B7A91"/>
    <w:rsid w:val="006E1A1C"/>
    <w:rsid w:val="006F216A"/>
    <w:rsid w:val="00707D3B"/>
    <w:rsid w:val="00725DDA"/>
    <w:rsid w:val="00740231"/>
    <w:rsid w:val="00763738"/>
    <w:rsid w:val="00763BC6"/>
    <w:rsid w:val="00765F59"/>
    <w:rsid w:val="007664FD"/>
    <w:rsid w:val="00783CC1"/>
    <w:rsid w:val="007A63DB"/>
    <w:rsid w:val="007B14A4"/>
    <w:rsid w:val="007B191D"/>
    <w:rsid w:val="007C0420"/>
    <w:rsid w:val="007C48F2"/>
    <w:rsid w:val="007D41EC"/>
    <w:rsid w:val="007D5245"/>
    <w:rsid w:val="007F2C05"/>
    <w:rsid w:val="00836D21"/>
    <w:rsid w:val="008422A7"/>
    <w:rsid w:val="008422DE"/>
    <w:rsid w:val="008478AB"/>
    <w:rsid w:val="008521E2"/>
    <w:rsid w:val="00852700"/>
    <w:rsid w:val="008662ED"/>
    <w:rsid w:val="00866515"/>
    <w:rsid w:val="00871CD2"/>
    <w:rsid w:val="00886BA3"/>
    <w:rsid w:val="00890FEA"/>
    <w:rsid w:val="0089510D"/>
    <w:rsid w:val="008A5A5B"/>
    <w:rsid w:val="008D3977"/>
    <w:rsid w:val="008D6E67"/>
    <w:rsid w:val="008E01EB"/>
    <w:rsid w:val="008F2A9E"/>
    <w:rsid w:val="00907BDF"/>
    <w:rsid w:val="00910532"/>
    <w:rsid w:val="00915FC5"/>
    <w:rsid w:val="009248C5"/>
    <w:rsid w:val="009310E2"/>
    <w:rsid w:val="00931B3A"/>
    <w:rsid w:val="00931CBD"/>
    <w:rsid w:val="00933C03"/>
    <w:rsid w:val="009356D7"/>
    <w:rsid w:val="0095153F"/>
    <w:rsid w:val="00955BFA"/>
    <w:rsid w:val="00965D9F"/>
    <w:rsid w:val="0097169C"/>
    <w:rsid w:val="009731BA"/>
    <w:rsid w:val="00982F8E"/>
    <w:rsid w:val="0099247C"/>
    <w:rsid w:val="009C4B13"/>
    <w:rsid w:val="009E078C"/>
    <w:rsid w:val="009E689C"/>
    <w:rsid w:val="009F5DE2"/>
    <w:rsid w:val="00A2707B"/>
    <w:rsid w:val="00A353F0"/>
    <w:rsid w:val="00A40C69"/>
    <w:rsid w:val="00A43DEE"/>
    <w:rsid w:val="00A51244"/>
    <w:rsid w:val="00A5546F"/>
    <w:rsid w:val="00A62D92"/>
    <w:rsid w:val="00A7080F"/>
    <w:rsid w:val="00A738A4"/>
    <w:rsid w:val="00A83830"/>
    <w:rsid w:val="00A91655"/>
    <w:rsid w:val="00A9279F"/>
    <w:rsid w:val="00A9369E"/>
    <w:rsid w:val="00AA3C55"/>
    <w:rsid w:val="00AA4369"/>
    <w:rsid w:val="00AC6502"/>
    <w:rsid w:val="00AD04EE"/>
    <w:rsid w:val="00AD1F8C"/>
    <w:rsid w:val="00AE5C6F"/>
    <w:rsid w:val="00AE6C0D"/>
    <w:rsid w:val="00AF3DA6"/>
    <w:rsid w:val="00B1073C"/>
    <w:rsid w:val="00B16426"/>
    <w:rsid w:val="00B23F2F"/>
    <w:rsid w:val="00B5226F"/>
    <w:rsid w:val="00B63F7E"/>
    <w:rsid w:val="00B642B3"/>
    <w:rsid w:val="00B77FCE"/>
    <w:rsid w:val="00B80D42"/>
    <w:rsid w:val="00B82D45"/>
    <w:rsid w:val="00B83363"/>
    <w:rsid w:val="00B90A44"/>
    <w:rsid w:val="00B967B5"/>
    <w:rsid w:val="00BA5912"/>
    <w:rsid w:val="00BA6CB4"/>
    <w:rsid w:val="00BC32FE"/>
    <w:rsid w:val="00BC4136"/>
    <w:rsid w:val="00BE0F2B"/>
    <w:rsid w:val="00C006F1"/>
    <w:rsid w:val="00C02503"/>
    <w:rsid w:val="00C0578E"/>
    <w:rsid w:val="00C05995"/>
    <w:rsid w:val="00C11F95"/>
    <w:rsid w:val="00C24572"/>
    <w:rsid w:val="00C36FF5"/>
    <w:rsid w:val="00C6196D"/>
    <w:rsid w:val="00C730AB"/>
    <w:rsid w:val="00C74C6D"/>
    <w:rsid w:val="00C776AF"/>
    <w:rsid w:val="00C843C2"/>
    <w:rsid w:val="00C903F2"/>
    <w:rsid w:val="00CA617F"/>
    <w:rsid w:val="00CB1A0C"/>
    <w:rsid w:val="00CC5FD9"/>
    <w:rsid w:val="00CD1AD1"/>
    <w:rsid w:val="00CD337C"/>
    <w:rsid w:val="00CE5B57"/>
    <w:rsid w:val="00CF66A2"/>
    <w:rsid w:val="00CF7DFE"/>
    <w:rsid w:val="00D00371"/>
    <w:rsid w:val="00D12B10"/>
    <w:rsid w:val="00D16532"/>
    <w:rsid w:val="00D17B76"/>
    <w:rsid w:val="00D23165"/>
    <w:rsid w:val="00D27439"/>
    <w:rsid w:val="00D3265C"/>
    <w:rsid w:val="00D33684"/>
    <w:rsid w:val="00D41780"/>
    <w:rsid w:val="00D470DA"/>
    <w:rsid w:val="00D52899"/>
    <w:rsid w:val="00D545CA"/>
    <w:rsid w:val="00D656DA"/>
    <w:rsid w:val="00D6658F"/>
    <w:rsid w:val="00D666C6"/>
    <w:rsid w:val="00D70215"/>
    <w:rsid w:val="00D762C0"/>
    <w:rsid w:val="00DA343D"/>
    <w:rsid w:val="00DB1698"/>
    <w:rsid w:val="00DB5CC3"/>
    <w:rsid w:val="00DC6461"/>
    <w:rsid w:val="00DC6CA0"/>
    <w:rsid w:val="00DD2295"/>
    <w:rsid w:val="00DF75B0"/>
    <w:rsid w:val="00E002E8"/>
    <w:rsid w:val="00E40DFA"/>
    <w:rsid w:val="00E41BAC"/>
    <w:rsid w:val="00E650A0"/>
    <w:rsid w:val="00E66FD2"/>
    <w:rsid w:val="00E838C5"/>
    <w:rsid w:val="00E84F8A"/>
    <w:rsid w:val="00E86103"/>
    <w:rsid w:val="00E9716E"/>
    <w:rsid w:val="00EA0244"/>
    <w:rsid w:val="00EB02BE"/>
    <w:rsid w:val="00EC562D"/>
    <w:rsid w:val="00ED7DCC"/>
    <w:rsid w:val="00EE02CE"/>
    <w:rsid w:val="00EE5666"/>
    <w:rsid w:val="00EF08FF"/>
    <w:rsid w:val="00EF49C5"/>
    <w:rsid w:val="00F00701"/>
    <w:rsid w:val="00F12675"/>
    <w:rsid w:val="00F241AA"/>
    <w:rsid w:val="00F413FE"/>
    <w:rsid w:val="00F47F72"/>
    <w:rsid w:val="00F730F0"/>
    <w:rsid w:val="00F968D3"/>
    <w:rsid w:val="00F96E27"/>
    <w:rsid w:val="00FB6B54"/>
    <w:rsid w:val="00FB6E4B"/>
    <w:rsid w:val="00FC2AE9"/>
    <w:rsid w:val="00FE3183"/>
    <w:rsid w:val="00FE5D25"/>
    <w:rsid w:val="00FF1FC3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D42"/>
  </w:style>
  <w:style w:type="paragraph" w:styleId="1">
    <w:name w:val="heading 1"/>
    <w:basedOn w:val="a"/>
    <w:next w:val="a"/>
    <w:link w:val="10"/>
    <w:qFormat/>
    <w:rsid w:val="000B7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D9F"/>
    <w:pPr>
      <w:spacing w:line="360" w:lineRule="auto"/>
      <w:ind w:firstLine="709"/>
      <w:jc w:val="both"/>
      <w:outlineLvl w:val="1"/>
    </w:pPr>
    <w:rPr>
      <w:rFonts w:eastAsiaTheme="minorHAnsi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57A9E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2">
    <w:name w:val="Абзац списка1"/>
    <w:basedOn w:val="a"/>
    <w:uiPriority w:val="34"/>
    <w:qFormat/>
    <w:rsid w:val="00B23F2F"/>
    <w:pPr>
      <w:ind w:left="708"/>
    </w:pPr>
  </w:style>
  <w:style w:type="paragraph" w:styleId="a4">
    <w:name w:val="Normal (Web)"/>
    <w:basedOn w:val="a"/>
    <w:uiPriority w:val="99"/>
    <w:unhideWhenUsed/>
    <w:rsid w:val="0046076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2B659F"/>
  </w:style>
  <w:style w:type="paragraph" w:styleId="a5">
    <w:name w:val="header"/>
    <w:basedOn w:val="a"/>
    <w:link w:val="a6"/>
    <w:rsid w:val="00D41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41780"/>
    <w:rPr>
      <w:lang w:val="ru-RU" w:eastAsia="ru-RU"/>
    </w:rPr>
  </w:style>
  <w:style w:type="paragraph" w:styleId="a7">
    <w:name w:val="footer"/>
    <w:basedOn w:val="a"/>
    <w:link w:val="a8"/>
    <w:rsid w:val="00D41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41780"/>
    <w:rPr>
      <w:lang w:val="ru-RU" w:eastAsia="ru-RU"/>
    </w:rPr>
  </w:style>
  <w:style w:type="character" w:styleId="a9">
    <w:name w:val="Emphasis"/>
    <w:uiPriority w:val="20"/>
    <w:qFormat/>
    <w:rsid w:val="009C4B13"/>
    <w:rPr>
      <w:i/>
      <w:iCs/>
    </w:rPr>
  </w:style>
  <w:style w:type="paragraph" w:styleId="aa">
    <w:name w:val="Body Text"/>
    <w:basedOn w:val="a"/>
    <w:link w:val="ab"/>
    <w:uiPriority w:val="1"/>
    <w:qFormat/>
    <w:rsid w:val="004E0583"/>
    <w:pPr>
      <w:suppressAutoHyphens/>
      <w:spacing w:after="120" w:line="276" w:lineRule="auto"/>
    </w:pPr>
    <w:rPr>
      <w:rFonts w:ascii="Calibri" w:eastAsia="SimSun" w:hAnsi="Calibri"/>
      <w:sz w:val="22"/>
      <w:szCs w:val="22"/>
      <w:lang w:val="uk-UA" w:eastAsia="ar-SA"/>
    </w:rPr>
  </w:style>
  <w:style w:type="character" w:customStyle="1" w:styleId="ab">
    <w:name w:val="Основной текст Знак"/>
    <w:link w:val="aa"/>
    <w:uiPriority w:val="1"/>
    <w:rsid w:val="004E0583"/>
    <w:rPr>
      <w:rFonts w:ascii="Calibri" w:eastAsia="SimSun" w:hAnsi="Calibri" w:cs="font186"/>
      <w:sz w:val="22"/>
      <w:szCs w:val="22"/>
      <w:lang w:val="uk-UA" w:eastAsia="ar-SA"/>
    </w:rPr>
  </w:style>
  <w:style w:type="character" w:styleId="ac">
    <w:name w:val="Book Title"/>
    <w:uiPriority w:val="33"/>
    <w:qFormat/>
    <w:rsid w:val="00DC6461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13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FB6E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6E4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55BFA"/>
    <w:pPr>
      <w:spacing w:after="120" w:line="480" w:lineRule="auto"/>
      <w:ind w:left="283"/>
    </w:pPr>
    <w:rPr>
      <w:sz w:val="24"/>
      <w:szCs w:val="24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5BFA"/>
    <w:rPr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99247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965D9F"/>
    <w:rPr>
      <w:rFonts w:eastAsiaTheme="minorHAnsi"/>
      <w:b/>
      <w:bCs/>
      <w:sz w:val="28"/>
      <w:szCs w:val="28"/>
      <w:lang w:val="uk-UA" w:eastAsia="en-US"/>
    </w:rPr>
  </w:style>
  <w:style w:type="paragraph" w:styleId="af0">
    <w:name w:val="No Spacing"/>
    <w:uiPriority w:val="99"/>
    <w:qFormat/>
    <w:rsid w:val="00EC562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7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D42"/>
  </w:style>
  <w:style w:type="paragraph" w:styleId="1">
    <w:name w:val="heading 1"/>
    <w:basedOn w:val="a"/>
    <w:next w:val="a"/>
    <w:link w:val="10"/>
    <w:qFormat/>
    <w:rsid w:val="000B7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D9F"/>
    <w:pPr>
      <w:spacing w:line="360" w:lineRule="auto"/>
      <w:ind w:firstLine="709"/>
      <w:jc w:val="both"/>
      <w:outlineLvl w:val="1"/>
    </w:pPr>
    <w:rPr>
      <w:rFonts w:eastAsiaTheme="minorHAnsi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57A9E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2">
    <w:name w:val="Абзац списка1"/>
    <w:basedOn w:val="a"/>
    <w:uiPriority w:val="34"/>
    <w:qFormat/>
    <w:rsid w:val="00B23F2F"/>
    <w:pPr>
      <w:ind w:left="708"/>
    </w:pPr>
  </w:style>
  <w:style w:type="paragraph" w:styleId="a4">
    <w:name w:val="Normal (Web)"/>
    <w:basedOn w:val="a"/>
    <w:uiPriority w:val="99"/>
    <w:unhideWhenUsed/>
    <w:rsid w:val="0046076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2B659F"/>
  </w:style>
  <w:style w:type="paragraph" w:styleId="a5">
    <w:name w:val="header"/>
    <w:basedOn w:val="a"/>
    <w:link w:val="a6"/>
    <w:rsid w:val="00D41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41780"/>
    <w:rPr>
      <w:lang w:val="ru-RU" w:eastAsia="ru-RU"/>
    </w:rPr>
  </w:style>
  <w:style w:type="paragraph" w:styleId="a7">
    <w:name w:val="footer"/>
    <w:basedOn w:val="a"/>
    <w:link w:val="a8"/>
    <w:rsid w:val="00D41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41780"/>
    <w:rPr>
      <w:lang w:val="ru-RU" w:eastAsia="ru-RU"/>
    </w:rPr>
  </w:style>
  <w:style w:type="character" w:styleId="a9">
    <w:name w:val="Emphasis"/>
    <w:uiPriority w:val="20"/>
    <w:qFormat/>
    <w:rsid w:val="009C4B13"/>
    <w:rPr>
      <w:i/>
      <w:iCs/>
    </w:rPr>
  </w:style>
  <w:style w:type="paragraph" w:styleId="aa">
    <w:name w:val="Body Text"/>
    <w:basedOn w:val="a"/>
    <w:link w:val="ab"/>
    <w:uiPriority w:val="1"/>
    <w:qFormat/>
    <w:rsid w:val="004E0583"/>
    <w:pPr>
      <w:suppressAutoHyphens/>
      <w:spacing w:after="120" w:line="276" w:lineRule="auto"/>
    </w:pPr>
    <w:rPr>
      <w:rFonts w:ascii="Calibri" w:eastAsia="SimSun" w:hAnsi="Calibri"/>
      <w:sz w:val="22"/>
      <w:szCs w:val="22"/>
      <w:lang w:val="uk-UA" w:eastAsia="ar-SA"/>
    </w:rPr>
  </w:style>
  <w:style w:type="character" w:customStyle="1" w:styleId="ab">
    <w:name w:val="Основной текст Знак"/>
    <w:link w:val="aa"/>
    <w:uiPriority w:val="1"/>
    <w:rsid w:val="004E0583"/>
    <w:rPr>
      <w:rFonts w:ascii="Calibri" w:eastAsia="SimSun" w:hAnsi="Calibri" w:cs="font186"/>
      <w:sz w:val="22"/>
      <w:szCs w:val="22"/>
      <w:lang w:val="uk-UA" w:eastAsia="ar-SA"/>
    </w:rPr>
  </w:style>
  <w:style w:type="character" w:styleId="ac">
    <w:name w:val="Book Title"/>
    <w:uiPriority w:val="33"/>
    <w:qFormat/>
    <w:rsid w:val="00DC6461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13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FB6E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6E4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55BFA"/>
    <w:pPr>
      <w:spacing w:after="120" w:line="480" w:lineRule="auto"/>
      <w:ind w:left="283"/>
    </w:pPr>
    <w:rPr>
      <w:sz w:val="24"/>
      <w:szCs w:val="24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5BFA"/>
    <w:rPr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99247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965D9F"/>
    <w:rPr>
      <w:rFonts w:eastAsiaTheme="minorHAnsi"/>
      <w:b/>
      <w:bCs/>
      <w:sz w:val="28"/>
      <w:szCs w:val="28"/>
      <w:lang w:val="uk-UA" w:eastAsia="en-US"/>
    </w:rPr>
  </w:style>
  <w:style w:type="paragraph" w:styleId="af0">
    <w:name w:val="No Spacing"/>
    <w:uiPriority w:val="99"/>
    <w:qFormat/>
    <w:rsid w:val="00EC562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7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E6EC-84DA-40DA-8A9F-B445DBA0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7</Words>
  <Characters>7934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укові читання</vt:lpstr>
      <vt:lpstr>Наукові читання</vt:lpstr>
    </vt:vector>
  </TitlesOfParts>
  <Company>Grizli777</Company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ові читання</dc:title>
  <dc:creator>user</dc:creator>
  <cp:lastModifiedBy>user</cp:lastModifiedBy>
  <cp:revision>2</cp:revision>
  <cp:lastPrinted>2017-12-07T07:39:00Z</cp:lastPrinted>
  <dcterms:created xsi:type="dcterms:W3CDTF">2020-05-08T09:08:00Z</dcterms:created>
  <dcterms:modified xsi:type="dcterms:W3CDTF">2020-05-08T09:08:00Z</dcterms:modified>
</cp:coreProperties>
</file>